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7D8B3" w14:textId="3500E499" w:rsidR="00AE4321" w:rsidRDefault="00876C8D">
      <w:pPr>
        <w:pStyle w:val="BodyText"/>
        <w:spacing w:before="187"/>
        <w:rPr>
          <w:rFonts w:ascii="Times New Roman"/>
          <w:sz w:val="20"/>
        </w:rPr>
      </w:pPr>
      <w:r w:rsidRPr="00876C8D">
        <w:rPr>
          <w:noProof/>
          <w:sz w:val="96"/>
          <w:szCs w:val="96"/>
        </w:rPr>
        <mc:AlternateContent>
          <mc:Choice Requires="wpg">
            <w:drawing>
              <wp:anchor distT="0" distB="0" distL="0" distR="0" simplePos="0" relativeHeight="15731200" behindDoc="0" locked="0" layoutInCell="1" allowOverlap="1" wp14:anchorId="3B46FE68" wp14:editId="2450D2F2">
                <wp:simplePos x="0" y="0"/>
                <wp:positionH relativeFrom="margin">
                  <wp:align>right</wp:align>
                </wp:positionH>
                <wp:positionV relativeFrom="paragraph">
                  <wp:posOffset>417830</wp:posOffset>
                </wp:positionV>
                <wp:extent cx="1914525" cy="1857375"/>
                <wp:effectExtent l="0" t="0" r="9525"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4525" cy="1857375"/>
                          <a:chOff x="0" y="0"/>
                          <a:chExt cx="2740025" cy="2729230"/>
                        </a:xfrm>
                      </wpg:grpSpPr>
                      <wps:wsp>
                        <wps:cNvPr id="4" name="Graphic 4"/>
                        <wps:cNvSpPr/>
                        <wps:spPr>
                          <a:xfrm>
                            <a:off x="0" y="0"/>
                            <a:ext cx="2740025" cy="2729230"/>
                          </a:xfrm>
                          <a:custGeom>
                            <a:avLst/>
                            <a:gdLst/>
                            <a:ahLst/>
                            <a:cxnLst/>
                            <a:rect l="l" t="t" r="r" b="b"/>
                            <a:pathLst>
                              <a:path w="2740025" h="2729230">
                                <a:moveTo>
                                  <a:pt x="1372163" y="2729097"/>
                                </a:moveTo>
                                <a:lnTo>
                                  <a:pt x="1323991" y="2728272"/>
                                </a:lnTo>
                                <a:lnTo>
                                  <a:pt x="1276235" y="2725814"/>
                                </a:lnTo>
                                <a:lnTo>
                                  <a:pt x="1228924" y="2721752"/>
                                </a:lnTo>
                                <a:lnTo>
                                  <a:pt x="1182084" y="2716111"/>
                                </a:lnTo>
                                <a:lnTo>
                                  <a:pt x="1135743" y="2708919"/>
                                </a:lnTo>
                                <a:lnTo>
                                  <a:pt x="1089927" y="2700202"/>
                                </a:lnTo>
                                <a:lnTo>
                                  <a:pt x="1044665" y="2689989"/>
                                </a:lnTo>
                                <a:lnTo>
                                  <a:pt x="999982" y="2678306"/>
                                </a:lnTo>
                                <a:lnTo>
                                  <a:pt x="955907" y="2665180"/>
                                </a:lnTo>
                                <a:lnTo>
                                  <a:pt x="912467" y="2650638"/>
                                </a:lnTo>
                                <a:lnTo>
                                  <a:pt x="869689" y="2634707"/>
                                </a:lnTo>
                                <a:lnTo>
                                  <a:pt x="827599" y="2617415"/>
                                </a:lnTo>
                                <a:lnTo>
                                  <a:pt x="786226" y="2598788"/>
                                </a:lnTo>
                                <a:lnTo>
                                  <a:pt x="745596" y="2578853"/>
                                </a:lnTo>
                                <a:lnTo>
                                  <a:pt x="705737" y="2557638"/>
                                </a:lnTo>
                                <a:lnTo>
                                  <a:pt x="666676" y="2535169"/>
                                </a:lnTo>
                                <a:lnTo>
                                  <a:pt x="628440" y="2511474"/>
                                </a:lnTo>
                                <a:lnTo>
                                  <a:pt x="591056" y="2486579"/>
                                </a:lnTo>
                                <a:lnTo>
                                  <a:pt x="554552" y="2460512"/>
                                </a:lnTo>
                                <a:lnTo>
                                  <a:pt x="518955" y="2433300"/>
                                </a:lnTo>
                                <a:lnTo>
                                  <a:pt x="484291" y="2404970"/>
                                </a:lnTo>
                                <a:lnTo>
                                  <a:pt x="450589" y="2375549"/>
                                </a:lnTo>
                                <a:lnTo>
                                  <a:pt x="417875" y="2345063"/>
                                </a:lnTo>
                                <a:lnTo>
                                  <a:pt x="386177" y="2313541"/>
                                </a:lnTo>
                                <a:lnTo>
                                  <a:pt x="355521" y="2281008"/>
                                </a:lnTo>
                                <a:lnTo>
                                  <a:pt x="325935" y="2247493"/>
                                </a:lnTo>
                                <a:lnTo>
                                  <a:pt x="297447" y="2213022"/>
                                </a:lnTo>
                                <a:lnTo>
                                  <a:pt x="270083" y="2177622"/>
                                </a:lnTo>
                                <a:lnTo>
                                  <a:pt x="243871" y="2141320"/>
                                </a:lnTo>
                                <a:lnTo>
                                  <a:pt x="218837" y="2104144"/>
                                </a:lnTo>
                                <a:lnTo>
                                  <a:pt x="195010" y="2066120"/>
                                </a:lnTo>
                                <a:lnTo>
                                  <a:pt x="172416" y="2027276"/>
                                </a:lnTo>
                                <a:lnTo>
                                  <a:pt x="151082" y="1987638"/>
                                </a:lnTo>
                                <a:lnTo>
                                  <a:pt x="131036" y="1947234"/>
                                </a:lnTo>
                                <a:lnTo>
                                  <a:pt x="112305" y="1906090"/>
                                </a:lnTo>
                                <a:lnTo>
                                  <a:pt x="94916" y="1864234"/>
                                </a:lnTo>
                                <a:lnTo>
                                  <a:pt x="78896" y="1821693"/>
                                </a:lnTo>
                                <a:lnTo>
                                  <a:pt x="64273" y="1778494"/>
                                </a:lnTo>
                                <a:lnTo>
                                  <a:pt x="51074" y="1734663"/>
                                </a:lnTo>
                                <a:lnTo>
                                  <a:pt x="39326" y="1690229"/>
                                </a:lnTo>
                                <a:lnTo>
                                  <a:pt x="29055" y="1645217"/>
                                </a:lnTo>
                                <a:lnTo>
                                  <a:pt x="20291" y="1599656"/>
                                </a:lnTo>
                                <a:lnTo>
                                  <a:pt x="13058" y="1553572"/>
                                </a:lnTo>
                                <a:lnTo>
                                  <a:pt x="7386" y="1506992"/>
                                </a:lnTo>
                                <a:lnTo>
                                  <a:pt x="3300" y="1459943"/>
                                </a:lnTo>
                                <a:lnTo>
                                  <a:pt x="829" y="1412452"/>
                                </a:lnTo>
                                <a:lnTo>
                                  <a:pt x="0" y="1364547"/>
                                </a:lnTo>
                                <a:lnTo>
                                  <a:pt x="829" y="1316642"/>
                                </a:lnTo>
                                <a:lnTo>
                                  <a:pt x="3300" y="1269152"/>
                                </a:lnTo>
                                <a:lnTo>
                                  <a:pt x="7386" y="1222103"/>
                                </a:lnTo>
                                <a:lnTo>
                                  <a:pt x="13058" y="1175523"/>
                                </a:lnTo>
                                <a:lnTo>
                                  <a:pt x="20291" y="1129439"/>
                                </a:lnTo>
                                <a:lnTo>
                                  <a:pt x="29055" y="1083878"/>
                                </a:lnTo>
                                <a:lnTo>
                                  <a:pt x="39326" y="1038867"/>
                                </a:lnTo>
                                <a:lnTo>
                                  <a:pt x="51074" y="994432"/>
                                </a:lnTo>
                                <a:lnTo>
                                  <a:pt x="64273" y="950602"/>
                                </a:lnTo>
                                <a:lnTo>
                                  <a:pt x="78896" y="907403"/>
                                </a:lnTo>
                                <a:lnTo>
                                  <a:pt x="94916" y="864862"/>
                                </a:lnTo>
                                <a:lnTo>
                                  <a:pt x="112305" y="823006"/>
                                </a:lnTo>
                                <a:lnTo>
                                  <a:pt x="131036" y="781862"/>
                                </a:lnTo>
                                <a:lnTo>
                                  <a:pt x="151082" y="741458"/>
                                </a:lnTo>
                                <a:lnTo>
                                  <a:pt x="172416" y="701820"/>
                                </a:lnTo>
                                <a:lnTo>
                                  <a:pt x="195010" y="662976"/>
                                </a:lnTo>
                                <a:lnTo>
                                  <a:pt x="218837" y="624952"/>
                                </a:lnTo>
                                <a:lnTo>
                                  <a:pt x="243871" y="587776"/>
                                </a:lnTo>
                                <a:lnTo>
                                  <a:pt x="270083" y="551475"/>
                                </a:lnTo>
                                <a:lnTo>
                                  <a:pt x="297447" y="516075"/>
                                </a:lnTo>
                                <a:lnTo>
                                  <a:pt x="325935" y="481604"/>
                                </a:lnTo>
                                <a:lnTo>
                                  <a:pt x="355521" y="448088"/>
                                </a:lnTo>
                                <a:lnTo>
                                  <a:pt x="386177" y="415556"/>
                                </a:lnTo>
                                <a:lnTo>
                                  <a:pt x="417875" y="384034"/>
                                </a:lnTo>
                                <a:lnTo>
                                  <a:pt x="450589" y="353548"/>
                                </a:lnTo>
                                <a:lnTo>
                                  <a:pt x="484291" y="324127"/>
                                </a:lnTo>
                                <a:lnTo>
                                  <a:pt x="518955" y="295797"/>
                                </a:lnTo>
                                <a:lnTo>
                                  <a:pt x="554552" y="268585"/>
                                </a:lnTo>
                                <a:lnTo>
                                  <a:pt x="591056" y="242518"/>
                                </a:lnTo>
                                <a:lnTo>
                                  <a:pt x="628440" y="217623"/>
                                </a:lnTo>
                                <a:lnTo>
                                  <a:pt x="666676" y="193928"/>
                                </a:lnTo>
                                <a:lnTo>
                                  <a:pt x="705737" y="171459"/>
                                </a:lnTo>
                                <a:lnTo>
                                  <a:pt x="745596" y="150244"/>
                                </a:lnTo>
                                <a:lnTo>
                                  <a:pt x="786226" y="130310"/>
                                </a:lnTo>
                                <a:lnTo>
                                  <a:pt x="827599" y="111682"/>
                                </a:lnTo>
                                <a:lnTo>
                                  <a:pt x="869689" y="94390"/>
                                </a:lnTo>
                                <a:lnTo>
                                  <a:pt x="912467" y="78459"/>
                                </a:lnTo>
                                <a:lnTo>
                                  <a:pt x="955907" y="63917"/>
                                </a:lnTo>
                                <a:lnTo>
                                  <a:pt x="999982" y="50791"/>
                                </a:lnTo>
                                <a:lnTo>
                                  <a:pt x="1044665" y="39108"/>
                                </a:lnTo>
                                <a:lnTo>
                                  <a:pt x="1089927" y="28895"/>
                                </a:lnTo>
                                <a:lnTo>
                                  <a:pt x="1135743" y="20179"/>
                                </a:lnTo>
                                <a:lnTo>
                                  <a:pt x="1182084" y="12987"/>
                                </a:lnTo>
                                <a:lnTo>
                                  <a:pt x="1228924" y="7346"/>
                                </a:lnTo>
                                <a:lnTo>
                                  <a:pt x="1276235" y="3283"/>
                                </a:lnTo>
                                <a:lnTo>
                                  <a:pt x="1323991" y="825"/>
                                </a:lnTo>
                                <a:lnTo>
                                  <a:pt x="1372163" y="0"/>
                                </a:lnTo>
                                <a:lnTo>
                                  <a:pt x="1420336" y="825"/>
                                </a:lnTo>
                                <a:lnTo>
                                  <a:pt x="1468091" y="3283"/>
                                </a:lnTo>
                                <a:lnTo>
                                  <a:pt x="1515403" y="7346"/>
                                </a:lnTo>
                                <a:lnTo>
                                  <a:pt x="1562243" y="12987"/>
                                </a:lnTo>
                                <a:lnTo>
                                  <a:pt x="1608584" y="20179"/>
                                </a:lnTo>
                                <a:lnTo>
                                  <a:pt x="1654400" y="28895"/>
                                </a:lnTo>
                                <a:lnTo>
                                  <a:pt x="1699663" y="39108"/>
                                </a:lnTo>
                                <a:lnTo>
                                  <a:pt x="1744345" y="50791"/>
                                </a:lnTo>
                                <a:lnTo>
                                  <a:pt x="1788420" y="63917"/>
                                </a:lnTo>
                                <a:lnTo>
                                  <a:pt x="1831860" y="78459"/>
                                </a:lnTo>
                                <a:lnTo>
                                  <a:pt x="1874639" y="94390"/>
                                </a:lnTo>
                                <a:lnTo>
                                  <a:pt x="1916728" y="111682"/>
                                </a:lnTo>
                                <a:lnTo>
                                  <a:pt x="1958102" y="130310"/>
                                </a:lnTo>
                                <a:lnTo>
                                  <a:pt x="1998731" y="150244"/>
                                </a:lnTo>
                                <a:lnTo>
                                  <a:pt x="2038590" y="171459"/>
                                </a:lnTo>
                                <a:lnTo>
                                  <a:pt x="2077652" y="193928"/>
                                </a:lnTo>
                                <a:lnTo>
                                  <a:pt x="2115888" y="217623"/>
                                </a:lnTo>
                                <a:lnTo>
                                  <a:pt x="2153271" y="242518"/>
                                </a:lnTo>
                                <a:lnTo>
                                  <a:pt x="2189775" y="268585"/>
                                </a:lnTo>
                                <a:lnTo>
                                  <a:pt x="2225373" y="295797"/>
                                </a:lnTo>
                                <a:lnTo>
                                  <a:pt x="2260036" y="324127"/>
                                </a:lnTo>
                                <a:lnTo>
                                  <a:pt x="2293739" y="353548"/>
                                </a:lnTo>
                                <a:lnTo>
                                  <a:pt x="2326452" y="384034"/>
                                </a:lnTo>
                                <a:lnTo>
                                  <a:pt x="2358151" y="415556"/>
                                </a:lnTo>
                                <a:lnTo>
                                  <a:pt x="2388806" y="448088"/>
                                </a:lnTo>
                                <a:lnTo>
                                  <a:pt x="2418392" y="481604"/>
                                </a:lnTo>
                                <a:lnTo>
                                  <a:pt x="2446880" y="516075"/>
                                </a:lnTo>
                                <a:lnTo>
                                  <a:pt x="2474244" y="551475"/>
                                </a:lnTo>
                                <a:lnTo>
                                  <a:pt x="2500456" y="587776"/>
                                </a:lnTo>
                                <a:lnTo>
                                  <a:pt x="2525490" y="624952"/>
                                </a:lnTo>
                                <a:lnTo>
                                  <a:pt x="2549317" y="662976"/>
                                </a:lnTo>
                                <a:lnTo>
                                  <a:pt x="2571911" y="701820"/>
                                </a:lnTo>
                                <a:lnTo>
                                  <a:pt x="2593245" y="741458"/>
                                </a:lnTo>
                                <a:lnTo>
                                  <a:pt x="2613291" y="781862"/>
                                </a:lnTo>
                                <a:lnTo>
                                  <a:pt x="2632022" y="823006"/>
                                </a:lnTo>
                                <a:lnTo>
                                  <a:pt x="2649411" y="864862"/>
                                </a:lnTo>
                                <a:lnTo>
                                  <a:pt x="2665430" y="907403"/>
                                </a:lnTo>
                                <a:lnTo>
                                  <a:pt x="2680053" y="950602"/>
                                </a:lnTo>
                                <a:lnTo>
                                  <a:pt x="2693253" y="994432"/>
                                </a:lnTo>
                                <a:lnTo>
                                  <a:pt x="2705001" y="1038867"/>
                                </a:lnTo>
                                <a:lnTo>
                                  <a:pt x="2715271" y="1083878"/>
                                </a:lnTo>
                                <a:lnTo>
                                  <a:pt x="2724036" y="1129439"/>
                                </a:lnTo>
                                <a:lnTo>
                                  <a:pt x="2731268" y="1175523"/>
                                </a:lnTo>
                                <a:lnTo>
                                  <a:pt x="2736941" y="1222103"/>
                                </a:lnTo>
                                <a:lnTo>
                                  <a:pt x="2739757" y="1254542"/>
                                </a:lnTo>
                                <a:lnTo>
                                  <a:pt x="2739757" y="1474553"/>
                                </a:lnTo>
                                <a:lnTo>
                                  <a:pt x="2731268" y="1553572"/>
                                </a:lnTo>
                                <a:lnTo>
                                  <a:pt x="2724036" y="1599656"/>
                                </a:lnTo>
                                <a:lnTo>
                                  <a:pt x="2715271" y="1645217"/>
                                </a:lnTo>
                                <a:lnTo>
                                  <a:pt x="2705001" y="1690229"/>
                                </a:lnTo>
                                <a:lnTo>
                                  <a:pt x="2693253" y="1734663"/>
                                </a:lnTo>
                                <a:lnTo>
                                  <a:pt x="2680053" y="1778494"/>
                                </a:lnTo>
                                <a:lnTo>
                                  <a:pt x="2665430" y="1821693"/>
                                </a:lnTo>
                                <a:lnTo>
                                  <a:pt x="2649411" y="1864234"/>
                                </a:lnTo>
                                <a:lnTo>
                                  <a:pt x="2632022" y="1906090"/>
                                </a:lnTo>
                                <a:lnTo>
                                  <a:pt x="2613291" y="1947234"/>
                                </a:lnTo>
                                <a:lnTo>
                                  <a:pt x="2593245" y="1987638"/>
                                </a:lnTo>
                                <a:lnTo>
                                  <a:pt x="2571911" y="2027276"/>
                                </a:lnTo>
                                <a:lnTo>
                                  <a:pt x="2549317" y="2066120"/>
                                </a:lnTo>
                                <a:lnTo>
                                  <a:pt x="2525490" y="2104144"/>
                                </a:lnTo>
                                <a:lnTo>
                                  <a:pt x="2500456" y="2141320"/>
                                </a:lnTo>
                                <a:lnTo>
                                  <a:pt x="2474244" y="2177622"/>
                                </a:lnTo>
                                <a:lnTo>
                                  <a:pt x="2446880" y="2213022"/>
                                </a:lnTo>
                                <a:lnTo>
                                  <a:pt x="2418392" y="2247493"/>
                                </a:lnTo>
                                <a:lnTo>
                                  <a:pt x="2388806" y="2281008"/>
                                </a:lnTo>
                                <a:lnTo>
                                  <a:pt x="2358151" y="2313541"/>
                                </a:lnTo>
                                <a:lnTo>
                                  <a:pt x="2326452" y="2345063"/>
                                </a:lnTo>
                                <a:lnTo>
                                  <a:pt x="2293739" y="2375549"/>
                                </a:lnTo>
                                <a:lnTo>
                                  <a:pt x="2260036" y="2404970"/>
                                </a:lnTo>
                                <a:lnTo>
                                  <a:pt x="2225373" y="2433300"/>
                                </a:lnTo>
                                <a:lnTo>
                                  <a:pt x="2189775" y="2460512"/>
                                </a:lnTo>
                                <a:lnTo>
                                  <a:pt x="2153271" y="2486579"/>
                                </a:lnTo>
                                <a:lnTo>
                                  <a:pt x="2115888" y="2511474"/>
                                </a:lnTo>
                                <a:lnTo>
                                  <a:pt x="2077652" y="2535169"/>
                                </a:lnTo>
                                <a:lnTo>
                                  <a:pt x="2038590" y="2557638"/>
                                </a:lnTo>
                                <a:lnTo>
                                  <a:pt x="1998731" y="2578853"/>
                                </a:lnTo>
                                <a:lnTo>
                                  <a:pt x="1958102" y="2598788"/>
                                </a:lnTo>
                                <a:lnTo>
                                  <a:pt x="1916728" y="2617415"/>
                                </a:lnTo>
                                <a:lnTo>
                                  <a:pt x="1874639" y="2634707"/>
                                </a:lnTo>
                                <a:lnTo>
                                  <a:pt x="1831860" y="2650638"/>
                                </a:lnTo>
                                <a:lnTo>
                                  <a:pt x="1788420" y="2665180"/>
                                </a:lnTo>
                                <a:lnTo>
                                  <a:pt x="1744345" y="2678306"/>
                                </a:lnTo>
                                <a:lnTo>
                                  <a:pt x="1699663" y="2689989"/>
                                </a:lnTo>
                                <a:lnTo>
                                  <a:pt x="1654400" y="2700202"/>
                                </a:lnTo>
                                <a:lnTo>
                                  <a:pt x="1608584" y="2708919"/>
                                </a:lnTo>
                                <a:lnTo>
                                  <a:pt x="1562243" y="2716111"/>
                                </a:lnTo>
                                <a:lnTo>
                                  <a:pt x="1515403" y="2721752"/>
                                </a:lnTo>
                                <a:lnTo>
                                  <a:pt x="1468091" y="2725814"/>
                                </a:lnTo>
                                <a:lnTo>
                                  <a:pt x="1420336" y="2728272"/>
                                </a:lnTo>
                                <a:lnTo>
                                  <a:pt x="1372163" y="2729097"/>
                                </a:lnTo>
                                <a:close/>
                              </a:path>
                            </a:pathLst>
                          </a:custGeom>
                          <a:solidFill>
                            <a:srgbClr val="9DC6D0"/>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136376" y="128760"/>
                            <a:ext cx="2471576" cy="24715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92617B" id="Group 3" o:spid="_x0000_s1026" style="position:absolute;margin-left:99.55pt;margin-top:32.9pt;width:150.75pt;height:146.25pt;z-index:15731200;mso-wrap-distance-left:0;mso-wrap-distance-right:0;mso-position-horizontal:right;mso-position-horizontal-relative:margin;mso-width-relative:margin;mso-height-relative:margin" coordsize="27400,27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">
                <v:shape id="Graphic 4" o:spid="_x0000_s1027" style="position:absolute;width:27400;height:27292;visibility:visible;mso-wrap-style:square;v-text-anchor:top" coordsize="2740025,272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" path="m1372163,2729097r-48172,-825l1276235,2725814r-47311,-4062l1182084,2716111r-46341,-7192l1089927,2700202r-45262,-10213l999982,2678306r-44075,-13126l912467,2650638r-42778,-15931l827599,2617415r-41373,-18627l745596,2578853r-39859,-21215l666676,2535169r-38236,-23695l591056,2486579r-36504,-26067l518955,2433300r-34664,-28330l450589,2375549r-32714,-30486l386177,2313541r-30656,-32533l325935,2247493r-28488,-34471l270083,2177622r-26212,-36302l218837,2104144r-23827,-38024l172416,2027276r-21334,-39638l131036,1947234r-18731,-41144l94916,1864234,78896,1821693,64273,1778494,51074,1734663,39326,1690229,29055,1645217r-8764,-45561l13058,1553572,7386,1506992,3300,1459943,829,1412452,,1364547r829,-47905l3300,1269152r4086,-47049l13058,1175523r7233,-46084l29055,1083878r10271,-45011l51074,994432,64273,950602,78896,907403,94916,864862r17389,-41856l131036,781862r20046,-40404l172416,701820r22594,-38844l218837,624952r25034,-37176l270083,551475r27364,-35400l325935,481604r29586,-33516l386177,415556r31698,-31522l450589,353548r33702,-29421l518955,295797r35597,-27212l591056,242518r37384,-24895l666676,193928r39061,-22469l745596,150244r40630,-19934l827599,111682,869689,94390,912467,78459,955907,63917,999982,50791r44683,-11683l1089927,28895r45816,-8716l1182084,12987r46840,-5641l1276235,3283,1323991,825,1372163,r48173,825l1468091,3283r47312,4063l1562243,12987r46341,7192l1654400,28895r45263,10213l1744345,50791r44075,13126l1831860,78459r42779,15931l1916728,111682r41374,18628l1998731,150244r39859,21215l2077652,193928r38236,23695l2153271,242518r36504,26067l2225373,295797r34663,28330l2293739,353548r32713,30486l2358151,415556r30655,32532l2418392,481604r28488,34471l2474244,551475r26212,36301l2525490,624952r23827,38024l2571911,701820r21334,39638l2613291,781862r18731,41144l2649411,864862r16019,42541l2680053,950602r13200,43830l2705001,1038867r10270,45011l2724036,1129439r7232,46084l2736941,1222103r2816,32439l2739757,1474553r-8489,79019l2724036,1599656r-8765,45561l2705001,1690229r-11748,44434l2680053,1778494r-14623,43199l2649411,1864234r-17389,41856l2613291,1947234r-20046,40404l2571911,2027276r-22594,38844l2525490,2104144r-25034,37176l2474244,2177622r-27364,35400l2418392,2247493r-29586,33515l2358151,2313541r-31699,31522l2293739,2375549r-33703,29421l2225373,2433300r-35598,27212l2153271,2486579r-37383,24895l2077652,2535169r-39062,22469l1998731,2578853r-40629,19935l1916728,2617415r-42089,17292l1831860,2650638r-43440,14542l1744345,2678306r-44682,11683l1654400,2700202r-45816,8717l1562243,2716111r-46840,5641l1468091,2725814r-47755,2458l1372163,2729097xe" fillcolor="#9dc6d0" stroked="f">
                  <v:path arrowok="t"/>
                </v:shape>
                <v:shape id="Image 5" o:spid="_x0000_s1028" type="#_x0000_t75" style="position:absolute;left:1363;top:1287;width:24716;height:2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">
                  <v:imagedata r:id="rId9" o:title=""/>
                </v:shape>
                <w10:wrap anchorx="margin"/>
              </v:group>
            </w:pict>
          </mc:Fallback>
        </mc:AlternateContent>
      </w:r>
      <w:r>
        <w:rPr>
          <w:rFonts w:ascii="Times New Roman"/>
          <w:noProof/>
          <w:sz w:val="20"/>
        </w:rPr>
        <w:drawing>
          <wp:inline distT="0" distB="0" distL="0" distR="0" wp14:anchorId="5EE1895A" wp14:editId="176D88E3">
            <wp:extent cx="1381125" cy="636905"/>
            <wp:effectExtent l="0" t="0" r="9525" b="0"/>
            <wp:docPr id="2" name="Image 2" descr="A purple logo with a cros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purple logo with a cross&#10;&#10;AI-generated content may be incorrect."/>
                    <pic:cNvPicPr/>
                  </pic:nvPicPr>
                  <pic:blipFill>
                    <a:blip r:embed="rId10" cstate="print"/>
                    <a:stretch>
                      <a:fillRect/>
                    </a:stretch>
                  </pic:blipFill>
                  <pic:spPr>
                    <a:xfrm>
                      <a:off x="0" y="0"/>
                      <a:ext cx="1382106" cy="637357"/>
                    </a:xfrm>
                    <a:prstGeom prst="rect">
                      <a:avLst/>
                    </a:prstGeom>
                  </pic:spPr>
                </pic:pic>
              </a:graphicData>
            </a:graphic>
          </wp:inline>
        </w:drawing>
      </w:r>
    </w:p>
    <w:p w14:paraId="440129A9" w14:textId="70CAF409" w:rsidR="00AE4321" w:rsidRDefault="00AE4321">
      <w:pPr>
        <w:pStyle w:val="BodyText"/>
        <w:ind w:left="168"/>
        <w:rPr>
          <w:rFonts w:ascii="Times New Roman"/>
          <w:sz w:val="20"/>
        </w:rPr>
      </w:pPr>
      <w:bookmarkStart w:id="0" w:name="_Hlk190443706"/>
      <w:bookmarkEnd w:id="0"/>
    </w:p>
    <w:p w14:paraId="29333EC1" w14:textId="4283F430" w:rsidR="00876C8D" w:rsidRPr="00493051" w:rsidRDefault="0074609E" w:rsidP="00493051">
      <w:pPr>
        <w:pStyle w:val="Heading1"/>
        <w:spacing w:before="311" w:line="252" w:lineRule="auto"/>
        <w:ind w:left="137" w:right="2929"/>
        <w:rPr>
          <w:b/>
          <w:bCs/>
          <w:color w:val="022A3C"/>
          <w:spacing w:val="-2"/>
          <w:w w:val="80"/>
          <w:sz w:val="96"/>
          <w:szCs w:val="96"/>
        </w:rPr>
      </w:pPr>
      <w:r w:rsidRPr="00876C8D">
        <w:rPr>
          <w:b/>
          <w:bCs/>
          <w:color w:val="022A3C"/>
          <w:spacing w:val="-4"/>
          <w:w w:val="85"/>
          <w:sz w:val="96"/>
          <w:szCs w:val="96"/>
        </w:rPr>
        <w:t xml:space="preserve">OSHC </w:t>
      </w:r>
      <w:r w:rsidRPr="00876C8D">
        <w:rPr>
          <w:b/>
          <w:bCs/>
          <w:color w:val="022A3C"/>
          <w:spacing w:val="-2"/>
          <w:w w:val="80"/>
          <w:sz w:val="96"/>
          <w:szCs w:val="96"/>
        </w:rPr>
        <w:t>NEWSLETTER</w:t>
      </w:r>
      <w:r w:rsidR="00876C8D">
        <w:rPr>
          <w:color w:val="022A3C"/>
          <w:spacing w:val="-4"/>
          <w:w w:val="85"/>
          <w:sz w:val="36"/>
          <w:szCs w:val="36"/>
        </w:rPr>
        <w:t xml:space="preserve">                     </w:t>
      </w:r>
    </w:p>
    <w:p w14:paraId="2D0E70FD" w14:textId="1C9E69E5" w:rsidR="00AE4321" w:rsidRDefault="00BA08AD">
      <w:pPr>
        <w:pStyle w:val="BodyText"/>
        <w:spacing w:before="223"/>
        <w:rPr>
          <w:rFonts w:ascii="Palatino Linotype"/>
          <w:color w:val="121C42"/>
          <w:w w:val="90"/>
        </w:rPr>
      </w:pPr>
      <w:r>
        <w:rPr>
          <w:rFonts w:ascii="Palatino Linotype"/>
          <w:color w:val="121C42"/>
          <w:w w:val="90"/>
        </w:rPr>
        <w:t xml:space="preserve"> </w:t>
      </w:r>
      <w:r w:rsidR="00493051">
        <w:rPr>
          <w:rFonts w:ascii="Palatino Linotype"/>
          <w:color w:val="121C42"/>
          <w:w w:val="90"/>
        </w:rPr>
        <w:t xml:space="preserve">  </w:t>
      </w:r>
      <w:r w:rsidR="00B56307">
        <w:rPr>
          <w:rFonts w:ascii="Palatino Linotype"/>
          <w:color w:val="121C42"/>
          <w:w w:val="90"/>
        </w:rPr>
        <w:t>Outside School Hours Care</w:t>
      </w:r>
      <w:r>
        <w:rPr>
          <w:rFonts w:ascii="Palatino Linotype"/>
          <w:color w:val="121C42"/>
          <w:w w:val="90"/>
        </w:rPr>
        <w:t xml:space="preserve"> at </w:t>
      </w:r>
    </w:p>
    <w:p w14:paraId="2C2FFAFA" w14:textId="0EB3DC6F" w:rsidR="00546FDF" w:rsidRDefault="00516CA8">
      <w:pPr>
        <w:pStyle w:val="BodyText"/>
        <w:spacing w:before="223"/>
        <w:rPr>
          <w:rFonts w:ascii="Palatino Linotype"/>
          <w:sz w:val="20"/>
        </w:rPr>
      </w:pPr>
      <w:r>
        <w:rPr>
          <w:noProof/>
          <w:position w:val="-1"/>
          <w:sz w:val="8"/>
        </w:rPr>
        <mc:AlternateContent>
          <mc:Choice Requires="wpg">
            <w:drawing>
              <wp:anchor distT="0" distB="0" distL="114300" distR="114300" simplePos="0" relativeHeight="251654144" behindDoc="1" locked="0" layoutInCell="1" allowOverlap="1" wp14:anchorId="0E6EFC79" wp14:editId="1E2A3663">
                <wp:simplePos x="0" y="0"/>
                <wp:positionH relativeFrom="margin">
                  <wp:posOffset>-28575</wp:posOffset>
                </wp:positionH>
                <wp:positionV relativeFrom="paragraph">
                  <wp:posOffset>144780</wp:posOffset>
                </wp:positionV>
                <wp:extent cx="6287770" cy="66675"/>
                <wp:effectExtent l="0" t="0" r="0" b="9525"/>
                <wp:wrapTight wrapText="bothSides">
                  <wp:wrapPolygon edited="0">
                    <wp:start x="0" y="0"/>
                    <wp:lineTo x="0" y="18514"/>
                    <wp:lineTo x="21530" y="18514"/>
                    <wp:lineTo x="21530" y="0"/>
                    <wp:lineTo x="0" y="0"/>
                  </wp:wrapPolygon>
                </wp:wrapTight>
                <wp:docPr id="1311631196" name="Group 131163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6287770" cy="66675"/>
                          <a:chOff x="0" y="0"/>
                          <a:chExt cx="6287770" cy="54610"/>
                        </a:xfrm>
                      </wpg:grpSpPr>
                      <wps:wsp>
                        <wps:cNvPr id="29155483" name="Graphic 19"/>
                        <wps:cNvSpPr/>
                        <wps:spPr>
                          <a:xfrm>
                            <a:off x="0" y="0"/>
                            <a:ext cx="6287770" cy="54610"/>
                          </a:xfrm>
                          <a:custGeom>
                            <a:avLst/>
                            <a:gdLst/>
                            <a:ahLst/>
                            <a:cxnLst/>
                            <a:rect l="l" t="t" r="r" b="b"/>
                            <a:pathLst>
                              <a:path w="6287770" h="54610">
                                <a:moveTo>
                                  <a:pt x="6287225" y="54580"/>
                                </a:moveTo>
                                <a:lnTo>
                                  <a:pt x="0" y="54580"/>
                                </a:lnTo>
                                <a:lnTo>
                                  <a:pt x="0" y="0"/>
                                </a:lnTo>
                                <a:lnTo>
                                  <a:pt x="6287225" y="0"/>
                                </a:lnTo>
                                <a:lnTo>
                                  <a:pt x="6287225" y="54580"/>
                                </a:lnTo>
                                <a:close/>
                              </a:path>
                            </a:pathLst>
                          </a:custGeom>
                          <a:solidFill>
                            <a:srgbClr val="A10066"/>
                          </a:solidFill>
                        </wps:spPr>
                        <wps:bodyPr wrap="square" lIns="0" tIns="0" rIns="0" bIns="0" rtlCol="0">
                          <a:prstTxWarp prst="textNoShape">
                            <a:avLst/>
                          </a:prstTxWarp>
                          <a:noAutofit/>
                        </wps:bodyPr>
                      </wps:wsp>
                    </wpg:wgp>
                  </a:graphicData>
                </a:graphic>
              </wp:anchor>
            </w:drawing>
          </mc:Choice>
          <mc:Fallback>
            <w:pict>
              <v:group w14:anchorId="57BC58B8" id="Group 1311631196" o:spid="_x0000_s1026" style="position:absolute;margin-left:-2.25pt;margin-top:11.4pt;width:495.1pt;height:5.25pt;flip:y;z-index:-251662336;mso-position-horizontal-relative:margin" coordsize="6287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">
                <v:shape id="Graphic 19" o:spid="_x0000_s1027" style="position:absolute;width:62877;height:546;visibility:visible;mso-wrap-style:square;v-text-anchor:top" coordsize="628777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" path="m6287225,54580l,54580,,,6287225,r,54580xe" fillcolor="#a10066" stroked="f">
                  <v:path arrowok="t"/>
                </v:shape>
                <w10:wrap type="tight" anchorx="margin"/>
              </v:group>
            </w:pict>
          </mc:Fallback>
        </mc:AlternateContent>
      </w:r>
      <w:r w:rsidR="00BA08AD">
        <w:rPr>
          <w:noProof/>
        </w:rPr>
        <mc:AlternateContent>
          <mc:Choice Requires="wps">
            <w:drawing>
              <wp:anchor distT="0" distB="0" distL="114300" distR="114300" simplePos="0" relativeHeight="251656192" behindDoc="0" locked="0" layoutInCell="1" allowOverlap="1" wp14:anchorId="644E9123" wp14:editId="228FF773">
                <wp:simplePos x="0" y="0"/>
                <wp:positionH relativeFrom="column">
                  <wp:posOffset>156845</wp:posOffset>
                </wp:positionH>
                <wp:positionV relativeFrom="paragraph">
                  <wp:posOffset>296545</wp:posOffset>
                </wp:positionV>
                <wp:extent cx="2389533" cy="298404"/>
                <wp:effectExtent l="0" t="0" r="0" b="0"/>
                <wp:wrapNone/>
                <wp:docPr id="554730890" name="Textbox 15"/>
                <wp:cNvGraphicFramePr/>
                <a:graphic xmlns:a="http://schemas.openxmlformats.org/drawingml/2006/main">
                  <a:graphicData uri="http://schemas.microsoft.com/office/word/2010/wordprocessingShape">
                    <wps:wsp>
                      <wps:cNvSpPr txBox="1"/>
                      <wps:spPr>
                        <a:xfrm>
                          <a:off x="0" y="0"/>
                          <a:ext cx="2389533" cy="298404"/>
                        </a:xfrm>
                        <a:prstGeom prst="rect">
                          <a:avLst/>
                        </a:prstGeom>
                      </wps:spPr>
                      <wps:txbx>
                        <w:txbxContent>
                          <w:p w14:paraId="7C586366" w14:textId="7B7AC62E" w:rsidR="00BA08AD" w:rsidRDefault="00BA08AD" w:rsidP="00BA08AD">
                            <w:pPr>
                              <w:spacing w:before="64"/>
                              <w:rPr>
                                <w:rFonts w:asciiTheme="majorHAnsi" w:hAnsiTheme="majorHAnsi"/>
                                <w:b/>
                                <w:bCs/>
                                <w:color w:val="022A3C"/>
                                <w:spacing w:val="15"/>
                                <w:w w:val="85"/>
                                <w:sz w:val="32"/>
                              </w:rPr>
                            </w:pPr>
                            <w:r>
                              <w:rPr>
                                <w:rFonts w:asciiTheme="majorHAnsi" w:hAnsiTheme="majorHAnsi"/>
                                <w:b/>
                                <w:bCs/>
                                <w:color w:val="022A3C"/>
                                <w:spacing w:val="15"/>
                                <w:w w:val="85"/>
                                <w:sz w:val="32"/>
                              </w:rPr>
                              <w:t>Introduction</w:t>
                            </w:r>
                          </w:p>
                          <w:p w14:paraId="1C4A0242" w14:textId="77777777" w:rsidR="00493051" w:rsidRDefault="00493051" w:rsidP="00BA08AD">
                            <w:pPr>
                              <w:spacing w:before="64"/>
                              <w:rPr>
                                <w:rFonts w:asciiTheme="majorHAnsi" w:hAnsiTheme="majorHAnsi"/>
                                <w:b/>
                                <w:bCs/>
                                <w:color w:val="022A3C"/>
                                <w:spacing w:val="15"/>
                                <w:w w:val="85"/>
                                <w:sz w:val="32"/>
                              </w:rPr>
                            </w:pPr>
                          </w:p>
                          <w:p w14:paraId="291B29B9" w14:textId="77777777" w:rsidR="00493051" w:rsidRDefault="00493051" w:rsidP="00BA08AD">
                            <w:pPr>
                              <w:spacing w:before="64"/>
                              <w:rPr>
                                <w:rFonts w:asciiTheme="majorHAnsi" w:hAnsiTheme="majorHAnsi"/>
                                <w:b/>
                                <w:bCs/>
                                <w:color w:val="022A3C"/>
                                <w:spacing w:val="15"/>
                                <w:w w:val="85"/>
                                <w:sz w:val="32"/>
                              </w:rPr>
                            </w:pPr>
                          </w:p>
                          <w:p w14:paraId="64C3E93E" w14:textId="77777777" w:rsidR="00493051" w:rsidRPr="008C6A7F" w:rsidRDefault="00493051" w:rsidP="00BA08AD">
                            <w:pPr>
                              <w:spacing w:before="64"/>
                              <w:rPr>
                                <w:rFonts w:asciiTheme="majorHAnsi" w:hAnsiTheme="majorHAnsi"/>
                                <w:b/>
                                <w:bCs/>
                                <w:sz w:val="32"/>
                              </w:rPr>
                            </w:pPr>
                          </w:p>
                        </w:txbxContent>
                      </wps:txbx>
                      <wps:bodyPr wrap="square" lIns="0" tIns="0" rIns="0" bIns="0" rtlCol="0">
                        <a:noAutofit/>
                      </wps:bodyPr>
                    </wps:wsp>
                  </a:graphicData>
                </a:graphic>
              </wp:anchor>
            </w:drawing>
          </mc:Choice>
          <mc:Fallback>
            <w:pict>
              <v:shapetype w14:anchorId="644E9123" id="_x0000_t202" coordsize="21600,21600" o:spt="202" path="m,l,21600r21600,l21600,xe">
                <v:stroke joinstyle="miter"/>
                <v:path gradientshapeok="t" o:connecttype="rect"/>
              </v:shapetype>
              <v:shape id="Textbox 15" o:spid="_x0000_s1026" type="#_x0000_t202" style="position:absolute;margin-left:12.35pt;margin-top:23.35pt;width:188.15pt;height:2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" filled="f" stroked="f">
                <v:textbox inset="0,0,0,0">
                  <w:txbxContent>
                    <w:p w14:paraId="7C586366" w14:textId="7B7AC62E" w:rsidR="00BA08AD" w:rsidRDefault="00BA08AD" w:rsidP="00BA08AD">
                      <w:pPr>
                        <w:spacing w:before="64"/>
                        <w:rPr>
                          <w:rFonts w:asciiTheme="majorHAnsi" w:hAnsiTheme="majorHAnsi"/>
                          <w:b/>
                          <w:bCs/>
                          <w:color w:val="022A3C"/>
                          <w:spacing w:val="15"/>
                          <w:w w:val="85"/>
                          <w:sz w:val="32"/>
                        </w:rPr>
                      </w:pPr>
                      <w:r>
                        <w:rPr>
                          <w:rFonts w:asciiTheme="majorHAnsi" w:hAnsiTheme="majorHAnsi"/>
                          <w:b/>
                          <w:bCs/>
                          <w:color w:val="022A3C"/>
                          <w:spacing w:val="15"/>
                          <w:w w:val="85"/>
                          <w:sz w:val="32"/>
                        </w:rPr>
                        <w:t>Introduction</w:t>
                      </w:r>
                    </w:p>
                    <w:p w14:paraId="1C4A0242" w14:textId="77777777" w:rsidR="00493051" w:rsidRDefault="00493051" w:rsidP="00BA08AD">
                      <w:pPr>
                        <w:spacing w:before="64"/>
                        <w:rPr>
                          <w:rFonts w:asciiTheme="majorHAnsi" w:hAnsiTheme="majorHAnsi"/>
                          <w:b/>
                          <w:bCs/>
                          <w:color w:val="022A3C"/>
                          <w:spacing w:val="15"/>
                          <w:w w:val="85"/>
                          <w:sz w:val="32"/>
                        </w:rPr>
                      </w:pPr>
                    </w:p>
                    <w:p w14:paraId="291B29B9" w14:textId="77777777" w:rsidR="00493051" w:rsidRDefault="00493051" w:rsidP="00BA08AD">
                      <w:pPr>
                        <w:spacing w:before="64"/>
                        <w:rPr>
                          <w:rFonts w:asciiTheme="majorHAnsi" w:hAnsiTheme="majorHAnsi"/>
                          <w:b/>
                          <w:bCs/>
                          <w:color w:val="022A3C"/>
                          <w:spacing w:val="15"/>
                          <w:w w:val="85"/>
                          <w:sz w:val="32"/>
                        </w:rPr>
                      </w:pPr>
                    </w:p>
                    <w:p w14:paraId="64C3E93E" w14:textId="77777777" w:rsidR="00493051" w:rsidRPr="008C6A7F" w:rsidRDefault="00493051" w:rsidP="00BA08AD">
                      <w:pPr>
                        <w:spacing w:before="64"/>
                        <w:rPr>
                          <w:rFonts w:asciiTheme="majorHAnsi" w:hAnsiTheme="majorHAnsi"/>
                          <w:b/>
                          <w:bCs/>
                          <w:sz w:val="32"/>
                        </w:rPr>
                      </w:pPr>
                    </w:p>
                  </w:txbxContent>
                </v:textbox>
              </v:shape>
            </w:pict>
          </mc:Fallback>
        </mc:AlternateContent>
      </w:r>
    </w:p>
    <w:p w14:paraId="3025DB4C" w14:textId="5F90D465" w:rsidR="00F11F81" w:rsidRDefault="00F11F81" w:rsidP="00F11F81">
      <w:pPr>
        <w:pStyle w:val="BodyText"/>
        <w:ind w:left="-760"/>
        <w:rPr>
          <w:rFonts w:ascii="Palatino Linotype"/>
          <w:sz w:val="20"/>
        </w:rPr>
      </w:pPr>
    </w:p>
    <w:p w14:paraId="2CA7FFE6" w14:textId="6B9E41AB" w:rsidR="00F11F81" w:rsidRDefault="0074339B" w:rsidP="00F11F81">
      <w:pPr>
        <w:pStyle w:val="BodyText"/>
        <w:ind w:left="-760"/>
        <w:rPr>
          <w:rFonts w:ascii="Palatino Linotype"/>
          <w:sz w:val="20"/>
        </w:rPr>
      </w:pPr>
      <w:r>
        <w:rPr>
          <w:rFonts w:ascii="Palatino Linotype"/>
          <w:noProof/>
          <w:sz w:val="20"/>
        </w:rPr>
        <mc:AlternateContent>
          <mc:Choice Requires="wps">
            <w:drawing>
              <wp:anchor distT="0" distB="0" distL="114300" distR="114300" simplePos="0" relativeHeight="487605760" behindDoc="0" locked="0" layoutInCell="1" allowOverlap="1" wp14:anchorId="0F0D9381" wp14:editId="33018CE7">
                <wp:simplePos x="0" y="0"/>
                <wp:positionH relativeFrom="margin">
                  <wp:posOffset>17877</wp:posOffset>
                </wp:positionH>
                <wp:positionV relativeFrom="paragraph">
                  <wp:posOffset>133106</wp:posOffset>
                </wp:positionV>
                <wp:extent cx="5511800" cy="2806700"/>
                <wp:effectExtent l="0" t="0" r="12700" b="12700"/>
                <wp:wrapNone/>
                <wp:docPr id="1805362386" name="Text Box 1"/>
                <wp:cNvGraphicFramePr/>
                <a:graphic xmlns:a="http://schemas.openxmlformats.org/drawingml/2006/main">
                  <a:graphicData uri="http://schemas.microsoft.com/office/word/2010/wordprocessingShape">
                    <wps:wsp>
                      <wps:cNvSpPr txBox="1"/>
                      <wps:spPr>
                        <a:xfrm>
                          <a:off x="0" y="0"/>
                          <a:ext cx="5511800" cy="2806700"/>
                        </a:xfrm>
                        <a:prstGeom prst="rect">
                          <a:avLst/>
                        </a:prstGeom>
                        <a:solidFill>
                          <a:schemeClr val="lt1"/>
                        </a:solidFill>
                        <a:ln w="6350">
                          <a:solidFill>
                            <a:prstClr val="black"/>
                          </a:solidFill>
                        </a:ln>
                      </wps:spPr>
                      <wps:txbx>
                        <w:txbxContent>
                          <w:p w14:paraId="6CFADCC0" w14:textId="33C96D83" w:rsidR="000E2EC6" w:rsidRDefault="0074339B" w:rsidP="004E139D">
                            <w:pPr>
                              <w:rPr>
                                <w:rFonts w:ascii="Abadi" w:hAnsi="Abadi"/>
                                <w:b/>
                                <w:bCs/>
                              </w:rPr>
                            </w:pPr>
                            <w:r w:rsidRPr="004E139D">
                              <w:rPr>
                                <w:rFonts w:ascii="Abadi" w:hAnsi="Abadi"/>
                              </w:rPr>
                              <w:t xml:space="preserve"> </w:t>
                            </w:r>
                            <w:r w:rsidR="000E2EC6" w:rsidRPr="00F72E3D">
                              <w:rPr>
                                <w:rFonts w:ascii="Abadi" w:hAnsi="Abadi"/>
                                <w:b/>
                                <w:bCs/>
                              </w:rPr>
                              <w:t xml:space="preserve">Welcome </w:t>
                            </w:r>
                            <w:r w:rsidR="00F72E3D" w:rsidRPr="00F72E3D">
                              <w:rPr>
                                <w:rFonts w:ascii="Abadi" w:hAnsi="Abadi"/>
                                <w:b/>
                                <w:bCs/>
                              </w:rPr>
                              <w:t>t</w:t>
                            </w:r>
                            <w:r w:rsidR="000E2EC6" w:rsidRPr="00F72E3D">
                              <w:rPr>
                                <w:rFonts w:ascii="Abadi" w:hAnsi="Abadi"/>
                                <w:b/>
                                <w:bCs/>
                              </w:rPr>
                              <w:t xml:space="preserve">o St Mel’s Uniting Outside School Hours Care (OSHC) </w:t>
                            </w:r>
                          </w:p>
                          <w:p w14:paraId="7AEDE491" w14:textId="77777777" w:rsidR="00F72E3D" w:rsidRPr="00F72E3D" w:rsidRDefault="00F72E3D" w:rsidP="004E139D">
                            <w:pPr>
                              <w:rPr>
                                <w:rFonts w:ascii="Abadi" w:hAnsi="Abadi"/>
                                <w:b/>
                                <w:bCs/>
                              </w:rPr>
                            </w:pPr>
                          </w:p>
                          <w:p w14:paraId="13067DBA" w14:textId="60C11637" w:rsidR="004E139D" w:rsidRDefault="00F72E3D" w:rsidP="004E139D">
                            <w:pPr>
                              <w:rPr>
                                <w:rFonts w:ascii="Abadi" w:hAnsi="Abadi"/>
                                <w:lang w:val="en-AU"/>
                              </w:rPr>
                            </w:pPr>
                            <w:r>
                              <w:rPr>
                                <w:rFonts w:ascii="Abadi" w:hAnsi="Abadi"/>
                                <w:lang w:val="en-AU"/>
                              </w:rPr>
                              <w:t xml:space="preserve">Welcome families to an amazing start to 2026, My Name is </w:t>
                            </w:r>
                            <w:r w:rsidR="004E139D" w:rsidRPr="004E139D">
                              <w:rPr>
                                <w:rFonts w:ascii="Abadi" w:hAnsi="Abadi"/>
                                <w:lang w:val="en-AU"/>
                              </w:rPr>
                              <w:t>Veronica</w:t>
                            </w:r>
                            <w:r>
                              <w:rPr>
                                <w:rFonts w:ascii="Abadi" w:hAnsi="Abadi"/>
                                <w:lang w:val="en-AU"/>
                              </w:rPr>
                              <w:t xml:space="preserve"> and I’m </w:t>
                            </w:r>
                            <w:r w:rsidRPr="004E139D">
                              <w:rPr>
                                <w:rFonts w:ascii="Abadi" w:hAnsi="Abadi"/>
                                <w:lang w:val="en-AU"/>
                              </w:rPr>
                              <w:t>the</w:t>
                            </w:r>
                            <w:r w:rsidR="004E139D" w:rsidRPr="004E139D">
                              <w:rPr>
                                <w:rFonts w:ascii="Abadi" w:hAnsi="Abadi"/>
                                <w:lang w:val="en-AU"/>
                              </w:rPr>
                              <w:t xml:space="preserve"> service leader for St Mel’s Uniting OSHC. </w:t>
                            </w:r>
                            <w:r>
                              <w:rPr>
                                <w:rFonts w:ascii="Abadi" w:hAnsi="Abadi"/>
                                <w:lang w:val="en-AU"/>
                              </w:rPr>
                              <w:t xml:space="preserve">I feel incredibly proud to be part of this wonderful community and to support your children each day. Our goal is </w:t>
                            </w:r>
                            <w:r w:rsidR="00E44BC9">
                              <w:rPr>
                                <w:rFonts w:ascii="Abadi" w:hAnsi="Abadi"/>
                                <w:lang w:val="en-AU"/>
                              </w:rPr>
                              <w:t>to create</w:t>
                            </w:r>
                            <w:r>
                              <w:rPr>
                                <w:rFonts w:ascii="Abadi" w:hAnsi="Abadi"/>
                                <w:lang w:val="en-AU"/>
                              </w:rPr>
                              <w:t xml:space="preserve"> a safe and welcoming space where children can relax </w:t>
                            </w:r>
                            <w:r w:rsidR="00E44BC9">
                              <w:rPr>
                                <w:rFonts w:ascii="Abadi" w:hAnsi="Abadi"/>
                                <w:lang w:val="en-AU"/>
                              </w:rPr>
                              <w:t>and explore and express and have fun</w:t>
                            </w:r>
                            <w:r w:rsidR="003D25C4">
                              <w:rPr>
                                <w:rFonts w:ascii="Abadi" w:hAnsi="Abadi"/>
                                <w:lang w:val="en-AU"/>
                              </w:rPr>
                              <w:t xml:space="preserve"> and</w:t>
                            </w:r>
                            <w:r w:rsidR="00E44BC9">
                              <w:rPr>
                                <w:rFonts w:ascii="Abadi" w:hAnsi="Abadi"/>
                                <w:lang w:val="en-AU"/>
                              </w:rPr>
                              <w:t xml:space="preserve"> build friendships and feel a true sense of belonging.</w:t>
                            </w:r>
                          </w:p>
                          <w:p w14:paraId="10251AB1" w14:textId="77777777" w:rsidR="00E44BC9" w:rsidRDefault="00E44BC9" w:rsidP="004E139D">
                            <w:pPr>
                              <w:rPr>
                                <w:rFonts w:ascii="Abadi" w:hAnsi="Abadi"/>
                                <w:lang w:val="en-AU"/>
                              </w:rPr>
                            </w:pPr>
                          </w:p>
                          <w:p w14:paraId="40F79131" w14:textId="4834227F" w:rsidR="00E44BC9" w:rsidRDefault="00E44BC9" w:rsidP="004E139D">
                            <w:pPr>
                              <w:rPr>
                                <w:rFonts w:ascii="Abadi" w:hAnsi="Abadi"/>
                                <w:lang w:val="en-AU"/>
                              </w:rPr>
                            </w:pPr>
                            <w:r>
                              <w:rPr>
                                <w:rFonts w:ascii="Abadi" w:hAnsi="Abadi"/>
                                <w:lang w:val="en-AU"/>
                              </w:rPr>
                              <w:t>Meet Deb and Ayon our fantastic member</w:t>
                            </w:r>
                            <w:r w:rsidR="00B95CDB">
                              <w:rPr>
                                <w:rFonts w:ascii="Abadi" w:hAnsi="Abadi"/>
                                <w:lang w:val="en-AU"/>
                              </w:rPr>
                              <w:t>s</w:t>
                            </w:r>
                            <w:r>
                              <w:rPr>
                                <w:rFonts w:ascii="Abadi" w:hAnsi="Abadi"/>
                                <w:lang w:val="en-AU"/>
                              </w:rPr>
                              <w:t xml:space="preserve"> of our team who bring warmth, energy and </w:t>
                            </w:r>
                            <w:r w:rsidR="00B95CDB">
                              <w:rPr>
                                <w:rFonts w:ascii="Abadi" w:hAnsi="Abadi"/>
                                <w:lang w:val="en-AU"/>
                              </w:rPr>
                              <w:t>enthusiasm to the program every day. Together we are committed to ensuring every</w:t>
                            </w:r>
                            <w:r w:rsidR="003D25C4">
                              <w:rPr>
                                <w:rFonts w:ascii="Abadi" w:hAnsi="Abadi"/>
                                <w:lang w:val="en-AU"/>
                              </w:rPr>
                              <w:t xml:space="preserve"> little hero</w:t>
                            </w:r>
                            <w:r w:rsidR="00B95CDB">
                              <w:rPr>
                                <w:rFonts w:ascii="Abadi" w:hAnsi="Abadi"/>
                                <w:lang w:val="en-AU"/>
                              </w:rPr>
                              <w:t xml:space="preserve"> feels seen, supported and truly valued. </w:t>
                            </w:r>
                          </w:p>
                          <w:p w14:paraId="6D64A062" w14:textId="77777777" w:rsidR="00E44BC9" w:rsidRDefault="00E44BC9" w:rsidP="004E139D">
                            <w:pPr>
                              <w:rPr>
                                <w:rFonts w:ascii="Abadi" w:hAnsi="Abadi"/>
                                <w:lang w:val="en-AU"/>
                              </w:rPr>
                            </w:pPr>
                          </w:p>
                          <w:p w14:paraId="05684B55" w14:textId="0A0B1184" w:rsidR="003D25C4" w:rsidRDefault="00E44BC9" w:rsidP="004E139D">
                            <w:pPr>
                              <w:rPr>
                                <w:rFonts w:ascii="Abadi" w:hAnsi="Abadi"/>
                                <w:lang w:val="en-AU"/>
                              </w:rPr>
                            </w:pPr>
                            <w:r>
                              <w:rPr>
                                <w:rFonts w:ascii="Abadi" w:hAnsi="Abadi"/>
                                <w:lang w:val="en-AU"/>
                              </w:rPr>
                              <w:t xml:space="preserve">We have an exciting year ahead filled with fun pupil free days, jammed </w:t>
                            </w:r>
                            <w:r w:rsidR="003D25C4">
                              <w:rPr>
                                <w:rFonts w:ascii="Abadi" w:hAnsi="Abadi"/>
                                <w:lang w:val="en-AU"/>
                              </w:rPr>
                              <w:t>packed vacation</w:t>
                            </w:r>
                            <w:r>
                              <w:rPr>
                                <w:rFonts w:ascii="Abadi" w:hAnsi="Abadi"/>
                                <w:lang w:val="en-AU"/>
                              </w:rPr>
                              <w:t xml:space="preserve"> care program, fun days at before and after school </w:t>
                            </w:r>
                            <w:r w:rsidR="003D25C4">
                              <w:rPr>
                                <w:rFonts w:ascii="Abadi" w:hAnsi="Abadi"/>
                                <w:lang w:val="en-AU"/>
                              </w:rPr>
                              <w:t>care, with</w:t>
                            </w:r>
                            <w:r>
                              <w:rPr>
                                <w:rFonts w:ascii="Abadi" w:hAnsi="Abadi"/>
                                <w:lang w:val="en-AU"/>
                              </w:rPr>
                              <w:t xml:space="preserve"> themed style </w:t>
                            </w:r>
                            <w:r w:rsidR="00C87855">
                              <w:rPr>
                                <w:rFonts w:ascii="Abadi" w:hAnsi="Abadi"/>
                                <w:lang w:val="en-AU"/>
                              </w:rPr>
                              <w:t>menus</w:t>
                            </w:r>
                            <w:r>
                              <w:rPr>
                                <w:rFonts w:ascii="Abadi" w:hAnsi="Abadi"/>
                                <w:lang w:val="en-AU"/>
                              </w:rPr>
                              <w:t xml:space="preserve"> and fun</w:t>
                            </w:r>
                            <w:r w:rsidR="003D25C4">
                              <w:rPr>
                                <w:rFonts w:ascii="Abadi" w:hAnsi="Abadi"/>
                                <w:lang w:val="en-AU"/>
                              </w:rPr>
                              <w:t xml:space="preserve">, </w:t>
                            </w:r>
                            <w:r>
                              <w:rPr>
                                <w:rFonts w:ascii="Abadi" w:hAnsi="Abadi"/>
                                <w:lang w:val="en-AU"/>
                              </w:rPr>
                              <w:t>exciting program</w:t>
                            </w:r>
                            <w:r w:rsidR="003D25C4">
                              <w:rPr>
                                <w:rFonts w:ascii="Abadi" w:hAnsi="Abadi"/>
                                <w:lang w:val="en-AU"/>
                              </w:rPr>
                              <w:t>s</w:t>
                            </w:r>
                            <w:r>
                              <w:rPr>
                                <w:rFonts w:ascii="Abadi" w:hAnsi="Abadi"/>
                                <w:lang w:val="en-AU"/>
                              </w:rPr>
                              <w:t xml:space="preserve"> created around the interest of the children</w:t>
                            </w:r>
                            <w:r w:rsidR="003D25C4">
                              <w:rPr>
                                <w:rFonts w:ascii="Abadi" w:hAnsi="Abadi"/>
                                <w:lang w:val="en-AU"/>
                              </w:rPr>
                              <w:t xml:space="preserve">. </w:t>
                            </w:r>
                          </w:p>
                          <w:p w14:paraId="4E4B7108" w14:textId="77777777" w:rsidR="003D25C4" w:rsidRDefault="003D25C4" w:rsidP="004E139D">
                            <w:pPr>
                              <w:rPr>
                                <w:rFonts w:ascii="Abadi" w:hAnsi="Abadi"/>
                                <w:lang w:val="en-AU"/>
                              </w:rPr>
                            </w:pPr>
                          </w:p>
                          <w:p w14:paraId="37A28E59" w14:textId="2174CC54" w:rsidR="003D25C4" w:rsidRDefault="003D25C4" w:rsidP="004E139D">
                            <w:pPr>
                              <w:rPr>
                                <w:rFonts w:ascii="Abadi" w:hAnsi="Abadi"/>
                                <w:lang w:val="en-AU"/>
                              </w:rPr>
                            </w:pPr>
                            <w:r>
                              <w:rPr>
                                <w:rFonts w:ascii="Abadi" w:hAnsi="Abadi"/>
                                <w:lang w:val="en-AU"/>
                              </w:rPr>
                              <w:t>We look forward to making this year one full of laughter, learning and wonderful memories at</w:t>
                            </w:r>
                            <w:r w:rsidR="00B903C3">
                              <w:rPr>
                                <w:rFonts w:ascii="Abadi" w:hAnsi="Abadi"/>
                                <w:lang w:val="en-AU"/>
                              </w:rPr>
                              <w:t xml:space="preserve"> Uniting </w:t>
                            </w:r>
                            <w:r>
                              <w:rPr>
                                <w:rFonts w:ascii="Abadi" w:hAnsi="Abadi"/>
                                <w:lang w:val="en-AU"/>
                              </w:rPr>
                              <w:t>St Mel’s OSHC.</w:t>
                            </w:r>
                          </w:p>
                          <w:p w14:paraId="1AD7EBBB" w14:textId="3E2A4D77" w:rsidR="00E44BC9" w:rsidRPr="004E139D" w:rsidRDefault="00E44BC9" w:rsidP="004E139D">
                            <w:pPr>
                              <w:rPr>
                                <w:rFonts w:ascii="Abadi" w:hAnsi="Abadi"/>
                                <w:lang w:val="en-AU"/>
                              </w:rPr>
                            </w:pPr>
                            <w:r>
                              <w:rPr>
                                <w:rFonts w:ascii="Abadi" w:hAnsi="Abadi"/>
                                <w:lang w:val="en-AU"/>
                              </w:rPr>
                              <w:t xml:space="preserve"> </w:t>
                            </w:r>
                          </w:p>
                          <w:p w14:paraId="43666D65" w14:textId="7B11F4B3" w:rsidR="00546FDF" w:rsidRPr="00C75646" w:rsidRDefault="00546FDF" w:rsidP="00546FDF">
                            <w:pPr>
                              <w:rPr>
                                <w:rFonts w:ascii="Abadi" w:hAnsi="Aba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D9381" id="Text Box 1" o:spid="_x0000_s1027" type="#_x0000_t202" style="position:absolute;left:0;text-align:left;margin-left:1.4pt;margin-top:10.5pt;width:434pt;height:221pt;z-index:4876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" fillcolor="white [3201]" strokeweight=".5pt">
                <v:textbox>
                  <w:txbxContent>
                    <w:p w14:paraId="6CFADCC0" w14:textId="33C96D83" w:rsidR="000E2EC6" w:rsidRDefault="0074339B" w:rsidP="004E139D">
                      <w:pPr>
                        <w:rPr>
                          <w:rFonts w:ascii="Abadi" w:hAnsi="Abadi"/>
                          <w:b/>
                          <w:bCs/>
                        </w:rPr>
                      </w:pPr>
                      <w:r w:rsidRPr="004E139D">
                        <w:rPr>
                          <w:rFonts w:ascii="Abadi" w:hAnsi="Abadi"/>
                        </w:rPr>
                        <w:t xml:space="preserve"> </w:t>
                      </w:r>
                      <w:r w:rsidR="000E2EC6" w:rsidRPr="00F72E3D">
                        <w:rPr>
                          <w:rFonts w:ascii="Abadi" w:hAnsi="Abadi"/>
                          <w:b/>
                          <w:bCs/>
                        </w:rPr>
                        <w:t xml:space="preserve">Welcome </w:t>
                      </w:r>
                      <w:r w:rsidR="00F72E3D" w:rsidRPr="00F72E3D">
                        <w:rPr>
                          <w:rFonts w:ascii="Abadi" w:hAnsi="Abadi"/>
                          <w:b/>
                          <w:bCs/>
                        </w:rPr>
                        <w:t>t</w:t>
                      </w:r>
                      <w:r w:rsidR="000E2EC6" w:rsidRPr="00F72E3D">
                        <w:rPr>
                          <w:rFonts w:ascii="Abadi" w:hAnsi="Abadi"/>
                          <w:b/>
                          <w:bCs/>
                        </w:rPr>
                        <w:t xml:space="preserve">o St Mel’s Uniting Outside School Hours Care (OSHC) </w:t>
                      </w:r>
                    </w:p>
                    <w:p w14:paraId="7AEDE491" w14:textId="77777777" w:rsidR="00F72E3D" w:rsidRPr="00F72E3D" w:rsidRDefault="00F72E3D" w:rsidP="004E139D">
                      <w:pPr>
                        <w:rPr>
                          <w:rFonts w:ascii="Abadi" w:hAnsi="Abadi"/>
                          <w:b/>
                          <w:bCs/>
                        </w:rPr>
                      </w:pPr>
                    </w:p>
                    <w:p w14:paraId="13067DBA" w14:textId="60C11637" w:rsidR="004E139D" w:rsidRDefault="00F72E3D" w:rsidP="004E139D">
                      <w:pPr>
                        <w:rPr>
                          <w:rFonts w:ascii="Abadi" w:hAnsi="Abadi"/>
                          <w:lang w:val="en-AU"/>
                        </w:rPr>
                      </w:pPr>
                      <w:r>
                        <w:rPr>
                          <w:rFonts w:ascii="Abadi" w:hAnsi="Abadi"/>
                          <w:lang w:val="en-AU"/>
                        </w:rPr>
                        <w:t xml:space="preserve">Welcome families to an amazing start to 2026, My Name is </w:t>
                      </w:r>
                      <w:r w:rsidR="004E139D" w:rsidRPr="004E139D">
                        <w:rPr>
                          <w:rFonts w:ascii="Abadi" w:hAnsi="Abadi"/>
                          <w:lang w:val="en-AU"/>
                        </w:rPr>
                        <w:t>Veronica</w:t>
                      </w:r>
                      <w:r>
                        <w:rPr>
                          <w:rFonts w:ascii="Abadi" w:hAnsi="Abadi"/>
                          <w:lang w:val="en-AU"/>
                        </w:rPr>
                        <w:t xml:space="preserve"> and I’m </w:t>
                      </w:r>
                      <w:r w:rsidRPr="004E139D">
                        <w:rPr>
                          <w:rFonts w:ascii="Abadi" w:hAnsi="Abadi"/>
                          <w:lang w:val="en-AU"/>
                        </w:rPr>
                        <w:t>the</w:t>
                      </w:r>
                      <w:r w:rsidR="004E139D" w:rsidRPr="004E139D">
                        <w:rPr>
                          <w:rFonts w:ascii="Abadi" w:hAnsi="Abadi"/>
                          <w:lang w:val="en-AU"/>
                        </w:rPr>
                        <w:t xml:space="preserve"> service leader for St Mel’s Uniting OSHC. </w:t>
                      </w:r>
                      <w:r>
                        <w:rPr>
                          <w:rFonts w:ascii="Abadi" w:hAnsi="Abadi"/>
                          <w:lang w:val="en-AU"/>
                        </w:rPr>
                        <w:t xml:space="preserve">I feel incredibly proud to be part of this wonderful community and to support your children each day. Our goal is </w:t>
                      </w:r>
                      <w:r w:rsidR="00E44BC9">
                        <w:rPr>
                          <w:rFonts w:ascii="Abadi" w:hAnsi="Abadi"/>
                          <w:lang w:val="en-AU"/>
                        </w:rPr>
                        <w:t>to create</w:t>
                      </w:r>
                      <w:r>
                        <w:rPr>
                          <w:rFonts w:ascii="Abadi" w:hAnsi="Abadi"/>
                          <w:lang w:val="en-AU"/>
                        </w:rPr>
                        <w:t xml:space="preserve"> a safe and welcoming space where children can relax </w:t>
                      </w:r>
                      <w:r w:rsidR="00E44BC9">
                        <w:rPr>
                          <w:rFonts w:ascii="Abadi" w:hAnsi="Abadi"/>
                          <w:lang w:val="en-AU"/>
                        </w:rPr>
                        <w:t>and explore and express and have fun</w:t>
                      </w:r>
                      <w:r w:rsidR="003D25C4">
                        <w:rPr>
                          <w:rFonts w:ascii="Abadi" w:hAnsi="Abadi"/>
                          <w:lang w:val="en-AU"/>
                        </w:rPr>
                        <w:t xml:space="preserve"> and</w:t>
                      </w:r>
                      <w:r w:rsidR="00E44BC9">
                        <w:rPr>
                          <w:rFonts w:ascii="Abadi" w:hAnsi="Abadi"/>
                          <w:lang w:val="en-AU"/>
                        </w:rPr>
                        <w:t xml:space="preserve"> build friendships and feel a true sense of belonging.</w:t>
                      </w:r>
                    </w:p>
                    <w:p w14:paraId="10251AB1" w14:textId="77777777" w:rsidR="00E44BC9" w:rsidRDefault="00E44BC9" w:rsidP="004E139D">
                      <w:pPr>
                        <w:rPr>
                          <w:rFonts w:ascii="Abadi" w:hAnsi="Abadi"/>
                          <w:lang w:val="en-AU"/>
                        </w:rPr>
                      </w:pPr>
                    </w:p>
                    <w:p w14:paraId="40F79131" w14:textId="4834227F" w:rsidR="00E44BC9" w:rsidRDefault="00E44BC9" w:rsidP="004E139D">
                      <w:pPr>
                        <w:rPr>
                          <w:rFonts w:ascii="Abadi" w:hAnsi="Abadi"/>
                          <w:lang w:val="en-AU"/>
                        </w:rPr>
                      </w:pPr>
                      <w:r>
                        <w:rPr>
                          <w:rFonts w:ascii="Abadi" w:hAnsi="Abadi"/>
                          <w:lang w:val="en-AU"/>
                        </w:rPr>
                        <w:t>Meet Deb and Ayon our fantastic member</w:t>
                      </w:r>
                      <w:r w:rsidR="00B95CDB">
                        <w:rPr>
                          <w:rFonts w:ascii="Abadi" w:hAnsi="Abadi"/>
                          <w:lang w:val="en-AU"/>
                        </w:rPr>
                        <w:t>s</w:t>
                      </w:r>
                      <w:r>
                        <w:rPr>
                          <w:rFonts w:ascii="Abadi" w:hAnsi="Abadi"/>
                          <w:lang w:val="en-AU"/>
                        </w:rPr>
                        <w:t xml:space="preserve"> of our team who bring warmth, energy and </w:t>
                      </w:r>
                      <w:r w:rsidR="00B95CDB">
                        <w:rPr>
                          <w:rFonts w:ascii="Abadi" w:hAnsi="Abadi"/>
                          <w:lang w:val="en-AU"/>
                        </w:rPr>
                        <w:t>enthusiasm to the program every day. Together we are committed to ensuring every</w:t>
                      </w:r>
                      <w:r w:rsidR="003D25C4">
                        <w:rPr>
                          <w:rFonts w:ascii="Abadi" w:hAnsi="Abadi"/>
                          <w:lang w:val="en-AU"/>
                        </w:rPr>
                        <w:t xml:space="preserve"> little hero</w:t>
                      </w:r>
                      <w:r w:rsidR="00B95CDB">
                        <w:rPr>
                          <w:rFonts w:ascii="Abadi" w:hAnsi="Abadi"/>
                          <w:lang w:val="en-AU"/>
                        </w:rPr>
                        <w:t xml:space="preserve"> feels seen, supported and truly valued. </w:t>
                      </w:r>
                    </w:p>
                    <w:p w14:paraId="6D64A062" w14:textId="77777777" w:rsidR="00E44BC9" w:rsidRDefault="00E44BC9" w:rsidP="004E139D">
                      <w:pPr>
                        <w:rPr>
                          <w:rFonts w:ascii="Abadi" w:hAnsi="Abadi"/>
                          <w:lang w:val="en-AU"/>
                        </w:rPr>
                      </w:pPr>
                    </w:p>
                    <w:p w14:paraId="05684B55" w14:textId="0A0B1184" w:rsidR="003D25C4" w:rsidRDefault="00E44BC9" w:rsidP="004E139D">
                      <w:pPr>
                        <w:rPr>
                          <w:rFonts w:ascii="Abadi" w:hAnsi="Abadi"/>
                          <w:lang w:val="en-AU"/>
                        </w:rPr>
                      </w:pPr>
                      <w:r>
                        <w:rPr>
                          <w:rFonts w:ascii="Abadi" w:hAnsi="Abadi"/>
                          <w:lang w:val="en-AU"/>
                        </w:rPr>
                        <w:t xml:space="preserve">We have an exciting year ahead filled with fun pupil free days, jammed </w:t>
                      </w:r>
                      <w:r w:rsidR="003D25C4">
                        <w:rPr>
                          <w:rFonts w:ascii="Abadi" w:hAnsi="Abadi"/>
                          <w:lang w:val="en-AU"/>
                        </w:rPr>
                        <w:t>packed vacation</w:t>
                      </w:r>
                      <w:r>
                        <w:rPr>
                          <w:rFonts w:ascii="Abadi" w:hAnsi="Abadi"/>
                          <w:lang w:val="en-AU"/>
                        </w:rPr>
                        <w:t xml:space="preserve"> care program, fun days at before and after school </w:t>
                      </w:r>
                      <w:r w:rsidR="003D25C4">
                        <w:rPr>
                          <w:rFonts w:ascii="Abadi" w:hAnsi="Abadi"/>
                          <w:lang w:val="en-AU"/>
                        </w:rPr>
                        <w:t>care, with</w:t>
                      </w:r>
                      <w:r>
                        <w:rPr>
                          <w:rFonts w:ascii="Abadi" w:hAnsi="Abadi"/>
                          <w:lang w:val="en-AU"/>
                        </w:rPr>
                        <w:t xml:space="preserve"> themed style </w:t>
                      </w:r>
                      <w:r w:rsidR="00C87855">
                        <w:rPr>
                          <w:rFonts w:ascii="Abadi" w:hAnsi="Abadi"/>
                          <w:lang w:val="en-AU"/>
                        </w:rPr>
                        <w:t>menus</w:t>
                      </w:r>
                      <w:r>
                        <w:rPr>
                          <w:rFonts w:ascii="Abadi" w:hAnsi="Abadi"/>
                          <w:lang w:val="en-AU"/>
                        </w:rPr>
                        <w:t xml:space="preserve"> and fun</w:t>
                      </w:r>
                      <w:r w:rsidR="003D25C4">
                        <w:rPr>
                          <w:rFonts w:ascii="Abadi" w:hAnsi="Abadi"/>
                          <w:lang w:val="en-AU"/>
                        </w:rPr>
                        <w:t xml:space="preserve">, </w:t>
                      </w:r>
                      <w:r>
                        <w:rPr>
                          <w:rFonts w:ascii="Abadi" w:hAnsi="Abadi"/>
                          <w:lang w:val="en-AU"/>
                        </w:rPr>
                        <w:t>exciting program</w:t>
                      </w:r>
                      <w:r w:rsidR="003D25C4">
                        <w:rPr>
                          <w:rFonts w:ascii="Abadi" w:hAnsi="Abadi"/>
                          <w:lang w:val="en-AU"/>
                        </w:rPr>
                        <w:t>s</w:t>
                      </w:r>
                      <w:r>
                        <w:rPr>
                          <w:rFonts w:ascii="Abadi" w:hAnsi="Abadi"/>
                          <w:lang w:val="en-AU"/>
                        </w:rPr>
                        <w:t xml:space="preserve"> created around the interest of the children</w:t>
                      </w:r>
                      <w:r w:rsidR="003D25C4">
                        <w:rPr>
                          <w:rFonts w:ascii="Abadi" w:hAnsi="Abadi"/>
                          <w:lang w:val="en-AU"/>
                        </w:rPr>
                        <w:t xml:space="preserve">. </w:t>
                      </w:r>
                    </w:p>
                    <w:p w14:paraId="4E4B7108" w14:textId="77777777" w:rsidR="003D25C4" w:rsidRDefault="003D25C4" w:rsidP="004E139D">
                      <w:pPr>
                        <w:rPr>
                          <w:rFonts w:ascii="Abadi" w:hAnsi="Abadi"/>
                          <w:lang w:val="en-AU"/>
                        </w:rPr>
                      </w:pPr>
                    </w:p>
                    <w:p w14:paraId="37A28E59" w14:textId="2174CC54" w:rsidR="003D25C4" w:rsidRDefault="003D25C4" w:rsidP="004E139D">
                      <w:pPr>
                        <w:rPr>
                          <w:rFonts w:ascii="Abadi" w:hAnsi="Abadi"/>
                          <w:lang w:val="en-AU"/>
                        </w:rPr>
                      </w:pPr>
                      <w:r>
                        <w:rPr>
                          <w:rFonts w:ascii="Abadi" w:hAnsi="Abadi"/>
                          <w:lang w:val="en-AU"/>
                        </w:rPr>
                        <w:t>We look forward to making this year one full of laughter, learning and wonderful memories at</w:t>
                      </w:r>
                      <w:r w:rsidR="00B903C3">
                        <w:rPr>
                          <w:rFonts w:ascii="Abadi" w:hAnsi="Abadi"/>
                          <w:lang w:val="en-AU"/>
                        </w:rPr>
                        <w:t xml:space="preserve"> Uniting </w:t>
                      </w:r>
                      <w:r>
                        <w:rPr>
                          <w:rFonts w:ascii="Abadi" w:hAnsi="Abadi"/>
                          <w:lang w:val="en-AU"/>
                        </w:rPr>
                        <w:t>St Mel’s OSHC.</w:t>
                      </w:r>
                    </w:p>
                    <w:p w14:paraId="1AD7EBBB" w14:textId="3E2A4D77" w:rsidR="00E44BC9" w:rsidRPr="004E139D" w:rsidRDefault="00E44BC9" w:rsidP="004E139D">
                      <w:pPr>
                        <w:rPr>
                          <w:rFonts w:ascii="Abadi" w:hAnsi="Abadi"/>
                          <w:lang w:val="en-AU"/>
                        </w:rPr>
                      </w:pPr>
                      <w:r>
                        <w:rPr>
                          <w:rFonts w:ascii="Abadi" w:hAnsi="Abadi"/>
                          <w:lang w:val="en-AU"/>
                        </w:rPr>
                        <w:t xml:space="preserve"> </w:t>
                      </w:r>
                    </w:p>
                    <w:p w14:paraId="43666D65" w14:textId="7B11F4B3" w:rsidR="00546FDF" w:rsidRPr="00C75646" w:rsidRDefault="00546FDF" w:rsidP="00546FDF">
                      <w:pPr>
                        <w:rPr>
                          <w:rFonts w:ascii="Abadi" w:hAnsi="Abadi"/>
                        </w:rPr>
                      </w:pPr>
                    </w:p>
                  </w:txbxContent>
                </v:textbox>
                <w10:wrap anchorx="margin"/>
              </v:shape>
            </w:pict>
          </mc:Fallback>
        </mc:AlternateContent>
      </w:r>
    </w:p>
    <w:p w14:paraId="03FCC5E8" w14:textId="1C441642" w:rsidR="00AE4321" w:rsidRPr="00F11F81" w:rsidRDefault="00AE4321" w:rsidP="00F11F81">
      <w:pPr>
        <w:pStyle w:val="BodyText"/>
        <w:ind w:left="-760"/>
        <w:rPr>
          <w:rFonts w:ascii="Palatino Linotype"/>
          <w:sz w:val="20"/>
        </w:rPr>
        <w:sectPr w:rsidR="00AE4321" w:rsidRPr="00F11F81">
          <w:headerReference w:type="default" r:id="rId11"/>
          <w:footerReference w:type="even" r:id="rId12"/>
          <w:footerReference w:type="default" r:id="rId13"/>
          <w:footerReference w:type="first" r:id="rId14"/>
          <w:type w:val="continuous"/>
          <w:pgSz w:w="11910" w:h="16850"/>
          <w:pgMar w:top="880" w:right="280" w:bottom="0" w:left="760" w:header="0" w:footer="0" w:gutter="0"/>
          <w:pgNumType w:start="1"/>
          <w:cols w:space="720"/>
        </w:sectPr>
      </w:pPr>
    </w:p>
    <w:p w14:paraId="3254A2CC" w14:textId="57F26105" w:rsidR="00AE4321" w:rsidRDefault="00C75646" w:rsidP="006C4A31">
      <w:pPr>
        <w:pStyle w:val="BodyText"/>
        <w:spacing w:before="164"/>
        <w:rPr>
          <w:b/>
          <w:bCs/>
        </w:rPr>
      </w:pPr>
      <w:r>
        <w:rPr>
          <w:b/>
          <w:bCs/>
        </w:rPr>
        <w:t xml:space="preserve">                                                    </w:t>
      </w:r>
    </w:p>
    <w:p w14:paraId="7D252CEC" w14:textId="3378F247" w:rsidR="004E139D" w:rsidRPr="006C4A31" w:rsidRDefault="00C75646" w:rsidP="006C4A31">
      <w:pPr>
        <w:pStyle w:val="BodyText"/>
        <w:spacing w:before="164"/>
        <w:rPr>
          <w:b/>
          <w:bCs/>
        </w:rPr>
        <w:sectPr w:rsidR="004E139D" w:rsidRPr="006C4A31">
          <w:type w:val="continuous"/>
          <w:pgSz w:w="11910" w:h="16850"/>
          <w:pgMar w:top="880" w:right="280" w:bottom="0" w:left="760" w:header="0" w:footer="0" w:gutter="0"/>
          <w:cols w:num="2" w:space="720" w:equalWidth="0">
            <w:col w:w="920" w:space="2408"/>
            <w:col w:w="7542"/>
          </w:cols>
        </w:sectPr>
      </w:pPr>
      <w:r>
        <w:rPr>
          <w:noProof/>
        </w:rPr>
        <w:tab/>
      </w:r>
      <w:r>
        <w:rPr>
          <w:noProof/>
        </w:rPr>
        <w:tab/>
      </w:r>
      <w:r>
        <w:rPr>
          <w:noProof/>
        </w:rPr>
        <w:tab/>
      </w:r>
      <w:r>
        <w:rPr>
          <w:noProof/>
        </w:rPr>
        <w:tab/>
      </w:r>
      <w:r>
        <w:rPr>
          <w:noProof/>
        </w:rPr>
        <w:tab/>
        <w:t xml:space="preserve">                                      </w:t>
      </w:r>
      <w:r w:rsidR="00F72E3D">
        <w:rPr>
          <w:noProof/>
        </w:rPr>
        <w:t xml:space="preserve"> </w:t>
      </w:r>
      <w:r w:rsidR="005C4A6A">
        <w:rPr>
          <w:noProof/>
        </w:rPr>
        <w:t xml:space="preserve">         </w:t>
      </w:r>
      <w:r w:rsidR="00F72E3D">
        <w:rPr>
          <w:noProof/>
        </w:rPr>
        <w:t xml:space="preserve">  </w:t>
      </w:r>
      <w:r>
        <w:rPr>
          <w:noProof/>
        </w:rPr>
        <w:drawing>
          <wp:inline distT="0" distB="0" distL="0" distR="0" wp14:anchorId="782F6D03" wp14:editId="755FFAE6">
            <wp:extent cx="527050" cy="787400"/>
            <wp:effectExtent l="0" t="0" r="6350" b="0"/>
            <wp:docPr id="1753715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528197" cy="789114"/>
                    </a:xfrm>
                    <a:prstGeom prst="rect">
                      <a:avLst/>
                    </a:prstGeom>
                    <a:noFill/>
                    <a:ln>
                      <a:noFill/>
                    </a:ln>
                  </pic:spPr>
                </pic:pic>
              </a:graphicData>
            </a:graphic>
          </wp:inline>
        </w:drawing>
      </w:r>
    </w:p>
    <w:p w14:paraId="43166DA1" w14:textId="68ADA279" w:rsidR="00AE4321" w:rsidRDefault="0074609E">
      <w:pPr>
        <w:pStyle w:val="BodyText"/>
        <w:rPr>
          <w:sz w:val="20"/>
        </w:rPr>
      </w:pPr>
      <w:r>
        <w:rPr>
          <w:noProof/>
        </w:rPr>
        <mc:AlternateContent>
          <mc:Choice Requires="wps">
            <w:drawing>
              <wp:anchor distT="0" distB="0" distL="0" distR="0" simplePos="0" relativeHeight="251640320" behindDoc="0" locked="0" layoutInCell="1" allowOverlap="1" wp14:anchorId="4793F112" wp14:editId="50C76050">
                <wp:simplePos x="0" y="0"/>
                <wp:positionH relativeFrom="page">
                  <wp:posOffset>5464819</wp:posOffset>
                </wp:positionH>
                <wp:positionV relativeFrom="page">
                  <wp:posOffset>726880</wp:posOffset>
                </wp:positionV>
                <wp:extent cx="2098040" cy="1219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8040" cy="121920"/>
                        </a:xfrm>
                        <a:custGeom>
                          <a:avLst/>
                          <a:gdLst/>
                          <a:ahLst/>
                          <a:cxnLst/>
                          <a:rect l="l" t="t" r="r" b="b"/>
                          <a:pathLst>
                            <a:path w="2098040" h="121920">
                              <a:moveTo>
                                <a:pt x="2098029" y="121523"/>
                              </a:moveTo>
                              <a:lnTo>
                                <a:pt x="0" y="121523"/>
                              </a:lnTo>
                              <a:lnTo>
                                <a:pt x="0" y="0"/>
                              </a:lnTo>
                              <a:lnTo>
                                <a:pt x="2098029" y="0"/>
                              </a:lnTo>
                              <a:lnTo>
                                <a:pt x="2098029" y="121523"/>
                              </a:lnTo>
                              <a:close/>
                            </a:path>
                          </a:pathLst>
                        </a:custGeom>
                        <a:solidFill>
                          <a:srgbClr val="A10066"/>
                        </a:solidFill>
                      </wps:spPr>
                      <wps:bodyPr wrap="square" lIns="0" tIns="0" rIns="0" bIns="0" rtlCol="0">
                        <a:prstTxWarp prst="textNoShape">
                          <a:avLst/>
                        </a:prstTxWarp>
                        <a:noAutofit/>
                      </wps:bodyPr>
                    </wps:wsp>
                  </a:graphicData>
                </a:graphic>
              </wp:anchor>
            </w:drawing>
          </mc:Choice>
          <mc:Fallback>
            <w:pict>
              <v:shape w14:anchorId="07E84CD4" id="Graphic 11" o:spid="_x0000_s1026" style="position:absolute;margin-left:430.3pt;margin-top:57.25pt;width:165.2pt;height:9.6pt;z-index:251640320;visibility:visible;mso-wrap-style:square;mso-wrap-distance-left:0;mso-wrap-distance-top:0;mso-wrap-distance-right:0;mso-wrap-distance-bottom:0;mso-position-horizontal:absolute;mso-position-horizontal-relative:page;mso-position-vertical:absolute;mso-position-vertical-relative:page;v-text-anchor:top" coordsize="209804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" path="m2098029,121523l,121523,,,2098029,r,121523xe" fillcolor="#a10066" stroked="f">
                <v:path arrowok="t"/>
                <w10:wrap anchorx="page" anchory="page"/>
              </v:shape>
            </w:pict>
          </mc:Fallback>
        </mc:AlternateContent>
      </w:r>
      <w:r w:rsidR="0074339B">
        <w:rPr>
          <w:sz w:val="20"/>
        </w:rPr>
        <w:t xml:space="preserve">  </w:t>
      </w:r>
      <w:r w:rsidR="00B903C3">
        <w:rPr>
          <w:sz w:val="20"/>
        </w:rPr>
        <w:t xml:space="preserve">                                                                                                                                                                                                   </w:t>
      </w:r>
      <w:r w:rsidR="0074339B">
        <w:rPr>
          <w:sz w:val="20"/>
        </w:rPr>
        <w:t xml:space="preserve">   </w:t>
      </w:r>
      <w:r w:rsidR="00B903C3">
        <w:rPr>
          <w:noProof/>
          <w:sz w:val="20"/>
        </w:rPr>
        <w:drawing>
          <wp:inline distT="0" distB="0" distL="0" distR="0" wp14:anchorId="6C008952" wp14:editId="44406498">
            <wp:extent cx="552450" cy="834163"/>
            <wp:effectExtent l="0" t="0" r="0" b="4445"/>
            <wp:docPr id="1324008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377" cy="847643"/>
                    </a:xfrm>
                    <a:prstGeom prst="rect">
                      <a:avLst/>
                    </a:prstGeom>
                    <a:noFill/>
                    <a:ln>
                      <a:noFill/>
                    </a:ln>
                  </pic:spPr>
                </pic:pic>
              </a:graphicData>
            </a:graphic>
          </wp:inline>
        </w:drawing>
      </w:r>
    </w:p>
    <w:p w14:paraId="03EC615B" w14:textId="2BFF6FDA" w:rsidR="00AE4321" w:rsidRDefault="005C4A6A">
      <w:pPr>
        <w:pStyle w:val="BodyText"/>
        <w:spacing w:before="130"/>
        <w:rPr>
          <w:sz w:val="20"/>
        </w:rPr>
      </w:pPr>
      <w:r>
        <w:rPr>
          <w:sz w:val="20"/>
        </w:rPr>
        <w:t xml:space="preserve">                                                                                                                                                                                                    </w:t>
      </w:r>
      <w:r w:rsidR="00B903C3">
        <w:rPr>
          <w:sz w:val="20"/>
        </w:rPr>
        <w:t xml:space="preserve">   </w:t>
      </w:r>
      <w:r w:rsidR="00B903C3">
        <w:rPr>
          <w:rFonts w:ascii="Abadi" w:hAnsi="Abadi"/>
          <w:noProof/>
          <w:lang w:val="en-AU"/>
        </w:rPr>
        <w:drawing>
          <wp:inline distT="0" distB="0" distL="0" distR="0" wp14:anchorId="7DADD694" wp14:editId="7D9D7516">
            <wp:extent cx="558800" cy="990278"/>
            <wp:effectExtent l="0" t="0" r="0" b="635"/>
            <wp:docPr id="1245924426" name="Picture 7" descr="A person wearing glasses and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24426" name="Picture 7" descr="A person wearing glasses and a blue shir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761" cy="1011475"/>
                    </a:xfrm>
                    <a:prstGeom prst="rect">
                      <a:avLst/>
                    </a:prstGeom>
                    <a:noFill/>
                    <a:ln>
                      <a:noFill/>
                    </a:ln>
                  </pic:spPr>
                </pic:pic>
              </a:graphicData>
            </a:graphic>
          </wp:inline>
        </w:drawing>
      </w:r>
    </w:p>
    <w:p w14:paraId="4A0B4D30" w14:textId="027B0CAA" w:rsidR="00B56307" w:rsidRDefault="00DB1E17" w:rsidP="00B56307">
      <w:pPr>
        <w:spacing w:line="201" w:lineRule="exact"/>
        <w:rPr>
          <w:rFonts w:ascii="Arial"/>
          <w:sz w:val="18"/>
        </w:rPr>
      </w:pPr>
      <w:r>
        <w:rPr>
          <w:noProof/>
          <w:position w:val="-1"/>
          <w:sz w:val="8"/>
        </w:rPr>
        <mc:AlternateContent>
          <mc:Choice Requires="wpg">
            <w:drawing>
              <wp:anchor distT="0" distB="0" distL="114300" distR="114300" simplePos="0" relativeHeight="251652096" behindDoc="1" locked="0" layoutInCell="1" allowOverlap="1" wp14:anchorId="71611FDB" wp14:editId="09439EEA">
                <wp:simplePos x="0" y="0"/>
                <wp:positionH relativeFrom="page">
                  <wp:posOffset>508000</wp:posOffset>
                </wp:positionH>
                <wp:positionV relativeFrom="paragraph">
                  <wp:posOffset>29210</wp:posOffset>
                </wp:positionV>
                <wp:extent cx="6287770" cy="57150"/>
                <wp:effectExtent l="0" t="0" r="0" b="0"/>
                <wp:wrapTight wrapText="bothSides">
                  <wp:wrapPolygon edited="0">
                    <wp:start x="0" y="0"/>
                    <wp:lineTo x="0" y="14400"/>
                    <wp:lineTo x="21530" y="14400"/>
                    <wp:lineTo x="21530" y="0"/>
                    <wp:lineTo x="0" y="0"/>
                  </wp:wrapPolygon>
                </wp:wrapTight>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6287770" cy="57150"/>
                          <a:chOff x="0" y="0"/>
                          <a:chExt cx="6287770" cy="54610"/>
                        </a:xfrm>
                      </wpg:grpSpPr>
                      <wps:wsp>
                        <wps:cNvPr id="19" name="Graphic 19"/>
                        <wps:cNvSpPr/>
                        <wps:spPr>
                          <a:xfrm>
                            <a:off x="0" y="0"/>
                            <a:ext cx="6287770" cy="54610"/>
                          </a:xfrm>
                          <a:custGeom>
                            <a:avLst/>
                            <a:gdLst/>
                            <a:ahLst/>
                            <a:cxnLst/>
                            <a:rect l="l" t="t" r="r" b="b"/>
                            <a:pathLst>
                              <a:path w="6287770" h="54610">
                                <a:moveTo>
                                  <a:pt x="6287225" y="54580"/>
                                </a:moveTo>
                                <a:lnTo>
                                  <a:pt x="0" y="54580"/>
                                </a:lnTo>
                                <a:lnTo>
                                  <a:pt x="0" y="0"/>
                                </a:lnTo>
                                <a:lnTo>
                                  <a:pt x="6287225" y="0"/>
                                </a:lnTo>
                                <a:lnTo>
                                  <a:pt x="6287225" y="54580"/>
                                </a:lnTo>
                                <a:close/>
                              </a:path>
                            </a:pathLst>
                          </a:custGeom>
                          <a:solidFill>
                            <a:srgbClr val="A10066"/>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7026602B" id="Group 18" o:spid="_x0000_s1026" style="position:absolute;margin-left:40pt;margin-top:2.3pt;width:495.1pt;height:4.5pt;flip:y;z-index:-251664384;mso-position-horizontal-relative:page;mso-height-relative:margin" coordsize="6287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">
                <v:shape id="Graphic 19" o:spid="_x0000_s1027" style="position:absolute;width:62877;height:546;visibility:visible;mso-wrap-style:square;v-text-anchor:top" coordsize="628777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" path="m6287225,54580l,54580,,,6287225,r,54580xe" fillcolor="#a10066" stroked="f">
                  <v:path arrowok="t"/>
                </v:shape>
                <w10:wrap type="tight" anchorx="page"/>
              </v:group>
            </w:pict>
          </mc:Fallback>
        </mc:AlternateContent>
      </w:r>
      <w:r w:rsidR="00516CA8">
        <w:rPr>
          <w:noProof/>
        </w:rPr>
        <mc:AlternateContent>
          <mc:Choice Requires="wpg">
            <w:drawing>
              <wp:anchor distT="0" distB="0" distL="0" distR="0" simplePos="0" relativeHeight="251649024" behindDoc="0" locked="0" layoutInCell="1" allowOverlap="1" wp14:anchorId="7828C0B8" wp14:editId="222DED94">
                <wp:simplePos x="0" y="0"/>
                <wp:positionH relativeFrom="page">
                  <wp:align>right</wp:align>
                </wp:positionH>
                <wp:positionV relativeFrom="page">
                  <wp:posOffset>6457951</wp:posOffset>
                </wp:positionV>
                <wp:extent cx="7562850" cy="3937000"/>
                <wp:effectExtent l="0" t="0" r="0" b="63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3937000"/>
                          <a:chOff x="0" y="-1706395"/>
                          <a:chExt cx="7562850" cy="4134865"/>
                        </a:xfrm>
                      </wpg:grpSpPr>
                      <wps:wsp>
                        <wps:cNvPr id="13" name="Graphic 13"/>
                        <wps:cNvSpPr/>
                        <wps:spPr>
                          <a:xfrm>
                            <a:off x="0" y="2276644"/>
                            <a:ext cx="7562850" cy="151826"/>
                          </a:xfrm>
                          <a:custGeom>
                            <a:avLst/>
                            <a:gdLst/>
                            <a:ahLst/>
                            <a:cxnLst/>
                            <a:rect l="l" t="t" r="r" b="b"/>
                            <a:pathLst>
                              <a:path w="7562850" h="389255">
                                <a:moveTo>
                                  <a:pt x="7562849" y="389180"/>
                                </a:moveTo>
                                <a:lnTo>
                                  <a:pt x="0" y="389180"/>
                                </a:lnTo>
                                <a:lnTo>
                                  <a:pt x="0" y="0"/>
                                </a:lnTo>
                                <a:lnTo>
                                  <a:pt x="7562849" y="0"/>
                                </a:lnTo>
                                <a:lnTo>
                                  <a:pt x="7562849" y="389180"/>
                                </a:lnTo>
                                <a:close/>
                              </a:path>
                            </a:pathLst>
                          </a:custGeom>
                          <a:solidFill>
                            <a:srgbClr val="A10066"/>
                          </a:solidFill>
                        </wps:spPr>
                        <wps:bodyPr wrap="square" lIns="0" tIns="0" rIns="0" bIns="0" rtlCol="0">
                          <a:prstTxWarp prst="textNoShape">
                            <a:avLst/>
                          </a:prstTxWarp>
                          <a:noAutofit/>
                        </wps:bodyPr>
                      </wps:wsp>
                      <wps:wsp>
                        <wps:cNvPr id="15" name="Textbox 15"/>
                        <wps:cNvSpPr txBox="1"/>
                        <wps:spPr>
                          <a:xfrm>
                            <a:off x="506437" y="-1706395"/>
                            <a:ext cx="2389533" cy="311241"/>
                          </a:xfrm>
                          <a:prstGeom prst="rect">
                            <a:avLst/>
                          </a:prstGeom>
                        </wps:spPr>
                        <wps:txbx>
                          <w:txbxContent>
                            <w:p w14:paraId="04B643FB" w14:textId="4C4A2154" w:rsidR="00876C8D" w:rsidRPr="008C6A7F" w:rsidRDefault="00493051">
                              <w:pPr>
                                <w:spacing w:before="64"/>
                                <w:rPr>
                                  <w:rFonts w:asciiTheme="majorHAnsi" w:hAnsiTheme="majorHAnsi"/>
                                  <w:b/>
                                  <w:bCs/>
                                  <w:sz w:val="32"/>
                                </w:rPr>
                              </w:pPr>
                              <w:r>
                                <w:rPr>
                                  <w:rFonts w:asciiTheme="majorHAnsi" w:hAnsiTheme="majorHAnsi"/>
                                  <w:b/>
                                  <w:bCs/>
                                  <w:color w:val="022A3C"/>
                                  <w:spacing w:val="15"/>
                                  <w:w w:val="85"/>
                                  <w:sz w:val="32"/>
                                </w:rPr>
                                <w:t>What We Have Been Doing</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828C0B8" id="Group 12" o:spid="_x0000_s1028" style="position:absolute;margin-left:544.3pt;margin-top:508.5pt;width:595.5pt;height:310pt;z-index:251649024;mso-wrap-distance-left:0;mso-wrap-distance-right:0;mso-position-horizontal:right;mso-position-horizontal-relative:page;mso-position-vertical-relative:page;mso-width-relative:margin;mso-height-relative:margin" coordorigin=",-17063" coordsize="75628,4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">
                <v:shape id="Graphic 13" o:spid="_x0000_s1029" style="position:absolute;top:22766;width:75628;height:1518;visibility:visible;mso-wrap-style:square;v-text-anchor:top" coordsize="7562850,38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" path="m7562849,389180l,389180,,,7562849,r,389180xe" fillcolor="#a10066" stroked="f">
                  <v:path arrowok="t"/>
                </v:shape>
                <v:shapetype id="_x0000_t202" coordsize="21600,21600" o:spt="202" path="m,l,21600r21600,l21600,xe">
                  <v:stroke joinstyle="miter"/>
                  <v:path gradientshapeok="t" o:connecttype="rect"/>
                </v:shapetype>
                <v:shape id="_x0000_s1030" type="#_x0000_t202" style="position:absolute;left:5064;top:-17063;width:2389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4B643FB" w14:textId="4C4A2154" w:rsidR="00876C8D" w:rsidRPr="008C6A7F" w:rsidRDefault="00493051">
                        <w:pPr>
                          <w:spacing w:before="64"/>
                          <w:rPr>
                            <w:rFonts w:asciiTheme="majorHAnsi" w:hAnsiTheme="majorHAnsi"/>
                            <w:b/>
                            <w:bCs/>
                            <w:sz w:val="32"/>
                          </w:rPr>
                        </w:pPr>
                        <w:r>
                          <w:rPr>
                            <w:rFonts w:asciiTheme="majorHAnsi" w:hAnsiTheme="majorHAnsi"/>
                            <w:b/>
                            <w:bCs/>
                            <w:color w:val="022A3C"/>
                            <w:spacing w:val="15"/>
                            <w:w w:val="85"/>
                            <w:sz w:val="32"/>
                          </w:rPr>
                          <w:t>What We Have Been Doing</w:t>
                        </w:r>
                      </w:p>
                    </w:txbxContent>
                  </v:textbox>
                </v:shape>
                <w10:wrap anchorx="page" anchory="page"/>
              </v:group>
            </w:pict>
          </mc:Fallback>
        </mc:AlternateContent>
      </w:r>
    </w:p>
    <w:p w14:paraId="1E5F8021" w14:textId="0B745C99" w:rsidR="00AE4321" w:rsidRDefault="00AE4321">
      <w:pPr>
        <w:pStyle w:val="BodyText"/>
        <w:spacing w:line="85" w:lineRule="exact"/>
        <w:ind w:left="227"/>
        <w:rPr>
          <w:sz w:val="8"/>
        </w:rPr>
      </w:pPr>
    </w:p>
    <w:p w14:paraId="565CE38A" w14:textId="4D556FEB" w:rsidR="00493051" w:rsidRDefault="00493051">
      <w:pPr>
        <w:spacing w:line="85" w:lineRule="exact"/>
        <w:rPr>
          <w:sz w:val="8"/>
        </w:rPr>
      </w:pPr>
    </w:p>
    <w:p w14:paraId="2FD8692A" w14:textId="1651F2B8" w:rsidR="00493051" w:rsidRDefault="00493051">
      <w:pPr>
        <w:spacing w:line="85" w:lineRule="exact"/>
        <w:rPr>
          <w:sz w:val="8"/>
        </w:rPr>
      </w:pPr>
    </w:p>
    <w:p w14:paraId="02CF48B4" w14:textId="449C3AF1" w:rsidR="005C4A6A" w:rsidRPr="005C4A6A" w:rsidRDefault="005C4A6A" w:rsidP="00DB1E17">
      <w:pPr>
        <w:tabs>
          <w:tab w:val="left" w:pos="8700"/>
        </w:tabs>
        <w:rPr>
          <w:sz w:val="8"/>
        </w:rPr>
      </w:pPr>
    </w:p>
    <w:p w14:paraId="53995CB5" w14:textId="74D9AA6F" w:rsidR="005C4A6A" w:rsidRPr="005C4A6A" w:rsidRDefault="005C4A6A" w:rsidP="005C4A6A">
      <w:pPr>
        <w:rPr>
          <w:sz w:val="8"/>
        </w:rPr>
      </w:pPr>
    </w:p>
    <w:p w14:paraId="67E30AAA" w14:textId="5D6C5E62" w:rsidR="005C4A6A" w:rsidRPr="005C4A6A" w:rsidRDefault="00DB1E17" w:rsidP="005C4A6A">
      <w:pPr>
        <w:rPr>
          <w:sz w:val="8"/>
        </w:rPr>
      </w:pPr>
      <w:r>
        <w:rPr>
          <w:rFonts w:ascii="Palatino Linotype"/>
          <w:noProof/>
          <w:sz w:val="20"/>
        </w:rPr>
        <mc:AlternateContent>
          <mc:Choice Requires="wps">
            <w:drawing>
              <wp:anchor distT="0" distB="0" distL="114300" distR="114300" simplePos="0" relativeHeight="251662336" behindDoc="0" locked="0" layoutInCell="1" allowOverlap="1" wp14:anchorId="05E41BDC" wp14:editId="7532AF35">
                <wp:simplePos x="0" y="0"/>
                <wp:positionH relativeFrom="margin">
                  <wp:posOffset>-139700</wp:posOffset>
                </wp:positionH>
                <wp:positionV relativeFrom="paragraph">
                  <wp:posOffset>41910</wp:posOffset>
                </wp:positionV>
                <wp:extent cx="5524500" cy="3441700"/>
                <wp:effectExtent l="0" t="0" r="19050" b="25400"/>
                <wp:wrapNone/>
                <wp:docPr id="1138701510" name="Text Box 1"/>
                <wp:cNvGraphicFramePr/>
                <a:graphic xmlns:a="http://schemas.openxmlformats.org/drawingml/2006/main">
                  <a:graphicData uri="http://schemas.microsoft.com/office/word/2010/wordprocessingShape">
                    <wps:wsp>
                      <wps:cNvSpPr txBox="1"/>
                      <wps:spPr>
                        <a:xfrm>
                          <a:off x="0" y="0"/>
                          <a:ext cx="5524500" cy="3441700"/>
                        </a:xfrm>
                        <a:prstGeom prst="rect">
                          <a:avLst/>
                        </a:prstGeom>
                        <a:solidFill>
                          <a:sysClr val="window" lastClr="FFFFFF"/>
                        </a:solidFill>
                        <a:ln w="6350">
                          <a:solidFill>
                            <a:prstClr val="black"/>
                          </a:solidFill>
                        </a:ln>
                      </wps:spPr>
                      <wps:txbx>
                        <w:txbxContent>
                          <w:p w14:paraId="247BB0B6" w14:textId="27BB784C" w:rsidR="003E7A17" w:rsidRDefault="008440EE" w:rsidP="006C62EA">
                            <w:r>
                              <w:t>This month</w:t>
                            </w:r>
                            <w:r w:rsidR="00CA656C">
                              <w:t xml:space="preserve"> at</w:t>
                            </w:r>
                            <w:r>
                              <w:t xml:space="preserve"> Uniting St Mel’</w:t>
                            </w:r>
                            <w:r w:rsidR="00BE2AAF">
                              <w:t xml:space="preserve">s we’ve had an exciting and </w:t>
                            </w:r>
                            <w:r w:rsidR="007C60A6">
                              <w:t>action-packed</w:t>
                            </w:r>
                            <w:r w:rsidR="00BE2AAF">
                              <w:t xml:space="preserve"> </w:t>
                            </w:r>
                            <w:r w:rsidR="004034AE">
                              <w:t>tim</w:t>
                            </w:r>
                            <w:r w:rsidR="00016B37">
                              <w:t xml:space="preserve">e at </w:t>
                            </w:r>
                            <w:proofErr w:type="spellStart"/>
                            <w:r w:rsidR="004034AE">
                              <w:t>Oshc</w:t>
                            </w:r>
                            <w:proofErr w:type="spellEnd"/>
                            <w:r w:rsidR="00593013">
                              <w:t xml:space="preserve">!  </w:t>
                            </w:r>
                            <w:r w:rsidR="00593013">
                              <w:t xml:space="preserve">Our </w:t>
                            </w:r>
                            <w:r w:rsidR="00452146">
                              <w:t>program has</w:t>
                            </w:r>
                            <w:r w:rsidR="00016B37">
                              <w:t xml:space="preserve">  focused on </w:t>
                            </w:r>
                            <w:r w:rsidR="00780C6A">
                              <w:t>O</w:t>
                            </w:r>
                            <w:r w:rsidR="00016B37">
                              <w:t xml:space="preserve">utcome </w:t>
                            </w:r>
                            <w:r w:rsidR="003A46DA">
                              <w:t xml:space="preserve">4 </w:t>
                            </w:r>
                            <w:r w:rsidR="00016B37">
                              <w:t xml:space="preserve"> </w:t>
                            </w:r>
                          </w:p>
                          <w:p w14:paraId="044BB63E" w14:textId="14AF229F" w:rsidR="00E769EC" w:rsidRDefault="00E769EC" w:rsidP="006C62EA">
                            <w:r>
                              <w:rPr>
                                <w:b/>
                                <w:bCs/>
                                <w:u w:val="single"/>
                              </w:rPr>
                              <w:t xml:space="preserve">Before school </w:t>
                            </w:r>
                            <w:r w:rsidR="00741E4B">
                              <w:rPr>
                                <w:b/>
                                <w:bCs/>
                                <w:u w:val="single"/>
                              </w:rPr>
                              <w:t>care</w:t>
                            </w:r>
                            <w:r w:rsidR="00741E4B" w:rsidRPr="00741E4B">
                              <w:t>: Our</w:t>
                            </w:r>
                            <w:r>
                              <w:t xml:space="preserve"> before school care</w:t>
                            </w:r>
                            <w:r w:rsidR="00741E4B">
                              <w:t xml:space="preserve"> and after school </w:t>
                            </w:r>
                            <w:r w:rsidR="00DB1E17">
                              <w:t>care program</w:t>
                            </w:r>
                            <w:r w:rsidR="00741E4B">
                              <w:t xml:space="preserve"> continues to provide </w:t>
                            </w:r>
                            <w:r>
                              <w:t xml:space="preserve">  a fun, supportive and engaging environment for our children</w:t>
                            </w:r>
                            <w:r w:rsidR="00741E4B">
                              <w:t>.</w:t>
                            </w:r>
                          </w:p>
                          <w:p w14:paraId="44AE0B43" w14:textId="7E4B937B" w:rsidR="002335A6" w:rsidRDefault="00E769EC" w:rsidP="006C62EA">
                            <w:r>
                              <w:t xml:space="preserve"> </w:t>
                            </w:r>
                            <w:r w:rsidR="00741E4B">
                              <w:t>B</w:t>
                            </w:r>
                            <w:r>
                              <w:t xml:space="preserve">efore school care </w:t>
                            </w:r>
                            <w:r w:rsidR="00741E4B">
                              <w:t xml:space="preserve">is a great way for children to start their day calmly and positively. Children enjoy a relaxed atmosphere with games, quiet activities and the opportunity to connect with friends before the day </w:t>
                            </w:r>
                            <w:r w:rsidR="00EF0ED8">
                              <w:t>begins,</w:t>
                            </w:r>
                            <w:r w:rsidR="00741E4B">
                              <w:t xml:space="preserve"> we also provide tasty and healthy breakfast options, helping children feel </w:t>
                            </w:r>
                            <w:r w:rsidR="0000292C">
                              <w:t>energized and</w:t>
                            </w:r>
                            <w:r w:rsidR="00741E4B">
                              <w:t xml:space="preserve"> ready for learning. </w:t>
                            </w:r>
                          </w:p>
                          <w:p w14:paraId="4B095272" w14:textId="6F054F11" w:rsidR="00DB1E17" w:rsidRDefault="0000292C" w:rsidP="006C62EA">
                            <w:r>
                              <w:t xml:space="preserve"> </w:t>
                            </w:r>
                            <w:r w:rsidRPr="00DB1E17">
                              <w:rPr>
                                <w:b/>
                                <w:bCs/>
                                <w:u w:val="single"/>
                              </w:rPr>
                              <w:t>After school care</w:t>
                            </w:r>
                            <w:r>
                              <w:t>, children recently enjoyed some exciting hands-on activities. On highlight was our hairdressing activity, where children practiced creative hair styles and learned to tie</w:t>
                            </w:r>
                            <w:r w:rsidR="00EF0ED8">
                              <w:t xml:space="preserve"> their</w:t>
                            </w:r>
                            <w:r>
                              <w:t xml:space="preserve"> hair up </w:t>
                            </w:r>
                            <w:r w:rsidR="00EF0ED8">
                              <w:t xml:space="preserve">and plait and braid, </w:t>
                            </w:r>
                            <w:r>
                              <w:t>practicing on each other and the dolls</w:t>
                            </w:r>
                            <w:r w:rsidR="00EF0ED8">
                              <w:t>,</w:t>
                            </w:r>
                            <w:r>
                              <w:t xml:space="preserve"> exploring their creativity and strengthening their fine motor </w:t>
                            </w:r>
                            <w:r w:rsidR="00DB1E17">
                              <w:t>skills. Another</w:t>
                            </w:r>
                            <w:r w:rsidR="00EF0ED8">
                              <w:t xml:space="preserve"> favorite was making pizzas for afternoon tea, the children had the chance to create their own mini pizza by choosing their topping and learning basic food preparation skills, the activity was lots of fun and of course delicious.</w:t>
                            </w:r>
                          </w:p>
                          <w:p w14:paraId="23AE6016" w14:textId="7871A1B6" w:rsidR="00DB1E17" w:rsidRDefault="00DB1E17" w:rsidP="006C62EA">
                            <w:r w:rsidRPr="00DB1E17">
                              <w:rPr>
                                <w:b/>
                                <w:bCs/>
                                <w:u w:val="single"/>
                              </w:rPr>
                              <w:t>Pupil Free Day</w:t>
                            </w:r>
                            <w:r w:rsidR="00B13BFF">
                              <w:t xml:space="preserve"> We </w:t>
                            </w:r>
                            <w:r>
                              <w:t>are running</w:t>
                            </w:r>
                            <w:r w:rsidR="00B13BFF">
                              <w:t xml:space="preserve"> a pupil free day on the </w:t>
                            </w:r>
                            <w:proofErr w:type="gramStart"/>
                            <w:r w:rsidRPr="00DB1E17">
                              <w:rPr>
                                <w:b/>
                                <w:bCs/>
                              </w:rPr>
                              <w:t>25</w:t>
                            </w:r>
                            <w:r w:rsidRPr="00DB1E17">
                              <w:rPr>
                                <w:b/>
                                <w:bCs/>
                                <w:vertAlign w:val="superscript"/>
                              </w:rPr>
                              <w:t>th</w:t>
                            </w:r>
                            <w:proofErr w:type="gramEnd"/>
                            <w:r w:rsidRPr="00DB1E17">
                              <w:rPr>
                                <w:b/>
                                <w:bCs/>
                                <w:vertAlign w:val="superscript"/>
                              </w:rPr>
                              <w:t xml:space="preserve"> </w:t>
                            </w:r>
                            <w:r w:rsidRPr="00DB1E17">
                              <w:rPr>
                                <w:b/>
                                <w:bCs/>
                              </w:rPr>
                              <w:t>March</w:t>
                            </w:r>
                            <w:r>
                              <w:t xml:space="preserve"> </w:t>
                            </w:r>
                            <w:r w:rsidRPr="00DB1E17">
                              <w:rPr>
                                <w:b/>
                                <w:bCs/>
                                <w:u w:val="single"/>
                              </w:rPr>
                              <w:t>Bookings</w:t>
                            </w:r>
                            <w:r w:rsidR="00B13BFF" w:rsidRPr="00DB1E17">
                              <w:rPr>
                                <w:b/>
                                <w:bCs/>
                                <w:u w:val="single"/>
                              </w:rPr>
                              <w:t xml:space="preserve"> are</w:t>
                            </w:r>
                            <w:r w:rsidR="00B13BFF" w:rsidRPr="00DB1E17">
                              <w:rPr>
                                <w:u w:val="single"/>
                              </w:rPr>
                              <w:t xml:space="preserve"> </w:t>
                            </w:r>
                            <w:r w:rsidR="00B13BFF" w:rsidRPr="00B13BFF">
                              <w:rPr>
                                <w:b/>
                                <w:bCs/>
                                <w:u w:val="single"/>
                              </w:rPr>
                              <w:t>Opened</w:t>
                            </w:r>
                            <w:r w:rsidR="00B13BFF">
                              <w:t xml:space="preserve"> we are having a </w:t>
                            </w:r>
                            <w:r w:rsidR="00B13BFF">
                              <w:rPr>
                                <w:b/>
                                <w:bCs/>
                                <w:sz w:val="24"/>
                                <w:szCs w:val="24"/>
                              </w:rPr>
                              <w:t>P</w:t>
                            </w:r>
                            <w:r w:rsidR="00B13BFF" w:rsidRPr="00B13BFF">
                              <w:rPr>
                                <w:b/>
                                <w:bCs/>
                                <w:sz w:val="24"/>
                                <w:szCs w:val="24"/>
                              </w:rPr>
                              <w:t xml:space="preserve">izza </w:t>
                            </w:r>
                            <w:r w:rsidR="00B13BFF">
                              <w:rPr>
                                <w:b/>
                                <w:bCs/>
                                <w:sz w:val="24"/>
                                <w:szCs w:val="24"/>
                              </w:rPr>
                              <w:t>P</w:t>
                            </w:r>
                            <w:r w:rsidR="00B13BFF" w:rsidRPr="00B13BFF">
                              <w:rPr>
                                <w:b/>
                                <w:bCs/>
                                <w:sz w:val="24"/>
                                <w:szCs w:val="24"/>
                              </w:rPr>
                              <w:t>arty</w:t>
                            </w:r>
                            <w:r w:rsidR="00B13BFF">
                              <w:t xml:space="preserve"> OSHC children chose the theme, come </w:t>
                            </w:r>
                            <w:r>
                              <w:t xml:space="preserve">and </w:t>
                            </w:r>
                            <w:r w:rsidR="00B13BFF">
                              <w:t>join the party</w:t>
                            </w:r>
                            <w:r>
                              <w:t xml:space="preserve"> we look forward to seeing you.</w:t>
                            </w:r>
                          </w:p>
                          <w:p w14:paraId="30A5EF5D" w14:textId="77777777" w:rsidR="00DB1E17" w:rsidRDefault="00DB1E17" w:rsidP="006C62EA"/>
                          <w:p w14:paraId="0C11FC5F" w14:textId="527821F9" w:rsidR="00EF0ED8" w:rsidRDefault="00DB1E17" w:rsidP="006C62EA">
                            <w:r>
                              <w:t xml:space="preserve"> </w:t>
                            </w:r>
                            <w:r w:rsidR="002B14E4">
                              <w:t xml:space="preserve">It </w:t>
                            </w:r>
                            <w:r w:rsidR="00AD2160">
                              <w:t>is through strong partnership</w:t>
                            </w:r>
                            <w:r w:rsidR="00590AAA">
                              <w:t xml:space="preserve"> </w:t>
                            </w:r>
                            <w:r w:rsidR="0000292C">
                              <w:t xml:space="preserve">with families that we </w:t>
                            </w:r>
                            <w:proofErr w:type="gramStart"/>
                            <w:r w:rsidR="0000292C">
                              <w:t>are able to</w:t>
                            </w:r>
                            <w:proofErr w:type="gramEnd"/>
                            <w:r w:rsidR="0000292C">
                              <w:t xml:space="preserve"> create an inclusive and nurturing </w:t>
                            </w:r>
                            <w:r w:rsidR="00291F8C">
                              <w:t>program</w:t>
                            </w:r>
                            <w:r w:rsidR="0079654C">
                              <w:t>.</w:t>
                            </w:r>
                            <w:r w:rsidR="00541326">
                              <w:t xml:space="preserve"> </w:t>
                            </w:r>
                            <w:r w:rsidR="00516CA8">
                              <w:t>T</w:t>
                            </w:r>
                            <w:r w:rsidR="00541326">
                              <w:t>hank you for all your support a</w:t>
                            </w:r>
                            <w:r w:rsidR="00EF0ED8">
                              <w:t xml:space="preserve">nd </w:t>
                            </w:r>
                            <w:r w:rsidR="00DC2B26">
                              <w:t>we</w:t>
                            </w:r>
                            <w:r w:rsidR="00EF0ED8">
                              <w:t xml:space="preserve"> can’t</w:t>
                            </w:r>
                            <w:r w:rsidR="00DC2B26">
                              <w:t xml:space="preserve"> </w:t>
                            </w:r>
                            <w:r w:rsidR="00231E3F">
                              <w:t>wait fo</w:t>
                            </w:r>
                            <w:r>
                              <w:t>r</w:t>
                            </w:r>
                            <w:r w:rsidR="00231E3F">
                              <w:t xml:space="preserve"> another </w:t>
                            </w:r>
                            <w:r w:rsidR="004520D2">
                              <w:t>f</w:t>
                            </w:r>
                            <w:r w:rsidR="00217D48">
                              <w:t>un-filled term</w:t>
                            </w:r>
                            <w:r w:rsidR="003E7A17">
                              <w:t>.</w:t>
                            </w:r>
                            <w:r w:rsidR="003A46DA">
                              <w:t xml:space="preserve">   </w:t>
                            </w:r>
                          </w:p>
                          <w:p w14:paraId="191C60C6" w14:textId="2A4A0E69" w:rsidR="00CF61D5" w:rsidRDefault="00EF0ED8" w:rsidP="006C62EA">
                            <w:r w:rsidRPr="00EF0ED8">
                              <w:rPr>
                                <w:b/>
                                <w:bCs/>
                                <w:sz w:val="24"/>
                                <w:szCs w:val="24"/>
                              </w:rPr>
                              <w:t xml:space="preserve">Donations are </w:t>
                            </w:r>
                            <w:r w:rsidR="00DB1E17" w:rsidRPr="00EF0ED8">
                              <w:rPr>
                                <w:b/>
                                <w:bCs/>
                                <w:sz w:val="24"/>
                                <w:szCs w:val="24"/>
                              </w:rPr>
                              <w:t>welcomed</w:t>
                            </w:r>
                            <w:r w:rsidR="00DB1E17">
                              <w:t>:</w:t>
                            </w:r>
                            <w:r>
                              <w:t xml:space="preserve"> </w:t>
                            </w:r>
                            <w:r w:rsidR="00DB1E17">
                              <w:t>e.g.</w:t>
                            </w:r>
                            <w:r>
                              <w:t xml:space="preserve">: Toys, Fabrics, Jars, and Card bord boxes </w:t>
                            </w:r>
                            <w:r w:rsidR="003A46D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41BDC" id="_x0000_s1031" type="#_x0000_t202" style="position:absolute;margin-left:-11pt;margin-top:3.3pt;width:435pt;height:2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" fillcolor="window" strokeweight=".5pt">
                <v:textbox>
                  <w:txbxContent>
                    <w:p w14:paraId="247BB0B6" w14:textId="27BB784C" w:rsidR="003E7A17" w:rsidRDefault="008440EE" w:rsidP="006C62EA">
                      <w:r>
                        <w:t>This month</w:t>
                      </w:r>
                      <w:r w:rsidR="00CA656C">
                        <w:t xml:space="preserve"> at</w:t>
                      </w:r>
                      <w:r>
                        <w:t xml:space="preserve"> Uniting St Mel’</w:t>
                      </w:r>
                      <w:r w:rsidR="00BE2AAF">
                        <w:t xml:space="preserve">s we’ve had an exciting and </w:t>
                      </w:r>
                      <w:r w:rsidR="007C60A6">
                        <w:t>action-packed</w:t>
                      </w:r>
                      <w:r w:rsidR="00BE2AAF">
                        <w:t xml:space="preserve"> </w:t>
                      </w:r>
                      <w:r w:rsidR="004034AE">
                        <w:t>tim</w:t>
                      </w:r>
                      <w:r w:rsidR="00016B37">
                        <w:t xml:space="preserve">e at </w:t>
                      </w:r>
                      <w:proofErr w:type="spellStart"/>
                      <w:r w:rsidR="004034AE">
                        <w:t>Oshc</w:t>
                      </w:r>
                      <w:proofErr w:type="spellEnd"/>
                      <w:r w:rsidR="00593013">
                        <w:t xml:space="preserve">!  </w:t>
                      </w:r>
                      <w:r w:rsidR="00593013">
                        <w:t xml:space="preserve">Our </w:t>
                      </w:r>
                      <w:r w:rsidR="00452146">
                        <w:t>program has</w:t>
                      </w:r>
                      <w:r w:rsidR="00016B37">
                        <w:t xml:space="preserve">  focused on </w:t>
                      </w:r>
                      <w:r w:rsidR="00780C6A">
                        <w:t>O</w:t>
                      </w:r>
                      <w:r w:rsidR="00016B37">
                        <w:t xml:space="preserve">utcome </w:t>
                      </w:r>
                      <w:r w:rsidR="003A46DA">
                        <w:t xml:space="preserve">4 </w:t>
                      </w:r>
                      <w:r w:rsidR="00016B37">
                        <w:t xml:space="preserve"> </w:t>
                      </w:r>
                    </w:p>
                    <w:p w14:paraId="044BB63E" w14:textId="14AF229F" w:rsidR="00E769EC" w:rsidRDefault="00E769EC" w:rsidP="006C62EA">
                      <w:r>
                        <w:rPr>
                          <w:b/>
                          <w:bCs/>
                          <w:u w:val="single"/>
                        </w:rPr>
                        <w:t xml:space="preserve">Before school </w:t>
                      </w:r>
                      <w:r w:rsidR="00741E4B">
                        <w:rPr>
                          <w:b/>
                          <w:bCs/>
                          <w:u w:val="single"/>
                        </w:rPr>
                        <w:t>care</w:t>
                      </w:r>
                      <w:r w:rsidR="00741E4B" w:rsidRPr="00741E4B">
                        <w:t>: Our</w:t>
                      </w:r>
                      <w:r>
                        <w:t xml:space="preserve"> before school care</w:t>
                      </w:r>
                      <w:r w:rsidR="00741E4B">
                        <w:t xml:space="preserve"> and after school </w:t>
                      </w:r>
                      <w:r w:rsidR="00DB1E17">
                        <w:t>care program</w:t>
                      </w:r>
                      <w:r w:rsidR="00741E4B">
                        <w:t xml:space="preserve"> continues to provide </w:t>
                      </w:r>
                      <w:r>
                        <w:t xml:space="preserve">  a fun, supportive and engaging environment for our children</w:t>
                      </w:r>
                      <w:r w:rsidR="00741E4B">
                        <w:t>.</w:t>
                      </w:r>
                    </w:p>
                    <w:p w14:paraId="44AE0B43" w14:textId="7E4B937B" w:rsidR="002335A6" w:rsidRDefault="00E769EC" w:rsidP="006C62EA">
                      <w:r>
                        <w:t xml:space="preserve"> </w:t>
                      </w:r>
                      <w:r w:rsidR="00741E4B">
                        <w:t>B</w:t>
                      </w:r>
                      <w:r>
                        <w:t xml:space="preserve">efore school care </w:t>
                      </w:r>
                      <w:r w:rsidR="00741E4B">
                        <w:t xml:space="preserve">is a great way for children to start their day calmly and positively. Children enjoy a relaxed atmosphere with games, quiet activities and the opportunity to connect with friends before the day </w:t>
                      </w:r>
                      <w:r w:rsidR="00EF0ED8">
                        <w:t>begins,</w:t>
                      </w:r>
                      <w:r w:rsidR="00741E4B">
                        <w:t xml:space="preserve"> we also provide tasty and healthy breakfast options, helping children feel </w:t>
                      </w:r>
                      <w:r w:rsidR="0000292C">
                        <w:t>energized and</w:t>
                      </w:r>
                      <w:r w:rsidR="00741E4B">
                        <w:t xml:space="preserve"> ready for learning. </w:t>
                      </w:r>
                    </w:p>
                    <w:p w14:paraId="4B095272" w14:textId="6F054F11" w:rsidR="00DB1E17" w:rsidRDefault="0000292C" w:rsidP="006C62EA">
                      <w:r>
                        <w:t xml:space="preserve"> </w:t>
                      </w:r>
                      <w:r w:rsidRPr="00DB1E17">
                        <w:rPr>
                          <w:b/>
                          <w:bCs/>
                          <w:u w:val="single"/>
                        </w:rPr>
                        <w:t>After school care</w:t>
                      </w:r>
                      <w:r>
                        <w:t>, children recently enjoyed some exciting hands-on activities. On highlight was our hairdressing activity, where children practiced creative hair styles and learned to tie</w:t>
                      </w:r>
                      <w:r w:rsidR="00EF0ED8">
                        <w:t xml:space="preserve"> their</w:t>
                      </w:r>
                      <w:r>
                        <w:t xml:space="preserve"> hair up </w:t>
                      </w:r>
                      <w:r w:rsidR="00EF0ED8">
                        <w:t xml:space="preserve">and plait and braid, </w:t>
                      </w:r>
                      <w:r>
                        <w:t>practicing on each other and the dolls</w:t>
                      </w:r>
                      <w:r w:rsidR="00EF0ED8">
                        <w:t>,</w:t>
                      </w:r>
                      <w:r>
                        <w:t xml:space="preserve"> exploring their creativity and strengthening their fine motor </w:t>
                      </w:r>
                      <w:r w:rsidR="00DB1E17">
                        <w:t>skills. Another</w:t>
                      </w:r>
                      <w:r w:rsidR="00EF0ED8">
                        <w:t xml:space="preserve"> favorite was making pizzas for afternoon tea, the children had the chance to create their own mini pizza by choosing their topping and learning basic food preparation skills, the activity was lots of fun and of course delicious.</w:t>
                      </w:r>
                    </w:p>
                    <w:p w14:paraId="23AE6016" w14:textId="7871A1B6" w:rsidR="00DB1E17" w:rsidRDefault="00DB1E17" w:rsidP="006C62EA">
                      <w:r w:rsidRPr="00DB1E17">
                        <w:rPr>
                          <w:b/>
                          <w:bCs/>
                          <w:u w:val="single"/>
                        </w:rPr>
                        <w:t>Pupil Free Day</w:t>
                      </w:r>
                      <w:r w:rsidR="00B13BFF">
                        <w:t xml:space="preserve"> We </w:t>
                      </w:r>
                      <w:r>
                        <w:t>are running</w:t>
                      </w:r>
                      <w:r w:rsidR="00B13BFF">
                        <w:t xml:space="preserve"> a pupil free day on the </w:t>
                      </w:r>
                      <w:proofErr w:type="gramStart"/>
                      <w:r w:rsidRPr="00DB1E17">
                        <w:rPr>
                          <w:b/>
                          <w:bCs/>
                        </w:rPr>
                        <w:t>25</w:t>
                      </w:r>
                      <w:r w:rsidRPr="00DB1E17">
                        <w:rPr>
                          <w:b/>
                          <w:bCs/>
                          <w:vertAlign w:val="superscript"/>
                        </w:rPr>
                        <w:t>th</w:t>
                      </w:r>
                      <w:proofErr w:type="gramEnd"/>
                      <w:r w:rsidRPr="00DB1E17">
                        <w:rPr>
                          <w:b/>
                          <w:bCs/>
                          <w:vertAlign w:val="superscript"/>
                        </w:rPr>
                        <w:t xml:space="preserve"> </w:t>
                      </w:r>
                      <w:r w:rsidRPr="00DB1E17">
                        <w:rPr>
                          <w:b/>
                          <w:bCs/>
                        </w:rPr>
                        <w:t>March</w:t>
                      </w:r>
                      <w:r>
                        <w:t xml:space="preserve"> </w:t>
                      </w:r>
                      <w:r w:rsidRPr="00DB1E17">
                        <w:rPr>
                          <w:b/>
                          <w:bCs/>
                          <w:u w:val="single"/>
                        </w:rPr>
                        <w:t>Bookings</w:t>
                      </w:r>
                      <w:r w:rsidR="00B13BFF" w:rsidRPr="00DB1E17">
                        <w:rPr>
                          <w:b/>
                          <w:bCs/>
                          <w:u w:val="single"/>
                        </w:rPr>
                        <w:t xml:space="preserve"> are</w:t>
                      </w:r>
                      <w:r w:rsidR="00B13BFF" w:rsidRPr="00DB1E17">
                        <w:rPr>
                          <w:u w:val="single"/>
                        </w:rPr>
                        <w:t xml:space="preserve"> </w:t>
                      </w:r>
                      <w:r w:rsidR="00B13BFF" w:rsidRPr="00B13BFF">
                        <w:rPr>
                          <w:b/>
                          <w:bCs/>
                          <w:u w:val="single"/>
                        </w:rPr>
                        <w:t>Opened</w:t>
                      </w:r>
                      <w:r w:rsidR="00B13BFF">
                        <w:t xml:space="preserve"> we are having a </w:t>
                      </w:r>
                      <w:r w:rsidR="00B13BFF">
                        <w:rPr>
                          <w:b/>
                          <w:bCs/>
                          <w:sz w:val="24"/>
                          <w:szCs w:val="24"/>
                        </w:rPr>
                        <w:t>P</w:t>
                      </w:r>
                      <w:r w:rsidR="00B13BFF" w:rsidRPr="00B13BFF">
                        <w:rPr>
                          <w:b/>
                          <w:bCs/>
                          <w:sz w:val="24"/>
                          <w:szCs w:val="24"/>
                        </w:rPr>
                        <w:t xml:space="preserve">izza </w:t>
                      </w:r>
                      <w:r w:rsidR="00B13BFF">
                        <w:rPr>
                          <w:b/>
                          <w:bCs/>
                          <w:sz w:val="24"/>
                          <w:szCs w:val="24"/>
                        </w:rPr>
                        <w:t>P</w:t>
                      </w:r>
                      <w:r w:rsidR="00B13BFF" w:rsidRPr="00B13BFF">
                        <w:rPr>
                          <w:b/>
                          <w:bCs/>
                          <w:sz w:val="24"/>
                          <w:szCs w:val="24"/>
                        </w:rPr>
                        <w:t>arty</w:t>
                      </w:r>
                      <w:r w:rsidR="00B13BFF">
                        <w:t xml:space="preserve"> OSHC children chose the theme, come </w:t>
                      </w:r>
                      <w:r>
                        <w:t xml:space="preserve">and </w:t>
                      </w:r>
                      <w:r w:rsidR="00B13BFF">
                        <w:t>join the party</w:t>
                      </w:r>
                      <w:r>
                        <w:t xml:space="preserve"> we look forward to seeing you.</w:t>
                      </w:r>
                    </w:p>
                    <w:p w14:paraId="30A5EF5D" w14:textId="77777777" w:rsidR="00DB1E17" w:rsidRDefault="00DB1E17" w:rsidP="006C62EA"/>
                    <w:p w14:paraId="0C11FC5F" w14:textId="527821F9" w:rsidR="00EF0ED8" w:rsidRDefault="00DB1E17" w:rsidP="006C62EA">
                      <w:r>
                        <w:t xml:space="preserve"> </w:t>
                      </w:r>
                      <w:r w:rsidR="002B14E4">
                        <w:t xml:space="preserve">It </w:t>
                      </w:r>
                      <w:r w:rsidR="00AD2160">
                        <w:t>is through strong partnership</w:t>
                      </w:r>
                      <w:r w:rsidR="00590AAA">
                        <w:t xml:space="preserve"> </w:t>
                      </w:r>
                      <w:r w:rsidR="0000292C">
                        <w:t xml:space="preserve">with families that we </w:t>
                      </w:r>
                      <w:proofErr w:type="gramStart"/>
                      <w:r w:rsidR="0000292C">
                        <w:t>are able to</w:t>
                      </w:r>
                      <w:proofErr w:type="gramEnd"/>
                      <w:r w:rsidR="0000292C">
                        <w:t xml:space="preserve"> create an inclusive and nurturing </w:t>
                      </w:r>
                      <w:r w:rsidR="00291F8C">
                        <w:t>program</w:t>
                      </w:r>
                      <w:r w:rsidR="0079654C">
                        <w:t>.</w:t>
                      </w:r>
                      <w:r w:rsidR="00541326">
                        <w:t xml:space="preserve"> </w:t>
                      </w:r>
                      <w:r w:rsidR="00516CA8">
                        <w:t>T</w:t>
                      </w:r>
                      <w:r w:rsidR="00541326">
                        <w:t>hank you for all your support a</w:t>
                      </w:r>
                      <w:r w:rsidR="00EF0ED8">
                        <w:t xml:space="preserve">nd </w:t>
                      </w:r>
                      <w:r w:rsidR="00DC2B26">
                        <w:t>we</w:t>
                      </w:r>
                      <w:r w:rsidR="00EF0ED8">
                        <w:t xml:space="preserve"> can’t</w:t>
                      </w:r>
                      <w:r w:rsidR="00DC2B26">
                        <w:t xml:space="preserve"> </w:t>
                      </w:r>
                      <w:r w:rsidR="00231E3F">
                        <w:t>wait fo</w:t>
                      </w:r>
                      <w:r>
                        <w:t>r</w:t>
                      </w:r>
                      <w:r w:rsidR="00231E3F">
                        <w:t xml:space="preserve"> another </w:t>
                      </w:r>
                      <w:r w:rsidR="004520D2">
                        <w:t>f</w:t>
                      </w:r>
                      <w:r w:rsidR="00217D48">
                        <w:t>un-filled term</w:t>
                      </w:r>
                      <w:r w:rsidR="003E7A17">
                        <w:t>.</w:t>
                      </w:r>
                      <w:r w:rsidR="003A46DA">
                        <w:t xml:space="preserve">   </w:t>
                      </w:r>
                    </w:p>
                    <w:p w14:paraId="191C60C6" w14:textId="2A4A0E69" w:rsidR="00CF61D5" w:rsidRDefault="00EF0ED8" w:rsidP="006C62EA">
                      <w:r w:rsidRPr="00EF0ED8">
                        <w:rPr>
                          <w:b/>
                          <w:bCs/>
                          <w:sz w:val="24"/>
                          <w:szCs w:val="24"/>
                        </w:rPr>
                        <w:t xml:space="preserve">Donations are </w:t>
                      </w:r>
                      <w:r w:rsidR="00DB1E17" w:rsidRPr="00EF0ED8">
                        <w:rPr>
                          <w:b/>
                          <w:bCs/>
                          <w:sz w:val="24"/>
                          <w:szCs w:val="24"/>
                        </w:rPr>
                        <w:t>welcomed</w:t>
                      </w:r>
                      <w:r w:rsidR="00DB1E17">
                        <w:t>:</w:t>
                      </w:r>
                      <w:r>
                        <w:t xml:space="preserve"> </w:t>
                      </w:r>
                      <w:r w:rsidR="00DB1E17">
                        <w:t>e.g.</w:t>
                      </w:r>
                      <w:r>
                        <w:t xml:space="preserve">: Toys, Fabrics, Jars, and Card bord boxes </w:t>
                      </w:r>
                      <w:r w:rsidR="003A46DA">
                        <w:t xml:space="preserve">                          </w:t>
                      </w:r>
                    </w:p>
                  </w:txbxContent>
                </v:textbox>
                <w10:wrap anchorx="margin"/>
              </v:shape>
            </w:pict>
          </mc:Fallback>
        </mc:AlternateContent>
      </w:r>
    </w:p>
    <w:p w14:paraId="5DEF13E9" w14:textId="43F0CBBC" w:rsidR="003A46DA" w:rsidRDefault="003A46DA" w:rsidP="005C4A6A">
      <w:pPr>
        <w:rPr>
          <w:sz w:val="8"/>
        </w:rPr>
      </w:pPr>
    </w:p>
    <w:p w14:paraId="05EED071" w14:textId="56929E74" w:rsidR="003A46DA" w:rsidRDefault="003A46DA" w:rsidP="005C4A6A">
      <w:pPr>
        <w:rPr>
          <w:sz w:val="8"/>
        </w:rPr>
      </w:pPr>
      <w:r>
        <w:rPr>
          <w:sz w:val="8"/>
        </w:rPr>
        <w:t xml:space="preserve">                                                                                                                                                                                                                                                                                                                                                                                                                                                        </w:t>
      </w:r>
      <w:r w:rsidR="009456FE">
        <w:rPr>
          <w:noProof/>
          <w:sz w:val="8"/>
        </w:rPr>
        <w:t xml:space="preserve">       </w:t>
      </w:r>
      <w:r w:rsidR="00DB1E17">
        <w:rPr>
          <w:noProof/>
          <w:sz w:val="8"/>
        </w:rPr>
        <w:t xml:space="preserve">                    </w:t>
      </w:r>
      <w:r>
        <w:rPr>
          <w:noProof/>
          <w:sz w:val="8"/>
        </w:rPr>
        <w:drawing>
          <wp:inline distT="0" distB="0" distL="0" distR="0" wp14:anchorId="0AA4CB8B" wp14:editId="0D4C197F">
            <wp:extent cx="1137920" cy="710883"/>
            <wp:effectExtent l="0" t="0" r="5080" b="0"/>
            <wp:docPr id="544012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8919" cy="742743"/>
                    </a:xfrm>
                    <a:prstGeom prst="rect">
                      <a:avLst/>
                    </a:prstGeom>
                    <a:noFill/>
                    <a:ln>
                      <a:noFill/>
                    </a:ln>
                  </pic:spPr>
                </pic:pic>
              </a:graphicData>
            </a:graphic>
          </wp:inline>
        </w:drawing>
      </w:r>
    </w:p>
    <w:p w14:paraId="784E1148" w14:textId="2A640863" w:rsidR="005C4A6A" w:rsidRPr="005C4A6A" w:rsidRDefault="003A46DA" w:rsidP="005C4A6A">
      <w:pPr>
        <w:rPr>
          <w:sz w:val="8"/>
        </w:rPr>
      </w:pPr>
      <w:r>
        <w:rPr>
          <w:sz w:val="8"/>
        </w:rPr>
        <w:t xml:space="preserve">                                                                                                                                                                                                                                                                                                                                                                                                                                                                             </w:t>
      </w:r>
      <w:r>
        <w:rPr>
          <w:sz w:val="8"/>
        </w:rPr>
        <w:br w:type="textWrapping" w:clear="all"/>
      </w:r>
    </w:p>
    <w:p w14:paraId="40F25D69" w14:textId="507B58EB" w:rsidR="005C4A6A" w:rsidRPr="005C4A6A" w:rsidRDefault="005C4A6A" w:rsidP="005C4A6A">
      <w:pPr>
        <w:rPr>
          <w:sz w:val="8"/>
        </w:rPr>
      </w:pPr>
    </w:p>
    <w:p w14:paraId="03B7CEF0" w14:textId="2AC1ED29" w:rsidR="005C4A6A" w:rsidRPr="005C4A6A" w:rsidRDefault="005C4A6A" w:rsidP="005C4A6A">
      <w:pPr>
        <w:rPr>
          <w:sz w:val="8"/>
        </w:rPr>
      </w:pPr>
    </w:p>
    <w:p w14:paraId="722367B4" w14:textId="56E6F80E" w:rsidR="005C4A6A" w:rsidRDefault="005C4A6A" w:rsidP="005C4A6A">
      <w:pPr>
        <w:rPr>
          <w:sz w:val="8"/>
        </w:rPr>
      </w:pPr>
    </w:p>
    <w:p w14:paraId="7D4E5CD0" w14:textId="5D6E9CB9" w:rsidR="005C4A6A" w:rsidRDefault="003A46DA" w:rsidP="005C4A6A">
      <w:pPr>
        <w:rPr>
          <w:sz w:val="8"/>
        </w:rPr>
      </w:pPr>
      <w:r>
        <w:rPr>
          <w:sz w:val="8"/>
        </w:rPr>
        <w:t xml:space="preserve">                                                                                                                                                                                                                                                                                                                                                                                                                                                                         </w:t>
      </w:r>
      <w:r w:rsidR="00DB1E17">
        <w:rPr>
          <w:noProof/>
          <w:sz w:val="8"/>
        </w:rPr>
        <w:t xml:space="preserve">           </w:t>
      </w:r>
      <w:r>
        <w:rPr>
          <w:noProof/>
          <w:sz w:val="8"/>
        </w:rPr>
        <w:drawing>
          <wp:inline distT="0" distB="0" distL="0" distR="0" wp14:anchorId="2016ED90" wp14:editId="3F7C3F25">
            <wp:extent cx="1073466" cy="956945"/>
            <wp:effectExtent l="952" t="0" r="0" b="0"/>
            <wp:docPr id="1144528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095969" cy="977005"/>
                    </a:xfrm>
                    <a:prstGeom prst="rect">
                      <a:avLst/>
                    </a:prstGeom>
                    <a:noFill/>
                    <a:ln>
                      <a:noFill/>
                    </a:ln>
                  </pic:spPr>
                </pic:pic>
              </a:graphicData>
            </a:graphic>
          </wp:inline>
        </w:drawing>
      </w:r>
    </w:p>
    <w:p w14:paraId="778E0308" w14:textId="24DD4933" w:rsidR="00401D25" w:rsidRDefault="00401D25" w:rsidP="005C4A6A">
      <w:pPr>
        <w:rPr>
          <w:sz w:val="8"/>
        </w:rPr>
      </w:pPr>
      <w:r>
        <w:rPr>
          <w:sz w:val="8"/>
        </w:rPr>
        <w:t xml:space="preserve">                                                                                                                                                                                                                                                                                                                                                                                                                                 </w:t>
      </w:r>
      <w:r w:rsidR="00516CA8">
        <w:rPr>
          <w:sz w:val="8"/>
        </w:rPr>
        <w:t xml:space="preserve">                              </w:t>
      </w:r>
      <w:r>
        <w:rPr>
          <w:sz w:val="8"/>
        </w:rPr>
        <w:t xml:space="preserve">      </w:t>
      </w:r>
    </w:p>
    <w:p w14:paraId="09DB7CAA" w14:textId="06D5D552" w:rsidR="00B56CB2" w:rsidRDefault="00401D25" w:rsidP="005C4A6A">
      <w:pPr>
        <w:rPr>
          <w:sz w:val="8"/>
        </w:rPr>
      </w:pPr>
      <w:r>
        <w:rPr>
          <w:sz w:val="8"/>
        </w:rPr>
        <w:t xml:space="preserve">                </w:t>
      </w:r>
    </w:p>
    <w:p w14:paraId="746E7D23" w14:textId="6B24199C" w:rsidR="00046844" w:rsidRDefault="003A46DA" w:rsidP="005C4A6A">
      <w:pPr>
        <w:rPr>
          <w:sz w:val="8"/>
        </w:rPr>
      </w:pPr>
      <w:r>
        <w:rPr>
          <w:sz w:val="8"/>
        </w:rPr>
        <w:t xml:space="preserve">                                                                                                                                                                                                                                                                                                                                                                                                                                                                              </w:t>
      </w:r>
      <w:r w:rsidR="00DB1E17">
        <w:rPr>
          <w:sz w:val="8"/>
        </w:rPr>
        <w:t xml:space="preserve">          </w:t>
      </w:r>
      <w:r>
        <w:rPr>
          <w:noProof/>
          <w:sz w:val="8"/>
        </w:rPr>
        <w:drawing>
          <wp:inline distT="0" distB="0" distL="0" distR="0" wp14:anchorId="2BF173EB" wp14:editId="51D5AC9E">
            <wp:extent cx="801678" cy="883285"/>
            <wp:effectExtent l="0" t="2858" r="0" b="0"/>
            <wp:docPr id="1052057689" name="Picture 2" descr="A child with braided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7689" name="Picture 2" descr="A child with braided hai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24611" cy="908552"/>
                    </a:xfrm>
                    <a:prstGeom prst="rect">
                      <a:avLst/>
                    </a:prstGeom>
                    <a:noFill/>
                    <a:ln>
                      <a:noFill/>
                    </a:ln>
                  </pic:spPr>
                </pic:pic>
              </a:graphicData>
            </a:graphic>
          </wp:inline>
        </w:drawing>
      </w:r>
    </w:p>
    <w:p w14:paraId="64A6ECA6" w14:textId="27F80D05" w:rsidR="00516CA8" w:rsidRDefault="00401D25" w:rsidP="005C4A6A">
      <w:pPr>
        <w:rPr>
          <w:noProof/>
        </w:rPr>
      </w:pPr>
      <w:r>
        <w:rPr>
          <w:sz w:val="8"/>
        </w:rPr>
        <w:t xml:space="preserve">                                                                                                                                                                                                                                                                                                                                                                                                                                                      </w:t>
      </w:r>
      <w:r w:rsidR="00B56CB2">
        <w:rPr>
          <w:sz w:val="8"/>
        </w:rPr>
        <w:t xml:space="preserve">  </w:t>
      </w:r>
      <w:r w:rsidR="00B56CB2">
        <w:rPr>
          <w:noProof/>
          <w:color w:val="01293C"/>
          <w:spacing w:val="15"/>
          <w:w w:val="95"/>
        </w:rPr>
        <w:t xml:space="preserve">    </w:t>
      </w:r>
      <w:r w:rsidR="00046844">
        <w:rPr>
          <w:noProof/>
        </w:rPr>
        <w:t xml:space="preserve">        </w:t>
      </w:r>
    </w:p>
    <w:p w14:paraId="110D3FB1" w14:textId="35AE2779" w:rsidR="005061B4" w:rsidRDefault="00046844" w:rsidP="005C4A6A">
      <w:pPr>
        <w:rPr>
          <w:noProof/>
        </w:rPr>
      </w:pPr>
      <w:r>
        <w:rPr>
          <w:noProof/>
        </w:rPr>
        <w:t xml:space="preserve">       </w:t>
      </w:r>
    </w:p>
    <w:p w14:paraId="50C341F0" w14:textId="0516158C" w:rsidR="005C4A6A" w:rsidRPr="005C4A6A" w:rsidRDefault="005061B4" w:rsidP="005C4A6A">
      <w:pPr>
        <w:rPr>
          <w:sz w:val="8"/>
        </w:rPr>
        <w:sectPr w:rsidR="005C4A6A" w:rsidRPr="005C4A6A">
          <w:type w:val="continuous"/>
          <w:pgSz w:w="11910" w:h="16850"/>
          <w:pgMar w:top="880" w:right="280" w:bottom="0" w:left="760" w:header="0" w:footer="0" w:gutter="0"/>
          <w:cols w:space="720"/>
        </w:sectPr>
      </w:pPr>
      <w:r>
        <w:rPr>
          <w:noProof/>
        </w:rPr>
        <w:t xml:space="preserve">                                                                                                                                                                 </w:t>
      </w:r>
      <w:r w:rsidR="00046844">
        <w:rPr>
          <w:noProof/>
        </w:rPr>
        <w:t xml:space="preserve">      </w:t>
      </w:r>
    </w:p>
    <w:p w14:paraId="6DC566C2" w14:textId="17E298A0" w:rsidR="00AE4321" w:rsidRDefault="00DB1E17" w:rsidP="00DB1E17">
      <w:pPr>
        <w:pStyle w:val="BodyText"/>
        <w:rPr>
          <w:sz w:val="20"/>
        </w:rPr>
      </w:pPr>
      <w:r>
        <w:rPr>
          <w:sz w:val="20"/>
        </w:rPr>
        <w:lastRenderedPageBreak/>
        <w:t xml:space="preserve">  </w:t>
      </w:r>
      <w:r w:rsidR="0074609E">
        <w:rPr>
          <w:noProof/>
          <w:sz w:val="20"/>
        </w:rPr>
        <w:drawing>
          <wp:inline distT="0" distB="0" distL="0" distR="0" wp14:anchorId="211638BB" wp14:editId="34E22B8F">
            <wp:extent cx="1014048" cy="357377"/>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0" cstate="print"/>
                    <a:stretch>
                      <a:fillRect/>
                    </a:stretch>
                  </pic:blipFill>
                  <pic:spPr>
                    <a:xfrm>
                      <a:off x="0" y="0"/>
                      <a:ext cx="1014048" cy="357377"/>
                    </a:xfrm>
                    <a:prstGeom prst="rect">
                      <a:avLst/>
                    </a:prstGeom>
                  </pic:spPr>
                </pic:pic>
              </a:graphicData>
            </a:graphic>
          </wp:inline>
        </w:drawing>
      </w:r>
    </w:p>
    <w:p w14:paraId="490400C2" w14:textId="77777777" w:rsidR="00AE4321" w:rsidRDefault="00AE4321">
      <w:pPr>
        <w:rPr>
          <w:sz w:val="20"/>
        </w:rPr>
        <w:sectPr w:rsidR="00AE4321">
          <w:pgSz w:w="11910" w:h="16850"/>
          <w:pgMar w:top="880" w:right="280" w:bottom="0" w:left="760" w:header="0" w:footer="0" w:gutter="0"/>
          <w:cols w:space="720"/>
        </w:sectPr>
      </w:pPr>
    </w:p>
    <w:p w14:paraId="7CDB55F0" w14:textId="3486B955" w:rsidR="00AE4321" w:rsidRDefault="0074609E">
      <w:pPr>
        <w:rPr>
          <w:sz w:val="18"/>
        </w:rPr>
      </w:pPr>
      <w:r>
        <w:br w:type="column"/>
      </w:r>
    </w:p>
    <w:p w14:paraId="057CC284" w14:textId="77777777" w:rsidR="00AE4321" w:rsidRDefault="00AE4321">
      <w:pPr>
        <w:pStyle w:val="BodyText"/>
        <w:rPr>
          <w:sz w:val="18"/>
        </w:rPr>
      </w:pPr>
    </w:p>
    <w:p w14:paraId="3052843D" w14:textId="3B10CBD2" w:rsidR="00AE4321" w:rsidRDefault="00AE4321" w:rsidP="00D53646">
      <w:pPr>
        <w:spacing w:before="1"/>
        <w:rPr>
          <w:rFonts w:ascii="Arial"/>
          <w:sz w:val="18"/>
        </w:rPr>
        <w:sectPr w:rsidR="00AE4321">
          <w:type w:val="continuous"/>
          <w:pgSz w:w="11910" w:h="16850"/>
          <w:pgMar w:top="880" w:right="280" w:bottom="0" w:left="760" w:header="0" w:footer="0" w:gutter="0"/>
          <w:cols w:num="2" w:space="720" w:equalWidth="0">
            <w:col w:w="3580" w:space="1828"/>
            <w:col w:w="5462"/>
          </w:cols>
        </w:sectPr>
      </w:pPr>
    </w:p>
    <w:p w14:paraId="6A749C6B" w14:textId="10891F19" w:rsidR="00AE4321" w:rsidRDefault="00D53646" w:rsidP="00D53646">
      <w:pPr>
        <w:pStyle w:val="BodyText"/>
        <w:rPr>
          <w:rFonts w:ascii="Arial"/>
          <w:sz w:val="20"/>
        </w:rPr>
      </w:pPr>
      <w:r>
        <w:rPr>
          <w:rFonts w:ascii="Arial"/>
          <w:noProof/>
          <w:sz w:val="20"/>
        </w:rPr>
        <mc:AlternateContent>
          <mc:Choice Requires="wps">
            <w:drawing>
              <wp:anchor distT="0" distB="0" distL="114300" distR="114300" simplePos="0" relativeHeight="251662848" behindDoc="0" locked="0" layoutInCell="1" allowOverlap="1" wp14:anchorId="008B1DE6" wp14:editId="7432B743">
                <wp:simplePos x="0" y="0"/>
                <wp:positionH relativeFrom="column">
                  <wp:posOffset>234950</wp:posOffset>
                </wp:positionH>
                <wp:positionV relativeFrom="paragraph">
                  <wp:posOffset>47625</wp:posOffset>
                </wp:positionV>
                <wp:extent cx="5899150" cy="692150"/>
                <wp:effectExtent l="0" t="0" r="25400" b="12700"/>
                <wp:wrapNone/>
                <wp:docPr id="1812021670" name="Text Box 2"/>
                <wp:cNvGraphicFramePr/>
                <a:graphic xmlns:a="http://schemas.openxmlformats.org/drawingml/2006/main">
                  <a:graphicData uri="http://schemas.microsoft.com/office/word/2010/wordprocessingShape">
                    <wps:wsp>
                      <wps:cNvSpPr txBox="1"/>
                      <wps:spPr>
                        <a:xfrm>
                          <a:off x="0" y="0"/>
                          <a:ext cx="5899150" cy="692150"/>
                        </a:xfrm>
                        <a:prstGeom prst="rect">
                          <a:avLst/>
                        </a:prstGeom>
                        <a:solidFill>
                          <a:schemeClr val="lt1"/>
                        </a:solidFill>
                        <a:ln w="6350">
                          <a:solidFill>
                            <a:prstClr val="black"/>
                          </a:solidFill>
                        </a:ln>
                      </wps:spPr>
                      <wps:txbx>
                        <w:txbxContent>
                          <w:p w14:paraId="15EB70DF" w14:textId="69597A6A" w:rsidR="00862157" w:rsidRDefault="00862157" w:rsidP="00862157">
                            <w:pPr>
                              <w:rPr>
                                <w:rFonts w:cs="Arial"/>
                                <w:b/>
                                <w:bCs/>
                                <w:sz w:val="24"/>
                                <w:szCs w:val="24"/>
                              </w:rPr>
                            </w:pPr>
                            <w:r w:rsidRPr="00862157">
                              <w:rPr>
                                <w:rFonts w:cs="Arial"/>
                                <w:b/>
                                <w:bCs/>
                                <w:sz w:val="24"/>
                                <w:szCs w:val="24"/>
                              </w:rPr>
                              <w:t>Do you need after school care</w:t>
                            </w:r>
                            <w:r w:rsidR="00D67C35">
                              <w:rPr>
                                <w:rFonts w:cs="Arial"/>
                                <w:b/>
                                <w:bCs/>
                                <w:sz w:val="24"/>
                                <w:szCs w:val="24"/>
                              </w:rPr>
                              <w:t>?</w:t>
                            </w:r>
                            <w:r w:rsidRPr="00862157">
                              <w:rPr>
                                <w:rFonts w:cs="Arial"/>
                                <w:b/>
                                <w:bCs/>
                                <w:sz w:val="24"/>
                                <w:szCs w:val="24"/>
                              </w:rPr>
                              <w:t xml:space="preserve"> </w:t>
                            </w:r>
                            <w:r w:rsidR="00D67C35">
                              <w:rPr>
                                <w:rFonts w:cs="Arial"/>
                                <w:b/>
                                <w:bCs/>
                                <w:sz w:val="24"/>
                                <w:szCs w:val="24"/>
                              </w:rPr>
                              <w:t>Y</w:t>
                            </w:r>
                            <w:r w:rsidRPr="00862157">
                              <w:rPr>
                                <w:rFonts w:cs="Arial"/>
                                <w:b/>
                                <w:bCs/>
                                <w:sz w:val="24"/>
                                <w:szCs w:val="24"/>
                              </w:rPr>
                              <w:t>ou may be eligible for after school care for as little as $</w:t>
                            </w:r>
                            <w:r w:rsidR="004F54F9">
                              <w:rPr>
                                <w:rFonts w:cs="Arial"/>
                                <w:b/>
                                <w:bCs/>
                                <w:sz w:val="24"/>
                                <w:szCs w:val="24"/>
                              </w:rPr>
                              <w:t>7</w:t>
                            </w:r>
                            <w:r w:rsidRPr="00862157">
                              <w:rPr>
                                <w:rFonts w:cs="Arial"/>
                                <w:b/>
                                <w:bCs/>
                                <w:sz w:val="24"/>
                                <w:szCs w:val="24"/>
                              </w:rPr>
                              <w:t xml:space="preserve"> a day </w:t>
                            </w:r>
                            <w:r w:rsidR="00D67C35">
                              <w:rPr>
                                <w:rFonts w:cs="Arial"/>
                                <w:b/>
                                <w:bCs/>
                                <w:sz w:val="24"/>
                                <w:szCs w:val="24"/>
                              </w:rPr>
                              <w:t>(</w:t>
                            </w:r>
                            <w:r w:rsidRPr="00862157">
                              <w:rPr>
                                <w:rFonts w:cs="Arial"/>
                                <w:b/>
                                <w:bCs/>
                                <w:sz w:val="24"/>
                                <w:szCs w:val="24"/>
                              </w:rPr>
                              <w:t xml:space="preserve">dependent </w:t>
                            </w:r>
                            <w:r w:rsidR="00493051">
                              <w:rPr>
                                <w:rFonts w:cs="Arial"/>
                                <w:b/>
                                <w:bCs/>
                                <w:sz w:val="24"/>
                                <w:szCs w:val="24"/>
                              </w:rPr>
                              <w:t>upon</w:t>
                            </w:r>
                            <w:r w:rsidRPr="00862157">
                              <w:rPr>
                                <w:rFonts w:cs="Arial"/>
                                <w:b/>
                                <w:bCs/>
                                <w:sz w:val="24"/>
                                <w:szCs w:val="24"/>
                              </w:rPr>
                              <w:t xml:space="preserve"> your CCS</w:t>
                            </w:r>
                            <w:r w:rsidR="00D67C35">
                              <w:rPr>
                                <w:rFonts w:cs="Arial"/>
                                <w:b/>
                                <w:bCs/>
                                <w:sz w:val="24"/>
                                <w:szCs w:val="24"/>
                              </w:rPr>
                              <w:t>)</w:t>
                            </w:r>
                            <w:r w:rsidRPr="00862157">
                              <w:rPr>
                                <w:rFonts w:cs="Arial"/>
                                <w:b/>
                                <w:bCs/>
                                <w:sz w:val="24"/>
                                <w:szCs w:val="24"/>
                              </w:rPr>
                              <w:t xml:space="preserve">. You may need to make an appointment or schedule a meeting; we can support you with </w:t>
                            </w:r>
                            <w:r w:rsidR="005F5F78">
                              <w:rPr>
                                <w:rFonts w:cs="Arial"/>
                                <w:b/>
                                <w:bCs/>
                                <w:sz w:val="24"/>
                                <w:szCs w:val="24"/>
                              </w:rPr>
                              <w:t xml:space="preserve">quality care </w:t>
                            </w:r>
                            <w:r w:rsidR="00CA55D2">
                              <w:rPr>
                                <w:rFonts w:cs="Arial"/>
                                <w:b/>
                                <w:bCs/>
                                <w:sz w:val="24"/>
                                <w:szCs w:val="24"/>
                              </w:rPr>
                              <w:t>that is affordable and fun!</w:t>
                            </w:r>
                          </w:p>
                          <w:p w14:paraId="268582A6" w14:textId="0AB53E15" w:rsidR="0089760B" w:rsidRPr="00862157" w:rsidRDefault="0089760B" w:rsidP="00862157">
                            <w:pPr>
                              <w:rPr>
                                <w:rFonts w:cs="Arial"/>
                                <w:b/>
                                <w:bCs/>
                                <w:sz w:val="24"/>
                                <w:szCs w:val="24"/>
                              </w:rPr>
                            </w:pPr>
                          </w:p>
                          <w:p w14:paraId="094CD2A2" w14:textId="77777777" w:rsidR="00862157" w:rsidRDefault="00862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1DE6" id="Text Box 2" o:spid="_x0000_s1032" type="#_x0000_t202" style="position:absolute;margin-left:18.5pt;margin-top:3.75pt;width:464.5pt;height:5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" fillcolor="white [3201]" strokeweight=".5pt">
                <v:textbox>
                  <w:txbxContent>
                    <w:p w14:paraId="15EB70DF" w14:textId="69597A6A" w:rsidR="00862157" w:rsidRDefault="00862157" w:rsidP="00862157">
                      <w:pPr>
                        <w:rPr>
                          <w:rFonts w:cs="Arial"/>
                          <w:b/>
                          <w:bCs/>
                          <w:sz w:val="24"/>
                          <w:szCs w:val="24"/>
                        </w:rPr>
                      </w:pPr>
                      <w:r w:rsidRPr="00862157">
                        <w:rPr>
                          <w:rFonts w:cs="Arial"/>
                          <w:b/>
                          <w:bCs/>
                          <w:sz w:val="24"/>
                          <w:szCs w:val="24"/>
                        </w:rPr>
                        <w:t>Do you need after school care</w:t>
                      </w:r>
                      <w:r w:rsidR="00D67C35">
                        <w:rPr>
                          <w:rFonts w:cs="Arial"/>
                          <w:b/>
                          <w:bCs/>
                          <w:sz w:val="24"/>
                          <w:szCs w:val="24"/>
                        </w:rPr>
                        <w:t>?</w:t>
                      </w:r>
                      <w:r w:rsidRPr="00862157">
                        <w:rPr>
                          <w:rFonts w:cs="Arial"/>
                          <w:b/>
                          <w:bCs/>
                          <w:sz w:val="24"/>
                          <w:szCs w:val="24"/>
                        </w:rPr>
                        <w:t xml:space="preserve"> </w:t>
                      </w:r>
                      <w:r w:rsidR="00D67C35">
                        <w:rPr>
                          <w:rFonts w:cs="Arial"/>
                          <w:b/>
                          <w:bCs/>
                          <w:sz w:val="24"/>
                          <w:szCs w:val="24"/>
                        </w:rPr>
                        <w:t>Y</w:t>
                      </w:r>
                      <w:r w:rsidRPr="00862157">
                        <w:rPr>
                          <w:rFonts w:cs="Arial"/>
                          <w:b/>
                          <w:bCs/>
                          <w:sz w:val="24"/>
                          <w:szCs w:val="24"/>
                        </w:rPr>
                        <w:t>ou may be eligible for after school care for as little as $</w:t>
                      </w:r>
                      <w:r w:rsidR="004F54F9">
                        <w:rPr>
                          <w:rFonts w:cs="Arial"/>
                          <w:b/>
                          <w:bCs/>
                          <w:sz w:val="24"/>
                          <w:szCs w:val="24"/>
                        </w:rPr>
                        <w:t>7</w:t>
                      </w:r>
                      <w:r w:rsidRPr="00862157">
                        <w:rPr>
                          <w:rFonts w:cs="Arial"/>
                          <w:b/>
                          <w:bCs/>
                          <w:sz w:val="24"/>
                          <w:szCs w:val="24"/>
                        </w:rPr>
                        <w:t xml:space="preserve"> a day </w:t>
                      </w:r>
                      <w:r w:rsidR="00D67C35">
                        <w:rPr>
                          <w:rFonts w:cs="Arial"/>
                          <w:b/>
                          <w:bCs/>
                          <w:sz w:val="24"/>
                          <w:szCs w:val="24"/>
                        </w:rPr>
                        <w:t>(</w:t>
                      </w:r>
                      <w:r w:rsidRPr="00862157">
                        <w:rPr>
                          <w:rFonts w:cs="Arial"/>
                          <w:b/>
                          <w:bCs/>
                          <w:sz w:val="24"/>
                          <w:szCs w:val="24"/>
                        </w:rPr>
                        <w:t xml:space="preserve">dependent </w:t>
                      </w:r>
                      <w:r w:rsidR="00493051">
                        <w:rPr>
                          <w:rFonts w:cs="Arial"/>
                          <w:b/>
                          <w:bCs/>
                          <w:sz w:val="24"/>
                          <w:szCs w:val="24"/>
                        </w:rPr>
                        <w:t>upon</w:t>
                      </w:r>
                      <w:r w:rsidRPr="00862157">
                        <w:rPr>
                          <w:rFonts w:cs="Arial"/>
                          <w:b/>
                          <w:bCs/>
                          <w:sz w:val="24"/>
                          <w:szCs w:val="24"/>
                        </w:rPr>
                        <w:t xml:space="preserve"> your CCS</w:t>
                      </w:r>
                      <w:r w:rsidR="00D67C35">
                        <w:rPr>
                          <w:rFonts w:cs="Arial"/>
                          <w:b/>
                          <w:bCs/>
                          <w:sz w:val="24"/>
                          <w:szCs w:val="24"/>
                        </w:rPr>
                        <w:t>)</w:t>
                      </w:r>
                      <w:r w:rsidRPr="00862157">
                        <w:rPr>
                          <w:rFonts w:cs="Arial"/>
                          <w:b/>
                          <w:bCs/>
                          <w:sz w:val="24"/>
                          <w:szCs w:val="24"/>
                        </w:rPr>
                        <w:t xml:space="preserve">. You may need to make an appointment or schedule a meeting; we can support you with </w:t>
                      </w:r>
                      <w:r w:rsidR="005F5F78">
                        <w:rPr>
                          <w:rFonts w:cs="Arial"/>
                          <w:b/>
                          <w:bCs/>
                          <w:sz w:val="24"/>
                          <w:szCs w:val="24"/>
                        </w:rPr>
                        <w:t xml:space="preserve">quality care </w:t>
                      </w:r>
                      <w:r w:rsidR="00CA55D2">
                        <w:rPr>
                          <w:rFonts w:cs="Arial"/>
                          <w:b/>
                          <w:bCs/>
                          <w:sz w:val="24"/>
                          <w:szCs w:val="24"/>
                        </w:rPr>
                        <w:t>that is affordable and fun!</w:t>
                      </w:r>
                    </w:p>
                    <w:p w14:paraId="268582A6" w14:textId="0AB53E15" w:rsidR="0089760B" w:rsidRPr="00862157" w:rsidRDefault="0089760B" w:rsidP="00862157">
                      <w:pPr>
                        <w:rPr>
                          <w:rFonts w:cs="Arial"/>
                          <w:b/>
                          <w:bCs/>
                          <w:sz w:val="24"/>
                          <w:szCs w:val="24"/>
                        </w:rPr>
                      </w:pPr>
                    </w:p>
                    <w:p w14:paraId="094CD2A2" w14:textId="77777777" w:rsidR="00862157" w:rsidRDefault="00862157"/>
                  </w:txbxContent>
                </v:textbox>
              </v:shape>
            </w:pict>
          </mc:Fallback>
        </mc:AlternateContent>
      </w:r>
      <w:r w:rsidR="0074609E">
        <w:rPr>
          <w:noProof/>
        </w:rPr>
        <mc:AlternateContent>
          <mc:Choice Requires="wps">
            <w:drawing>
              <wp:anchor distT="0" distB="0" distL="0" distR="0" simplePos="0" relativeHeight="251650560" behindDoc="0" locked="0" layoutInCell="1" allowOverlap="1" wp14:anchorId="30E23B64" wp14:editId="720D40D2">
                <wp:simplePos x="0" y="0"/>
                <wp:positionH relativeFrom="page">
                  <wp:posOffset>5464820</wp:posOffset>
                </wp:positionH>
                <wp:positionV relativeFrom="page">
                  <wp:posOffset>726880</wp:posOffset>
                </wp:positionV>
                <wp:extent cx="2098040" cy="12192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8040" cy="121920"/>
                        </a:xfrm>
                        <a:custGeom>
                          <a:avLst/>
                          <a:gdLst/>
                          <a:ahLst/>
                          <a:cxnLst/>
                          <a:rect l="l" t="t" r="r" b="b"/>
                          <a:pathLst>
                            <a:path w="2098040" h="121920">
                              <a:moveTo>
                                <a:pt x="2098029" y="121523"/>
                              </a:moveTo>
                              <a:lnTo>
                                <a:pt x="0" y="121523"/>
                              </a:lnTo>
                              <a:lnTo>
                                <a:pt x="0" y="0"/>
                              </a:lnTo>
                              <a:lnTo>
                                <a:pt x="2098029" y="0"/>
                              </a:lnTo>
                              <a:lnTo>
                                <a:pt x="2098029" y="121523"/>
                              </a:lnTo>
                              <a:close/>
                            </a:path>
                          </a:pathLst>
                        </a:custGeom>
                        <a:solidFill>
                          <a:srgbClr val="A20066"/>
                        </a:solidFill>
                      </wps:spPr>
                      <wps:bodyPr wrap="square" lIns="0" tIns="0" rIns="0" bIns="0" rtlCol="0">
                        <a:prstTxWarp prst="textNoShape">
                          <a:avLst/>
                        </a:prstTxWarp>
                        <a:noAutofit/>
                      </wps:bodyPr>
                    </wps:wsp>
                  </a:graphicData>
                </a:graphic>
              </wp:anchor>
            </w:drawing>
          </mc:Choice>
          <mc:Fallback>
            <w:pict>
              <v:shape w14:anchorId="271F4BDB" id="Graphic 21" o:spid="_x0000_s1026" style="position:absolute;margin-left:430.3pt;margin-top:57.25pt;width:165.2pt;height:9.6pt;z-index:251650560;visibility:visible;mso-wrap-style:square;mso-wrap-distance-left:0;mso-wrap-distance-top:0;mso-wrap-distance-right:0;mso-wrap-distance-bottom:0;mso-position-horizontal:absolute;mso-position-horizontal-relative:page;mso-position-vertical:absolute;mso-position-vertical-relative:page;v-text-anchor:top" coordsize="209804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" path="m2098029,121523l,121523,,,2098029,r,121523xe" fillcolor="#a20066" stroked="f">
                <v:path arrowok="t"/>
                <w10:wrap anchorx="page" anchory="page"/>
              </v:shape>
            </w:pict>
          </mc:Fallback>
        </mc:AlternateContent>
      </w:r>
    </w:p>
    <w:p w14:paraId="10713DAD" w14:textId="6185DBEA" w:rsidR="00D53646" w:rsidRDefault="00D53646">
      <w:pPr>
        <w:pStyle w:val="BodyText"/>
        <w:spacing w:before="150"/>
        <w:rPr>
          <w:rFonts w:ascii="Arial"/>
          <w:sz w:val="20"/>
        </w:rPr>
      </w:pPr>
    </w:p>
    <w:p w14:paraId="20CB2981" w14:textId="77777777" w:rsidR="00D53646" w:rsidRDefault="00D53646">
      <w:pPr>
        <w:pStyle w:val="BodyText"/>
        <w:spacing w:before="150"/>
        <w:rPr>
          <w:rFonts w:ascii="Arial"/>
          <w:sz w:val="20"/>
        </w:rPr>
      </w:pPr>
    </w:p>
    <w:p w14:paraId="16A1A2A5" w14:textId="42A5CC27" w:rsidR="00AE4321" w:rsidRDefault="0074609E">
      <w:pPr>
        <w:pStyle w:val="BodyText"/>
        <w:spacing w:before="150"/>
        <w:rPr>
          <w:rFonts w:ascii="Arial"/>
          <w:sz w:val="20"/>
        </w:rPr>
      </w:pPr>
      <w:r>
        <w:rPr>
          <w:noProof/>
        </w:rPr>
        <mc:AlternateContent>
          <mc:Choice Requires="wps">
            <w:drawing>
              <wp:anchor distT="0" distB="0" distL="0" distR="0" simplePos="0" relativeHeight="251652608" behindDoc="1" locked="0" layoutInCell="1" allowOverlap="1" wp14:anchorId="3B38A56D" wp14:editId="5B473950">
                <wp:simplePos x="0" y="0"/>
                <wp:positionH relativeFrom="page">
                  <wp:align>center</wp:align>
                </wp:positionH>
                <wp:positionV relativeFrom="paragraph">
                  <wp:posOffset>247015</wp:posOffset>
                </wp:positionV>
                <wp:extent cx="6303010" cy="47625"/>
                <wp:effectExtent l="0" t="0" r="2540" b="9525"/>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3010" cy="47625"/>
                        </a:xfrm>
                        <a:custGeom>
                          <a:avLst/>
                          <a:gdLst/>
                          <a:ahLst/>
                          <a:cxnLst/>
                          <a:rect l="l" t="t" r="r" b="b"/>
                          <a:pathLst>
                            <a:path w="6303010" h="47625">
                              <a:moveTo>
                                <a:pt x="6302498" y="47624"/>
                              </a:moveTo>
                              <a:lnTo>
                                <a:pt x="0" y="47624"/>
                              </a:lnTo>
                              <a:lnTo>
                                <a:pt x="0" y="0"/>
                              </a:lnTo>
                              <a:lnTo>
                                <a:pt x="6302498" y="0"/>
                              </a:lnTo>
                              <a:lnTo>
                                <a:pt x="6302498" y="47624"/>
                              </a:lnTo>
                              <a:close/>
                            </a:path>
                          </a:pathLst>
                        </a:custGeom>
                        <a:solidFill>
                          <a:srgbClr val="A20066"/>
                        </a:solidFill>
                      </wps:spPr>
                      <wps:bodyPr wrap="square" lIns="0" tIns="0" rIns="0" bIns="0" rtlCol="0">
                        <a:prstTxWarp prst="textNoShape">
                          <a:avLst/>
                        </a:prstTxWarp>
                        <a:noAutofit/>
                      </wps:bodyPr>
                    </wps:wsp>
                  </a:graphicData>
                </a:graphic>
              </wp:anchor>
            </w:drawing>
          </mc:Choice>
          <mc:Fallback>
            <w:pict>
              <v:shape w14:anchorId="58AE54B0" id="Graphic 24" o:spid="_x0000_s1026" style="position:absolute;margin-left:0;margin-top:19.45pt;width:496.3pt;height:3.75pt;z-index:-251663872;visibility:visible;mso-wrap-style:square;mso-wrap-distance-left:0;mso-wrap-distance-top:0;mso-wrap-distance-right:0;mso-wrap-distance-bottom:0;mso-position-horizontal:center;mso-position-horizontal-relative:page;mso-position-vertical:absolute;mso-position-vertical-relative:text;v-text-anchor:top" coordsize="6303010,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" path="m6302498,47624l,47624,,,6302498,r,47624xe" fillcolor="#a20066" stroked="f">
                <v:path arrowok="t"/>
                <w10:wrap type="topAndBottom" anchorx="page"/>
              </v:shape>
            </w:pict>
          </mc:Fallback>
        </mc:AlternateContent>
      </w:r>
    </w:p>
    <w:p w14:paraId="51E94B63" w14:textId="37551466" w:rsidR="00AE4321" w:rsidRDefault="004034AD" w:rsidP="004034AD">
      <w:pPr>
        <w:pStyle w:val="BodyText"/>
        <w:spacing w:before="270"/>
      </w:pPr>
      <w:r>
        <w:rPr>
          <w:rFonts w:asciiTheme="majorHAnsi" w:hAnsiTheme="majorHAnsi"/>
          <w:b/>
          <w:bCs/>
          <w:color w:val="01293C"/>
          <w:spacing w:val="17"/>
          <w:w w:val="85"/>
        </w:rPr>
        <w:t xml:space="preserve">      </w:t>
      </w:r>
      <w:r w:rsidR="0074609E" w:rsidRPr="00037ACE">
        <w:rPr>
          <w:rFonts w:asciiTheme="majorHAnsi" w:hAnsiTheme="majorHAnsi"/>
          <w:b/>
          <w:bCs/>
          <w:color w:val="01293C"/>
          <w:spacing w:val="17"/>
          <w:w w:val="85"/>
        </w:rPr>
        <w:t>IMPORTANT</w:t>
      </w:r>
      <w:r w:rsidR="0074609E" w:rsidRPr="00037ACE">
        <w:rPr>
          <w:rFonts w:asciiTheme="majorHAnsi" w:hAnsiTheme="majorHAnsi"/>
          <w:b/>
          <w:bCs/>
          <w:color w:val="01293C"/>
          <w:spacing w:val="60"/>
        </w:rPr>
        <w:t xml:space="preserve"> </w:t>
      </w:r>
      <w:r w:rsidR="0074609E" w:rsidRPr="00037ACE">
        <w:rPr>
          <w:rFonts w:asciiTheme="majorHAnsi" w:hAnsiTheme="majorHAnsi"/>
          <w:b/>
          <w:bCs/>
          <w:color w:val="01293C"/>
          <w:spacing w:val="17"/>
          <w:w w:val="85"/>
        </w:rPr>
        <w:t>UPCOMING</w:t>
      </w:r>
      <w:r w:rsidR="0074609E" w:rsidRPr="00037ACE">
        <w:rPr>
          <w:rFonts w:asciiTheme="majorHAnsi" w:hAnsiTheme="majorHAnsi"/>
          <w:b/>
          <w:bCs/>
          <w:color w:val="01293C"/>
          <w:spacing w:val="60"/>
        </w:rPr>
        <w:t xml:space="preserve"> </w:t>
      </w:r>
      <w:r>
        <w:rPr>
          <w:rFonts w:asciiTheme="majorHAnsi" w:hAnsiTheme="majorHAnsi"/>
          <w:b/>
          <w:bCs/>
          <w:color w:val="01293C"/>
          <w:spacing w:val="60"/>
        </w:rPr>
        <w:t xml:space="preserve">EVENTS AND </w:t>
      </w:r>
      <w:r w:rsidR="0074609E" w:rsidRPr="00037ACE">
        <w:rPr>
          <w:rFonts w:asciiTheme="majorHAnsi" w:hAnsiTheme="majorHAnsi"/>
          <w:b/>
          <w:bCs/>
          <w:color w:val="01293C"/>
          <w:spacing w:val="14"/>
          <w:w w:val="85"/>
        </w:rPr>
        <w:t>DATES</w:t>
      </w:r>
      <w:r w:rsidR="0074609E">
        <w:rPr>
          <w:color w:val="01293C"/>
          <w:spacing w:val="14"/>
          <w:w w:val="85"/>
        </w:rPr>
        <w:t>:</w:t>
      </w:r>
    </w:p>
    <w:p w14:paraId="7DFDFEAF" w14:textId="6D23D536" w:rsidR="00AE4321" w:rsidRDefault="00067C0B">
      <w:pPr>
        <w:pStyle w:val="BodyText"/>
        <w:rPr>
          <w:sz w:val="20"/>
        </w:rPr>
      </w:pPr>
      <w:r>
        <w:rPr>
          <w:noProof/>
          <w:sz w:val="20"/>
        </w:rPr>
        <mc:AlternateContent>
          <mc:Choice Requires="wps">
            <w:drawing>
              <wp:anchor distT="0" distB="0" distL="114300" distR="114300" simplePos="0" relativeHeight="487597568" behindDoc="0" locked="0" layoutInCell="1" allowOverlap="1" wp14:anchorId="254CA129" wp14:editId="4B958D64">
                <wp:simplePos x="0" y="0"/>
                <wp:positionH relativeFrom="page">
                  <wp:posOffset>793750</wp:posOffset>
                </wp:positionH>
                <wp:positionV relativeFrom="paragraph">
                  <wp:posOffset>57785</wp:posOffset>
                </wp:positionV>
                <wp:extent cx="2057400" cy="1454150"/>
                <wp:effectExtent l="0" t="0" r="19050" b="12700"/>
                <wp:wrapNone/>
                <wp:docPr id="1435105617" name="Text Box 8"/>
                <wp:cNvGraphicFramePr/>
                <a:graphic xmlns:a="http://schemas.openxmlformats.org/drawingml/2006/main">
                  <a:graphicData uri="http://schemas.microsoft.com/office/word/2010/wordprocessingShape">
                    <wps:wsp>
                      <wps:cNvSpPr txBox="1"/>
                      <wps:spPr>
                        <a:xfrm>
                          <a:off x="0" y="0"/>
                          <a:ext cx="2057400" cy="1454150"/>
                        </a:xfrm>
                        <a:prstGeom prst="rect">
                          <a:avLst/>
                        </a:prstGeom>
                        <a:solidFill>
                          <a:schemeClr val="lt1"/>
                        </a:solidFill>
                        <a:ln w="6350">
                          <a:solidFill>
                            <a:prstClr val="black"/>
                          </a:solidFill>
                        </a:ln>
                      </wps:spPr>
                      <wps:txbx>
                        <w:txbxContent>
                          <w:p w14:paraId="0FA02074" w14:textId="2AB0E08D" w:rsidR="005C6ACF" w:rsidRPr="00067C0B" w:rsidRDefault="005C6ACF" w:rsidP="005C6ACF">
                            <w:pPr>
                              <w:rPr>
                                <w:b/>
                                <w:bCs/>
                                <w:sz w:val="24"/>
                                <w:szCs w:val="24"/>
                              </w:rPr>
                            </w:pPr>
                            <w:r w:rsidRPr="00067C0B">
                              <w:rPr>
                                <w:b/>
                                <w:bCs/>
                                <w:sz w:val="24"/>
                                <w:szCs w:val="24"/>
                              </w:rPr>
                              <w:t>17</w:t>
                            </w:r>
                            <w:r w:rsidRPr="00067C0B">
                              <w:rPr>
                                <w:b/>
                                <w:bCs/>
                                <w:sz w:val="24"/>
                                <w:szCs w:val="24"/>
                                <w:vertAlign w:val="superscript"/>
                              </w:rPr>
                              <w:t>th</w:t>
                            </w:r>
                            <w:r w:rsidRPr="00067C0B">
                              <w:rPr>
                                <w:b/>
                                <w:bCs/>
                                <w:sz w:val="24"/>
                                <w:szCs w:val="24"/>
                              </w:rPr>
                              <w:t xml:space="preserve"> February </w:t>
                            </w:r>
                            <w:r w:rsidR="00067C0B" w:rsidRPr="00067C0B">
                              <w:rPr>
                                <w:b/>
                                <w:bCs/>
                                <w:sz w:val="24"/>
                                <w:szCs w:val="24"/>
                              </w:rPr>
                              <w:t>S</w:t>
                            </w:r>
                            <w:r w:rsidRPr="00067C0B">
                              <w:rPr>
                                <w:b/>
                                <w:bCs/>
                                <w:sz w:val="24"/>
                                <w:szCs w:val="24"/>
                              </w:rPr>
                              <w:t xml:space="preserve">hove Tuesday </w:t>
                            </w:r>
                          </w:p>
                          <w:p w14:paraId="5E112C44" w14:textId="106B6B3E" w:rsidR="005C6ACF" w:rsidRPr="00067C0B" w:rsidRDefault="005C6ACF" w:rsidP="004034AD">
                            <w:pPr>
                              <w:rPr>
                                <w:b/>
                                <w:bCs/>
                                <w:sz w:val="24"/>
                                <w:szCs w:val="24"/>
                              </w:rPr>
                            </w:pPr>
                            <w:r w:rsidRPr="00067C0B">
                              <w:rPr>
                                <w:b/>
                                <w:bCs/>
                                <w:sz w:val="24"/>
                                <w:szCs w:val="24"/>
                              </w:rPr>
                              <w:t>26</w:t>
                            </w:r>
                            <w:r w:rsidRPr="00067C0B">
                              <w:rPr>
                                <w:b/>
                                <w:bCs/>
                                <w:sz w:val="24"/>
                                <w:szCs w:val="24"/>
                                <w:vertAlign w:val="superscript"/>
                              </w:rPr>
                              <w:t>th</w:t>
                            </w:r>
                            <w:r w:rsidRPr="00067C0B">
                              <w:rPr>
                                <w:b/>
                                <w:bCs/>
                                <w:sz w:val="24"/>
                                <w:szCs w:val="24"/>
                              </w:rPr>
                              <w:t xml:space="preserve"> February </w:t>
                            </w:r>
                            <w:r w:rsidR="00067C0B" w:rsidRPr="00067C0B">
                              <w:rPr>
                                <w:b/>
                                <w:bCs/>
                                <w:sz w:val="24"/>
                                <w:szCs w:val="24"/>
                              </w:rPr>
                              <w:t>Pancake Day</w:t>
                            </w:r>
                            <w:r w:rsidRPr="00067C0B">
                              <w:rPr>
                                <w:b/>
                                <w:bCs/>
                                <w:sz w:val="24"/>
                                <w:szCs w:val="24"/>
                              </w:rPr>
                              <w:t xml:space="preserve"> </w:t>
                            </w:r>
                          </w:p>
                          <w:p w14:paraId="484AADD8" w14:textId="713DAD7C" w:rsidR="0099208F" w:rsidRPr="00067C0B" w:rsidRDefault="0099208F" w:rsidP="004034AD">
                            <w:pPr>
                              <w:rPr>
                                <w:b/>
                                <w:bCs/>
                                <w:sz w:val="24"/>
                                <w:szCs w:val="24"/>
                              </w:rPr>
                            </w:pPr>
                            <w:r w:rsidRPr="00067C0B">
                              <w:rPr>
                                <w:b/>
                                <w:bCs/>
                                <w:sz w:val="24"/>
                                <w:szCs w:val="24"/>
                              </w:rPr>
                              <w:t>9</w:t>
                            </w:r>
                            <w:r w:rsidRPr="00067C0B">
                              <w:rPr>
                                <w:b/>
                                <w:bCs/>
                                <w:sz w:val="24"/>
                                <w:szCs w:val="24"/>
                                <w:vertAlign w:val="superscript"/>
                              </w:rPr>
                              <w:t>th</w:t>
                            </w:r>
                            <w:r w:rsidRPr="00067C0B">
                              <w:rPr>
                                <w:b/>
                                <w:bCs/>
                                <w:sz w:val="24"/>
                                <w:szCs w:val="24"/>
                              </w:rPr>
                              <w:t xml:space="preserve"> March Labor </w:t>
                            </w:r>
                            <w:r w:rsidR="005C6ACF" w:rsidRPr="00067C0B">
                              <w:rPr>
                                <w:b/>
                                <w:bCs/>
                                <w:sz w:val="24"/>
                                <w:szCs w:val="24"/>
                              </w:rPr>
                              <w:t xml:space="preserve">Day </w:t>
                            </w:r>
                            <w:r w:rsidR="00067C0B" w:rsidRPr="00067C0B">
                              <w:rPr>
                                <w:b/>
                                <w:bCs/>
                                <w:sz w:val="24"/>
                                <w:szCs w:val="24"/>
                              </w:rPr>
                              <w:t>P</w:t>
                            </w:r>
                            <w:r w:rsidR="005C6ACF" w:rsidRPr="00067C0B">
                              <w:rPr>
                                <w:b/>
                                <w:bCs/>
                                <w:sz w:val="24"/>
                                <w:szCs w:val="24"/>
                              </w:rPr>
                              <w:t xml:space="preserve">ublic holiday </w:t>
                            </w:r>
                          </w:p>
                          <w:p w14:paraId="07A3BB76" w14:textId="77777777" w:rsidR="005C6ACF" w:rsidRPr="00067C0B" w:rsidRDefault="005C6ACF" w:rsidP="005C6ACF">
                            <w:pPr>
                              <w:rPr>
                                <w:b/>
                                <w:bCs/>
                                <w:sz w:val="24"/>
                                <w:szCs w:val="24"/>
                              </w:rPr>
                            </w:pPr>
                            <w:r w:rsidRPr="00067C0B">
                              <w:rPr>
                                <w:b/>
                                <w:bCs/>
                                <w:sz w:val="24"/>
                                <w:szCs w:val="24"/>
                              </w:rPr>
                              <w:t>10</w:t>
                            </w:r>
                            <w:r w:rsidRPr="00067C0B">
                              <w:rPr>
                                <w:b/>
                                <w:bCs/>
                                <w:sz w:val="24"/>
                                <w:szCs w:val="24"/>
                                <w:vertAlign w:val="superscript"/>
                              </w:rPr>
                              <w:t xml:space="preserve">th </w:t>
                            </w:r>
                            <w:r w:rsidRPr="00067C0B">
                              <w:rPr>
                                <w:b/>
                                <w:bCs/>
                                <w:sz w:val="24"/>
                                <w:szCs w:val="24"/>
                              </w:rPr>
                              <w:t xml:space="preserve">March school photos </w:t>
                            </w:r>
                          </w:p>
                          <w:p w14:paraId="2F5B5491" w14:textId="77777777" w:rsidR="005C6ACF" w:rsidRPr="00067C0B" w:rsidRDefault="005C6ACF" w:rsidP="005C6ACF">
                            <w:pPr>
                              <w:rPr>
                                <w:b/>
                                <w:bCs/>
                                <w:sz w:val="24"/>
                                <w:szCs w:val="24"/>
                              </w:rPr>
                            </w:pPr>
                            <w:r w:rsidRPr="00067C0B">
                              <w:rPr>
                                <w:b/>
                                <w:bCs/>
                                <w:sz w:val="24"/>
                                <w:szCs w:val="24"/>
                              </w:rPr>
                              <w:t>17</w:t>
                            </w:r>
                            <w:r w:rsidRPr="00067C0B">
                              <w:rPr>
                                <w:b/>
                                <w:bCs/>
                                <w:sz w:val="24"/>
                                <w:szCs w:val="24"/>
                                <w:vertAlign w:val="superscript"/>
                              </w:rPr>
                              <w:t>th</w:t>
                            </w:r>
                            <w:r w:rsidRPr="00067C0B">
                              <w:rPr>
                                <w:b/>
                                <w:bCs/>
                                <w:sz w:val="24"/>
                                <w:szCs w:val="24"/>
                              </w:rPr>
                              <w:t xml:space="preserve"> March St Patrick’s Day</w:t>
                            </w:r>
                          </w:p>
                          <w:p w14:paraId="4C111AD7" w14:textId="71505107" w:rsidR="005C6ACF" w:rsidRPr="00067C0B" w:rsidRDefault="005C6ACF" w:rsidP="005C6ACF">
                            <w:pPr>
                              <w:rPr>
                                <w:b/>
                                <w:bCs/>
                                <w:sz w:val="24"/>
                                <w:szCs w:val="24"/>
                              </w:rPr>
                            </w:pPr>
                            <w:r w:rsidRPr="00067C0B">
                              <w:rPr>
                                <w:b/>
                                <w:bCs/>
                                <w:sz w:val="24"/>
                                <w:szCs w:val="24"/>
                              </w:rPr>
                              <w:t>25</w:t>
                            </w:r>
                            <w:r w:rsidRPr="00067C0B">
                              <w:rPr>
                                <w:b/>
                                <w:bCs/>
                                <w:sz w:val="24"/>
                                <w:szCs w:val="24"/>
                                <w:vertAlign w:val="superscript"/>
                              </w:rPr>
                              <w:t>th</w:t>
                            </w:r>
                            <w:r w:rsidRPr="00067C0B">
                              <w:rPr>
                                <w:b/>
                                <w:bCs/>
                                <w:sz w:val="24"/>
                                <w:szCs w:val="24"/>
                              </w:rPr>
                              <w:t xml:space="preserve"> March Pupil free day </w:t>
                            </w:r>
                          </w:p>
                          <w:p w14:paraId="5B2FB96E" w14:textId="2319DF92" w:rsidR="0099208F" w:rsidRPr="00067C0B" w:rsidRDefault="0099208F" w:rsidP="004034AD">
                            <w:pPr>
                              <w:rPr>
                                <w:sz w:val="26"/>
                                <w:szCs w:val="26"/>
                              </w:rPr>
                            </w:pPr>
                            <w:r w:rsidRPr="00067C0B">
                              <w:rPr>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A129" id="Text Box 8" o:spid="_x0000_s1033" type="#_x0000_t202" style="position:absolute;margin-left:62.5pt;margin-top:4.55pt;width:162pt;height:114.5pt;z-index:48759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" fillcolor="white [3201]" strokeweight=".5pt">
                <v:textbox>
                  <w:txbxContent>
                    <w:p w14:paraId="0FA02074" w14:textId="2AB0E08D" w:rsidR="005C6ACF" w:rsidRPr="00067C0B" w:rsidRDefault="005C6ACF" w:rsidP="005C6ACF">
                      <w:pPr>
                        <w:rPr>
                          <w:b/>
                          <w:bCs/>
                          <w:sz w:val="24"/>
                          <w:szCs w:val="24"/>
                        </w:rPr>
                      </w:pPr>
                      <w:r w:rsidRPr="00067C0B">
                        <w:rPr>
                          <w:b/>
                          <w:bCs/>
                          <w:sz w:val="24"/>
                          <w:szCs w:val="24"/>
                        </w:rPr>
                        <w:t>17</w:t>
                      </w:r>
                      <w:r w:rsidRPr="00067C0B">
                        <w:rPr>
                          <w:b/>
                          <w:bCs/>
                          <w:sz w:val="24"/>
                          <w:szCs w:val="24"/>
                          <w:vertAlign w:val="superscript"/>
                        </w:rPr>
                        <w:t>th</w:t>
                      </w:r>
                      <w:r w:rsidRPr="00067C0B">
                        <w:rPr>
                          <w:b/>
                          <w:bCs/>
                          <w:sz w:val="24"/>
                          <w:szCs w:val="24"/>
                        </w:rPr>
                        <w:t xml:space="preserve"> February </w:t>
                      </w:r>
                      <w:r w:rsidR="00067C0B" w:rsidRPr="00067C0B">
                        <w:rPr>
                          <w:b/>
                          <w:bCs/>
                          <w:sz w:val="24"/>
                          <w:szCs w:val="24"/>
                        </w:rPr>
                        <w:t>S</w:t>
                      </w:r>
                      <w:r w:rsidRPr="00067C0B">
                        <w:rPr>
                          <w:b/>
                          <w:bCs/>
                          <w:sz w:val="24"/>
                          <w:szCs w:val="24"/>
                        </w:rPr>
                        <w:t xml:space="preserve">hove Tuesday </w:t>
                      </w:r>
                    </w:p>
                    <w:p w14:paraId="5E112C44" w14:textId="106B6B3E" w:rsidR="005C6ACF" w:rsidRPr="00067C0B" w:rsidRDefault="005C6ACF" w:rsidP="004034AD">
                      <w:pPr>
                        <w:rPr>
                          <w:b/>
                          <w:bCs/>
                          <w:sz w:val="24"/>
                          <w:szCs w:val="24"/>
                        </w:rPr>
                      </w:pPr>
                      <w:r w:rsidRPr="00067C0B">
                        <w:rPr>
                          <w:b/>
                          <w:bCs/>
                          <w:sz w:val="24"/>
                          <w:szCs w:val="24"/>
                        </w:rPr>
                        <w:t>26</w:t>
                      </w:r>
                      <w:r w:rsidRPr="00067C0B">
                        <w:rPr>
                          <w:b/>
                          <w:bCs/>
                          <w:sz w:val="24"/>
                          <w:szCs w:val="24"/>
                          <w:vertAlign w:val="superscript"/>
                        </w:rPr>
                        <w:t>th</w:t>
                      </w:r>
                      <w:r w:rsidRPr="00067C0B">
                        <w:rPr>
                          <w:b/>
                          <w:bCs/>
                          <w:sz w:val="24"/>
                          <w:szCs w:val="24"/>
                        </w:rPr>
                        <w:t xml:space="preserve"> February </w:t>
                      </w:r>
                      <w:r w:rsidR="00067C0B" w:rsidRPr="00067C0B">
                        <w:rPr>
                          <w:b/>
                          <w:bCs/>
                          <w:sz w:val="24"/>
                          <w:szCs w:val="24"/>
                        </w:rPr>
                        <w:t>Pancake Day</w:t>
                      </w:r>
                      <w:r w:rsidRPr="00067C0B">
                        <w:rPr>
                          <w:b/>
                          <w:bCs/>
                          <w:sz w:val="24"/>
                          <w:szCs w:val="24"/>
                        </w:rPr>
                        <w:t xml:space="preserve"> </w:t>
                      </w:r>
                    </w:p>
                    <w:p w14:paraId="484AADD8" w14:textId="713DAD7C" w:rsidR="0099208F" w:rsidRPr="00067C0B" w:rsidRDefault="0099208F" w:rsidP="004034AD">
                      <w:pPr>
                        <w:rPr>
                          <w:b/>
                          <w:bCs/>
                          <w:sz w:val="24"/>
                          <w:szCs w:val="24"/>
                        </w:rPr>
                      </w:pPr>
                      <w:r w:rsidRPr="00067C0B">
                        <w:rPr>
                          <w:b/>
                          <w:bCs/>
                          <w:sz w:val="24"/>
                          <w:szCs w:val="24"/>
                        </w:rPr>
                        <w:t>9</w:t>
                      </w:r>
                      <w:r w:rsidRPr="00067C0B">
                        <w:rPr>
                          <w:b/>
                          <w:bCs/>
                          <w:sz w:val="24"/>
                          <w:szCs w:val="24"/>
                          <w:vertAlign w:val="superscript"/>
                        </w:rPr>
                        <w:t>th</w:t>
                      </w:r>
                      <w:r w:rsidRPr="00067C0B">
                        <w:rPr>
                          <w:b/>
                          <w:bCs/>
                          <w:sz w:val="24"/>
                          <w:szCs w:val="24"/>
                        </w:rPr>
                        <w:t xml:space="preserve"> March Labor </w:t>
                      </w:r>
                      <w:r w:rsidR="005C6ACF" w:rsidRPr="00067C0B">
                        <w:rPr>
                          <w:b/>
                          <w:bCs/>
                          <w:sz w:val="24"/>
                          <w:szCs w:val="24"/>
                        </w:rPr>
                        <w:t xml:space="preserve">Day </w:t>
                      </w:r>
                      <w:r w:rsidR="00067C0B" w:rsidRPr="00067C0B">
                        <w:rPr>
                          <w:b/>
                          <w:bCs/>
                          <w:sz w:val="24"/>
                          <w:szCs w:val="24"/>
                        </w:rPr>
                        <w:t>P</w:t>
                      </w:r>
                      <w:r w:rsidR="005C6ACF" w:rsidRPr="00067C0B">
                        <w:rPr>
                          <w:b/>
                          <w:bCs/>
                          <w:sz w:val="24"/>
                          <w:szCs w:val="24"/>
                        </w:rPr>
                        <w:t xml:space="preserve">ublic holiday </w:t>
                      </w:r>
                    </w:p>
                    <w:p w14:paraId="07A3BB76" w14:textId="77777777" w:rsidR="005C6ACF" w:rsidRPr="00067C0B" w:rsidRDefault="005C6ACF" w:rsidP="005C6ACF">
                      <w:pPr>
                        <w:rPr>
                          <w:b/>
                          <w:bCs/>
                          <w:sz w:val="24"/>
                          <w:szCs w:val="24"/>
                        </w:rPr>
                      </w:pPr>
                      <w:r w:rsidRPr="00067C0B">
                        <w:rPr>
                          <w:b/>
                          <w:bCs/>
                          <w:sz w:val="24"/>
                          <w:szCs w:val="24"/>
                        </w:rPr>
                        <w:t>10</w:t>
                      </w:r>
                      <w:r w:rsidRPr="00067C0B">
                        <w:rPr>
                          <w:b/>
                          <w:bCs/>
                          <w:sz w:val="24"/>
                          <w:szCs w:val="24"/>
                          <w:vertAlign w:val="superscript"/>
                        </w:rPr>
                        <w:t xml:space="preserve">th </w:t>
                      </w:r>
                      <w:r w:rsidRPr="00067C0B">
                        <w:rPr>
                          <w:b/>
                          <w:bCs/>
                          <w:sz w:val="24"/>
                          <w:szCs w:val="24"/>
                        </w:rPr>
                        <w:t xml:space="preserve">March school photos </w:t>
                      </w:r>
                    </w:p>
                    <w:p w14:paraId="2F5B5491" w14:textId="77777777" w:rsidR="005C6ACF" w:rsidRPr="00067C0B" w:rsidRDefault="005C6ACF" w:rsidP="005C6ACF">
                      <w:pPr>
                        <w:rPr>
                          <w:b/>
                          <w:bCs/>
                          <w:sz w:val="24"/>
                          <w:szCs w:val="24"/>
                        </w:rPr>
                      </w:pPr>
                      <w:r w:rsidRPr="00067C0B">
                        <w:rPr>
                          <w:b/>
                          <w:bCs/>
                          <w:sz w:val="24"/>
                          <w:szCs w:val="24"/>
                        </w:rPr>
                        <w:t>17</w:t>
                      </w:r>
                      <w:r w:rsidRPr="00067C0B">
                        <w:rPr>
                          <w:b/>
                          <w:bCs/>
                          <w:sz w:val="24"/>
                          <w:szCs w:val="24"/>
                          <w:vertAlign w:val="superscript"/>
                        </w:rPr>
                        <w:t>th</w:t>
                      </w:r>
                      <w:r w:rsidRPr="00067C0B">
                        <w:rPr>
                          <w:b/>
                          <w:bCs/>
                          <w:sz w:val="24"/>
                          <w:szCs w:val="24"/>
                        </w:rPr>
                        <w:t xml:space="preserve"> March St Patrick’s Day</w:t>
                      </w:r>
                    </w:p>
                    <w:p w14:paraId="4C111AD7" w14:textId="71505107" w:rsidR="005C6ACF" w:rsidRPr="00067C0B" w:rsidRDefault="005C6ACF" w:rsidP="005C6ACF">
                      <w:pPr>
                        <w:rPr>
                          <w:b/>
                          <w:bCs/>
                          <w:sz w:val="24"/>
                          <w:szCs w:val="24"/>
                        </w:rPr>
                      </w:pPr>
                      <w:r w:rsidRPr="00067C0B">
                        <w:rPr>
                          <w:b/>
                          <w:bCs/>
                          <w:sz w:val="24"/>
                          <w:szCs w:val="24"/>
                        </w:rPr>
                        <w:t>25</w:t>
                      </w:r>
                      <w:r w:rsidRPr="00067C0B">
                        <w:rPr>
                          <w:b/>
                          <w:bCs/>
                          <w:sz w:val="24"/>
                          <w:szCs w:val="24"/>
                          <w:vertAlign w:val="superscript"/>
                        </w:rPr>
                        <w:t>th</w:t>
                      </w:r>
                      <w:r w:rsidRPr="00067C0B">
                        <w:rPr>
                          <w:b/>
                          <w:bCs/>
                          <w:sz w:val="24"/>
                          <w:szCs w:val="24"/>
                        </w:rPr>
                        <w:t xml:space="preserve"> March</w:t>
                      </w:r>
                      <w:r w:rsidRPr="00067C0B">
                        <w:rPr>
                          <w:b/>
                          <w:bCs/>
                          <w:sz w:val="24"/>
                          <w:szCs w:val="24"/>
                        </w:rPr>
                        <w:t xml:space="preserve"> Pupil free day </w:t>
                      </w:r>
                    </w:p>
                    <w:p w14:paraId="5B2FB96E" w14:textId="2319DF92" w:rsidR="0099208F" w:rsidRPr="00067C0B" w:rsidRDefault="0099208F" w:rsidP="004034AD">
                      <w:pPr>
                        <w:rPr>
                          <w:sz w:val="26"/>
                          <w:szCs w:val="26"/>
                        </w:rPr>
                      </w:pPr>
                      <w:r w:rsidRPr="00067C0B">
                        <w:rPr>
                          <w:sz w:val="26"/>
                          <w:szCs w:val="26"/>
                        </w:rPr>
                        <w:t xml:space="preserve"> </w:t>
                      </w:r>
                    </w:p>
                  </w:txbxContent>
                </v:textbox>
                <w10:wrap anchorx="page"/>
              </v:shape>
            </w:pict>
          </mc:Fallback>
        </mc:AlternateContent>
      </w:r>
      <w:r w:rsidRPr="005C6ACF">
        <w:rPr>
          <w:noProof/>
          <w:sz w:val="20"/>
        </w:rPr>
        <mc:AlternateContent>
          <mc:Choice Requires="wps">
            <w:drawing>
              <wp:anchor distT="45720" distB="45720" distL="114300" distR="114300" simplePos="0" relativeHeight="487620096" behindDoc="0" locked="0" layoutInCell="1" allowOverlap="1" wp14:anchorId="102CD837" wp14:editId="62E7EDDB">
                <wp:simplePos x="0" y="0"/>
                <wp:positionH relativeFrom="margin">
                  <wp:align>center</wp:align>
                </wp:positionH>
                <wp:positionV relativeFrom="paragraph">
                  <wp:posOffset>57785</wp:posOffset>
                </wp:positionV>
                <wp:extent cx="2128520" cy="148590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485900"/>
                        </a:xfrm>
                        <a:prstGeom prst="rect">
                          <a:avLst/>
                        </a:prstGeom>
                        <a:solidFill>
                          <a:srgbClr val="FFFFFF"/>
                        </a:solidFill>
                        <a:ln w="9525">
                          <a:solidFill>
                            <a:srgbClr val="000000"/>
                          </a:solidFill>
                          <a:miter lim="800000"/>
                          <a:headEnd/>
                          <a:tailEnd/>
                        </a:ln>
                      </wps:spPr>
                      <wps:txbx>
                        <w:txbxContent>
                          <w:p w14:paraId="358C7106" w14:textId="0C923E1D" w:rsidR="00067C0B" w:rsidRDefault="00067C0B" w:rsidP="00067C0B">
                            <w:pPr>
                              <w:rPr>
                                <w:b/>
                                <w:bCs/>
                                <w:sz w:val="24"/>
                                <w:szCs w:val="24"/>
                              </w:rPr>
                            </w:pPr>
                            <w:r w:rsidRPr="00067C0B">
                              <w:rPr>
                                <w:b/>
                                <w:bCs/>
                                <w:sz w:val="24"/>
                                <w:szCs w:val="24"/>
                              </w:rPr>
                              <w:t>2</w:t>
                            </w:r>
                            <w:r w:rsidRPr="00067C0B">
                              <w:rPr>
                                <w:b/>
                                <w:bCs/>
                                <w:sz w:val="24"/>
                                <w:szCs w:val="24"/>
                                <w:vertAlign w:val="superscript"/>
                              </w:rPr>
                              <w:t>nd</w:t>
                            </w:r>
                            <w:r w:rsidRPr="00067C0B">
                              <w:rPr>
                                <w:b/>
                                <w:bCs/>
                                <w:sz w:val="24"/>
                                <w:szCs w:val="24"/>
                              </w:rPr>
                              <w:t xml:space="preserve"> April last day of </w:t>
                            </w:r>
                            <w:r>
                              <w:rPr>
                                <w:b/>
                                <w:bCs/>
                                <w:sz w:val="24"/>
                                <w:szCs w:val="24"/>
                              </w:rPr>
                              <w:t>T</w:t>
                            </w:r>
                            <w:r w:rsidRPr="00067C0B">
                              <w:rPr>
                                <w:b/>
                                <w:bCs/>
                                <w:sz w:val="24"/>
                                <w:szCs w:val="24"/>
                              </w:rPr>
                              <w:t>erm</w:t>
                            </w:r>
                            <w:r>
                              <w:rPr>
                                <w:b/>
                                <w:bCs/>
                                <w:sz w:val="24"/>
                                <w:szCs w:val="24"/>
                              </w:rPr>
                              <w:t xml:space="preserve"> early Finish 2:20pm</w:t>
                            </w:r>
                          </w:p>
                          <w:p w14:paraId="35131B7D" w14:textId="5D08CC24" w:rsidR="00067C0B" w:rsidRPr="00067C0B" w:rsidRDefault="00067C0B" w:rsidP="00067C0B">
                            <w:pPr>
                              <w:rPr>
                                <w:b/>
                                <w:bCs/>
                                <w:sz w:val="24"/>
                                <w:szCs w:val="24"/>
                              </w:rPr>
                            </w:pPr>
                            <w:r w:rsidRPr="00067C0B">
                              <w:rPr>
                                <w:b/>
                                <w:bCs/>
                                <w:sz w:val="24"/>
                                <w:szCs w:val="24"/>
                              </w:rPr>
                              <w:t xml:space="preserve">3rd April Good Friday  </w:t>
                            </w:r>
                          </w:p>
                          <w:p w14:paraId="39124D66" w14:textId="77777777" w:rsidR="00067C0B" w:rsidRPr="00067C0B" w:rsidRDefault="00067C0B" w:rsidP="00067C0B">
                            <w:pPr>
                              <w:rPr>
                                <w:b/>
                                <w:bCs/>
                                <w:sz w:val="24"/>
                                <w:szCs w:val="24"/>
                              </w:rPr>
                            </w:pPr>
                            <w:r w:rsidRPr="00067C0B">
                              <w:rPr>
                                <w:b/>
                                <w:bCs/>
                                <w:sz w:val="24"/>
                                <w:szCs w:val="24"/>
                              </w:rPr>
                              <w:t>5</w:t>
                            </w:r>
                            <w:r w:rsidRPr="00067C0B">
                              <w:rPr>
                                <w:b/>
                                <w:bCs/>
                                <w:sz w:val="24"/>
                                <w:szCs w:val="24"/>
                                <w:vertAlign w:val="superscript"/>
                              </w:rPr>
                              <w:t xml:space="preserve">th </w:t>
                            </w:r>
                            <w:r w:rsidRPr="00067C0B">
                              <w:rPr>
                                <w:b/>
                                <w:bCs/>
                                <w:sz w:val="24"/>
                                <w:szCs w:val="24"/>
                              </w:rPr>
                              <w:t>April Easter Sunday</w:t>
                            </w:r>
                          </w:p>
                          <w:p w14:paraId="0E30045F" w14:textId="77777777" w:rsidR="00067C0B" w:rsidRPr="00067C0B" w:rsidRDefault="00067C0B" w:rsidP="00067C0B">
                            <w:pPr>
                              <w:rPr>
                                <w:b/>
                                <w:bCs/>
                                <w:sz w:val="24"/>
                                <w:szCs w:val="24"/>
                              </w:rPr>
                            </w:pPr>
                            <w:r w:rsidRPr="00067C0B">
                              <w:rPr>
                                <w:b/>
                                <w:bCs/>
                                <w:sz w:val="24"/>
                                <w:szCs w:val="24"/>
                              </w:rPr>
                              <w:t>7</w:t>
                            </w:r>
                            <w:r w:rsidRPr="00067C0B">
                              <w:rPr>
                                <w:b/>
                                <w:bCs/>
                                <w:sz w:val="24"/>
                                <w:szCs w:val="24"/>
                                <w:vertAlign w:val="superscript"/>
                              </w:rPr>
                              <w:t>th</w:t>
                            </w:r>
                            <w:r w:rsidRPr="00067C0B">
                              <w:rPr>
                                <w:b/>
                                <w:bCs/>
                                <w:sz w:val="24"/>
                                <w:szCs w:val="24"/>
                              </w:rPr>
                              <w:t xml:space="preserve"> April Vacation care starts </w:t>
                            </w:r>
                          </w:p>
                          <w:p w14:paraId="63245A78" w14:textId="77777777" w:rsidR="00067C0B" w:rsidRDefault="00067C0B" w:rsidP="00067C0B">
                            <w:pPr>
                              <w:rPr>
                                <w:b/>
                                <w:bCs/>
                              </w:rPr>
                            </w:pPr>
                            <w:r w:rsidRPr="00067C0B">
                              <w:rPr>
                                <w:b/>
                                <w:bCs/>
                                <w:sz w:val="24"/>
                                <w:szCs w:val="24"/>
                              </w:rPr>
                              <w:t>20</w:t>
                            </w:r>
                            <w:r w:rsidRPr="00067C0B">
                              <w:rPr>
                                <w:b/>
                                <w:bCs/>
                                <w:sz w:val="24"/>
                                <w:szCs w:val="24"/>
                                <w:vertAlign w:val="superscript"/>
                              </w:rPr>
                              <w:t>th</w:t>
                            </w:r>
                            <w:r w:rsidRPr="00067C0B">
                              <w:rPr>
                                <w:b/>
                                <w:bCs/>
                                <w:sz w:val="24"/>
                                <w:szCs w:val="24"/>
                              </w:rPr>
                              <w:t xml:space="preserve"> April Pupil Free Day</w:t>
                            </w:r>
                            <w:r>
                              <w:rPr>
                                <w:b/>
                                <w:bCs/>
                              </w:rPr>
                              <w:t xml:space="preserve">  </w:t>
                            </w:r>
                          </w:p>
                          <w:p w14:paraId="5E4DFCFE" w14:textId="6B9AB2A9" w:rsidR="001B326D" w:rsidRPr="001B326D" w:rsidRDefault="00067C0B" w:rsidP="00067C0B">
                            <w:pPr>
                              <w:rPr>
                                <w:b/>
                                <w:bCs/>
                              </w:rPr>
                            </w:pPr>
                            <w:r>
                              <w:rPr>
                                <w:b/>
                                <w:bCs/>
                              </w:rPr>
                              <w:t>21</w:t>
                            </w:r>
                            <w:r w:rsidRPr="00067C0B">
                              <w:rPr>
                                <w:b/>
                                <w:bCs/>
                                <w:vertAlign w:val="superscript"/>
                              </w:rPr>
                              <w:t>st</w:t>
                            </w:r>
                            <w:r>
                              <w:rPr>
                                <w:b/>
                                <w:bCs/>
                              </w:rPr>
                              <w:t xml:space="preserve"> April First day of </w:t>
                            </w:r>
                            <w:r w:rsidR="001B326D">
                              <w:rPr>
                                <w:b/>
                                <w:bCs/>
                              </w:rPr>
                              <w:t>T</w:t>
                            </w:r>
                            <w:r>
                              <w:rPr>
                                <w:b/>
                                <w:bCs/>
                              </w:rPr>
                              <w:t xml:space="preserve">erm </w:t>
                            </w:r>
                            <w:r w:rsidR="00FB69F1">
                              <w:rPr>
                                <w:b/>
                                <w:bCs/>
                              </w:rPr>
                              <w:t xml:space="preserve">2 </w:t>
                            </w:r>
                            <w:r w:rsidR="001B326D">
                              <w:rPr>
                                <w:b/>
                                <w:bCs/>
                              </w:rPr>
                              <w:t xml:space="preserve"> </w:t>
                            </w:r>
                          </w:p>
                          <w:p w14:paraId="04173BAC" w14:textId="665A07BF" w:rsidR="005C6ACF" w:rsidRDefault="005C6ACF" w:rsidP="00067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CD837" id="_x0000_s1034" type="#_x0000_t202" style="position:absolute;margin-left:0;margin-top:4.55pt;width:167.6pt;height:117pt;z-index:48762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">
                <v:textbox>
                  <w:txbxContent>
                    <w:p w14:paraId="358C7106" w14:textId="0C923E1D" w:rsidR="00067C0B" w:rsidRDefault="00067C0B" w:rsidP="00067C0B">
                      <w:pPr>
                        <w:rPr>
                          <w:b/>
                          <w:bCs/>
                          <w:sz w:val="24"/>
                          <w:szCs w:val="24"/>
                        </w:rPr>
                      </w:pPr>
                      <w:r w:rsidRPr="00067C0B">
                        <w:rPr>
                          <w:b/>
                          <w:bCs/>
                          <w:sz w:val="24"/>
                          <w:szCs w:val="24"/>
                        </w:rPr>
                        <w:t>2</w:t>
                      </w:r>
                      <w:r w:rsidRPr="00067C0B">
                        <w:rPr>
                          <w:b/>
                          <w:bCs/>
                          <w:sz w:val="24"/>
                          <w:szCs w:val="24"/>
                          <w:vertAlign w:val="superscript"/>
                        </w:rPr>
                        <w:t>nd</w:t>
                      </w:r>
                      <w:r w:rsidRPr="00067C0B">
                        <w:rPr>
                          <w:b/>
                          <w:bCs/>
                          <w:sz w:val="24"/>
                          <w:szCs w:val="24"/>
                        </w:rPr>
                        <w:t xml:space="preserve"> April last day of </w:t>
                      </w:r>
                      <w:r>
                        <w:rPr>
                          <w:b/>
                          <w:bCs/>
                          <w:sz w:val="24"/>
                          <w:szCs w:val="24"/>
                        </w:rPr>
                        <w:t>T</w:t>
                      </w:r>
                      <w:r w:rsidRPr="00067C0B">
                        <w:rPr>
                          <w:b/>
                          <w:bCs/>
                          <w:sz w:val="24"/>
                          <w:szCs w:val="24"/>
                        </w:rPr>
                        <w:t>erm</w:t>
                      </w:r>
                      <w:r>
                        <w:rPr>
                          <w:b/>
                          <w:bCs/>
                          <w:sz w:val="24"/>
                          <w:szCs w:val="24"/>
                        </w:rPr>
                        <w:t xml:space="preserve"> early Finish 2:20pm</w:t>
                      </w:r>
                    </w:p>
                    <w:p w14:paraId="35131B7D" w14:textId="5D08CC24" w:rsidR="00067C0B" w:rsidRPr="00067C0B" w:rsidRDefault="00067C0B" w:rsidP="00067C0B">
                      <w:pPr>
                        <w:rPr>
                          <w:b/>
                          <w:bCs/>
                          <w:sz w:val="24"/>
                          <w:szCs w:val="24"/>
                        </w:rPr>
                      </w:pPr>
                      <w:r w:rsidRPr="00067C0B">
                        <w:rPr>
                          <w:b/>
                          <w:bCs/>
                          <w:sz w:val="24"/>
                          <w:szCs w:val="24"/>
                        </w:rPr>
                        <w:t>3rd</w:t>
                      </w:r>
                      <w:r w:rsidRPr="00067C0B">
                        <w:rPr>
                          <w:b/>
                          <w:bCs/>
                          <w:sz w:val="24"/>
                          <w:szCs w:val="24"/>
                        </w:rPr>
                        <w:t xml:space="preserve"> April Good Friday  </w:t>
                      </w:r>
                    </w:p>
                    <w:p w14:paraId="39124D66" w14:textId="77777777" w:rsidR="00067C0B" w:rsidRPr="00067C0B" w:rsidRDefault="00067C0B" w:rsidP="00067C0B">
                      <w:pPr>
                        <w:rPr>
                          <w:b/>
                          <w:bCs/>
                          <w:sz w:val="24"/>
                          <w:szCs w:val="24"/>
                        </w:rPr>
                      </w:pPr>
                      <w:r w:rsidRPr="00067C0B">
                        <w:rPr>
                          <w:b/>
                          <w:bCs/>
                          <w:sz w:val="24"/>
                          <w:szCs w:val="24"/>
                        </w:rPr>
                        <w:t>5</w:t>
                      </w:r>
                      <w:r w:rsidRPr="00067C0B">
                        <w:rPr>
                          <w:b/>
                          <w:bCs/>
                          <w:sz w:val="24"/>
                          <w:szCs w:val="24"/>
                          <w:vertAlign w:val="superscript"/>
                        </w:rPr>
                        <w:t xml:space="preserve">th </w:t>
                      </w:r>
                      <w:r w:rsidRPr="00067C0B">
                        <w:rPr>
                          <w:b/>
                          <w:bCs/>
                          <w:sz w:val="24"/>
                          <w:szCs w:val="24"/>
                        </w:rPr>
                        <w:t>April Easter Sunday</w:t>
                      </w:r>
                    </w:p>
                    <w:p w14:paraId="0E30045F" w14:textId="77777777" w:rsidR="00067C0B" w:rsidRPr="00067C0B" w:rsidRDefault="00067C0B" w:rsidP="00067C0B">
                      <w:pPr>
                        <w:rPr>
                          <w:b/>
                          <w:bCs/>
                          <w:sz w:val="24"/>
                          <w:szCs w:val="24"/>
                        </w:rPr>
                      </w:pPr>
                      <w:r w:rsidRPr="00067C0B">
                        <w:rPr>
                          <w:b/>
                          <w:bCs/>
                          <w:sz w:val="24"/>
                          <w:szCs w:val="24"/>
                        </w:rPr>
                        <w:t>7</w:t>
                      </w:r>
                      <w:r w:rsidRPr="00067C0B">
                        <w:rPr>
                          <w:b/>
                          <w:bCs/>
                          <w:sz w:val="24"/>
                          <w:szCs w:val="24"/>
                          <w:vertAlign w:val="superscript"/>
                        </w:rPr>
                        <w:t>th</w:t>
                      </w:r>
                      <w:r w:rsidRPr="00067C0B">
                        <w:rPr>
                          <w:b/>
                          <w:bCs/>
                          <w:sz w:val="24"/>
                          <w:szCs w:val="24"/>
                        </w:rPr>
                        <w:t xml:space="preserve"> April Vacation care starts </w:t>
                      </w:r>
                    </w:p>
                    <w:p w14:paraId="63245A78" w14:textId="77777777" w:rsidR="00067C0B" w:rsidRDefault="00067C0B" w:rsidP="00067C0B">
                      <w:pPr>
                        <w:rPr>
                          <w:b/>
                          <w:bCs/>
                        </w:rPr>
                      </w:pPr>
                      <w:r w:rsidRPr="00067C0B">
                        <w:rPr>
                          <w:b/>
                          <w:bCs/>
                          <w:sz w:val="24"/>
                          <w:szCs w:val="24"/>
                        </w:rPr>
                        <w:t>20</w:t>
                      </w:r>
                      <w:r w:rsidRPr="00067C0B">
                        <w:rPr>
                          <w:b/>
                          <w:bCs/>
                          <w:sz w:val="24"/>
                          <w:szCs w:val="24"/>
                          <w:vertAlign w:val="superscript"/>
                        </w:rPr>
                        <w:t>th</w:t>
                      </w:r>
                      <w:r w:rsidRPr="00067C0B">
                        <w:rPr>
                          <w:b/>
                          <w:bCs/>
                          <w:sz w:val="24"/>
                          <w:szCs w:val="24"/>
                        </w:rPr>
                        <w:t xml:space="preserve"> April Pupil Free Day</w:t>
                      </w:r>
                      <w:r>
                        <w:rPr>
                          <w:b/>
                          <w:bCs/>
                        </w:rPr>
                        <w:t xml:space="preserve">  </w:t>
                      </w:r>
                    </w:p>
                    <w:p w14:paraId="5E4DFCFE" w14:textId="6B9AB2A9" w:rsidR="001B326D" w:rsidRPr="001B326D" w:rsidRDefault="00067C0B" w:rsidP="00067C0B">
                      <w:pPr>
                        <w:rPr>
                          <w:b/>
                          <w:bCs/>
                        </w:rPr>
                      </w:pPr>
                      <w:r>
                        <w:rPr>
                          <w:b/>
                          <w:bCs/>
                        </w:rPr>
                        <w:t>21</w:t>
                      </w:r>
                      <w:r w:rsidRPr="00067C0B">
                        <w:rPr>
                          <w:b/>
                          <w:bCs/>
                          <w:vertAlign w:val="superscript"/>
                        </w:rPr>
                        <w:t>st</w:t>
                      </w:r>
                      <w:r>
                        <w:rPr>
                          <w:b/>
                          <w:bCs/>
                        </w:rPr>
                        <w:t xml:space="preserve"> April First day of </w:t>
                      </w:r>
                      <w:r w:rsidR="001B326D">
                        <w:rPr>
                          <w:b/>
                          <w:bCs/>
                        </w:rPr>
                        <w:t>T</w:t>
                      </w:r>
                      <w:r>
                        <w:rPr>
                          <w:b/>
                          <w:bCs/>
                        </w:rPr>
                        <w:t xml:space="preserve">erm </w:t>
                      </w:r>
                      <w:r w:rsidR="00FB69F1">
                        <w:rPr>
                          <w:b/>
                          <w:bCs/>
                        </w:rPr>
                        <w:t xml:space="preserve">2 </w:t>
                      </w:r>
                      <w:r w:rsidR="001B326D">
                        <w:rPr>
                          <w:b/>
                          <w:bCs/>
                        </w:rPr>
                        <w:t xml:space="preserve"> </w:t>
                      </w:r>
                    </w:p>
                    <w:p w14:paraId="04173BAC" w14:textId="665A07BF" w:rsidR="005C6ACF" w:rsidRDefault="005C6ACF" w:rsidP="00067C0B"/>
                  </w:txbxContent>
                </v:textbox>
                <w10:wrap type="square" anchorx="margin"/>
              </v:shape>
            </w:pict>
          </mc:Fallback>
        </mc:AlternateContent>
      </w:r>
    </w:p>
    <w:p w14:paraId="14208B18" w14:textId="4EEBC6F0" w:rsidR="00AE4321" w:rsidRDefault="00AE4321">
      <w:pPr>
        <w:pStyle w:val="BodyText"/>
        <w:rPr>
          <w:sz w:val="20"/>
        </w:rPr>
      </w:pPr>
    </w:p>
    <w:p w14:paraId="3F84D396" w14:textId="1D9A1AB6" w:rsidR="00AE4321" w:rsidRDefault="00AE4321">
      <w:pPr>
        <w:pStyle w:val="BodyText"/>
        <w:rPr>
          <w:sz w:val="20"/>
        </w:rPr>
      </w:pPr>
    </w:p>
    <w:p w14:paraId="65B60059" w14:textId="6AFE750A" w:rsidR="00AE4321" w:rsidRDefault="00AE4321">
      <w:pPr>
        <w:pStyle w:val="BodyText"/>
        <w:rPr>
          <w:sz w:val="20"/>
        </w:rPr>
      </w:pPr>
    </w:p>
    <w:p w14:paraId="123854E4" w14:textId="5E854336" w:rsidR="00AE4321" w:rsidRDefault="00AE4321">
      <w:pPr>
        <w:pStyle w:val="BodyText"/>
        <w:rPr>
          <w:sz w:val="20"/>
        </w:rPr>
      </w:pPr>
    </w:p>
    <w:p w14:paraId="161D5A4A" w14:textId="06F3FB1D" w:rsidR="00AE4321" w:rsidRDefault="00AE4321">
      <w:pPr>
        <w:pStyle w:val="BodyText"/>
        <w:rPr>
          <w:sz w:val="20"/>
        </w:rPr>
      </w:pPr>
    </w:p>
    <w:p w14:paraId="7F1D89D8" w14:textId="530EA66A" w:rsidR="00AE4321" w:rsidRDefault="00AE4321">
      <w:pPr>
        <w:pStyle w:val="BodyText"/>
        <w:rPr>
          <w:sz w:val="20"/>
        </w:rPr>
      </w:pPr>
    </w:p>
    <w:p w14:paraId="2B3E0FD1" w14:textId="448E59DE" w:rsidR="00AE4321" w:rsidRDefault="00AE4321">
      <w:pPr>
        <w:pStyle w:val="BodyText"/>
        <w:rPr>
          <w:sz w:val="20"/>
        </w:rPr>
      </w:pPr>
    </w:p>
    <w:p w14:paraId="06F19195" w14:textId="7BD5293E" w:rsidR="00AE4321" w:rsidRDefault="00AE4321">
      <w:pPr>
        <w:pStyle w:val="BodyText"/>
        <w:rPr>
          <w:sz w:val="20"/>
        </w:rPr>
      </w:pPr>
    </w:p>
    <w:p w14:paraId="7C6AADA2" w14:textId="09E34F0E" w:rsidR="00AE4321" w:rsidRDefault="0074609E">
      <w:pPr>
        <w:pStyle w:val="BodyText"/>
        <w:spacing w:before="22"/>
        <w:rPr>
          <w:sz w:val="20"/>
        </w:rPr>
      </w:pPr>
      <w:r>
        <w:rPr>
          <w:noProof/>
        </w:rPr>
        <mc:AlternateContent>
          <mc:Choice Requires="wps">
            <w:drawing>
              <wp:anchor distT="0" distB="0" distL="0" distR="0" simplePos="0" relativeHeight="251653632" behindDoc="1" locked="0" layoutInCell="1" allowOverlap="1" wp14:anchorId="35B73D77" wp14:editId="0F0C9FEB">
                <wp:simplePos x="0" y="0"/>
                <wp:positionH relativeFrom="page">
                  <wp:posOffset>499745</wp:posOffset>
                </wp:positionH>
                <wp:positionV relativeFrom="paragraph">
                  <wp:posOffset>260350</wp:posOffset>
                </wp:positionV>
                <wp:extent cx="6287770" cy="5461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7770" cy="54610"/>
                        </a:xfrm>
                        <a:custGeom>
                          <a:avLst/>
                          <a:gdLst/>
                          <a:ahLst/>
                          <a:cxnLst/>
                          <a:rect l="l" t="t" r="r" b="b"/>
                          <a:pathLst>
                            <a:path w="6287770" h="54610">
                              <a:moveTo>
                                <a:pt x="6287227" y="54580"/>
                              </a:moveTo>
                              <a:lnTo>
                                <a:pt x="0" y="54580"/>
                              </a:lnTo>
                              <a:lnTo>
                                <a:pt x="0" y="0"/>
                              </a:lnTo>
                              <a:lnTo>
                                <a:pt x="6287227" y="0"/>
                              </a:lnTo>
                              <a:lnTo>
                                <a:pt x="6287227" y="54580"/>
                              </a:lnTo>
                              <a:close/>
                            </a:path>
                          </a:pathLst>
                        </a:custGeom>
                        <a:solidFill>
                          <a:srgbClr val="A20066"/>
                        </a:solidFill>
                      </wps:spPr>
                      <wps:bodyPr wrap="square" lIns="0" tIns="0" rIns="0" bIns="0" rtlCol="0">
                        <a:prstTxWarp prst="textNoShape">
                          <a:avLst/>
                        </a:prstTxWarp>
                        <a:noAutofit/>
                      </wps:bodyPr>
                    </wps:wsp>
                  </a:graphicData>
                </a:graphic>
              </wp:anchor>
            </w:drawing>
          </mc:Choice>
          <mc:Fallback>
            <w:pict>
              <v:shape w14:anchorId="090F0C98" id="Graphic 25" o:spid="_x0000_s1026" style="position:absolute;margin-left:39.35pt;margin-top:20.5pt;width:495.1pt;height:4.3pt;z-index:-251662848;visibility:visible;mso-wrap-style:square;mso-wrap-distance-left:0;mso-wrap-distance-top:0;mso-wrap-distance-right:0;mso-wrap-distance-bottom:0;mso-position-horizontal:absolute;mso-position-horizontal-relative:page;mso-position-vertical:absolute;mso-position-vertical-relative:text;v-text-anchor:top" coordsize="628777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" path="m6287227,54580l,54580,,,6287227,r,54580xe" fillcolor="#a20066" stroked="f">
                <v:path arrowok="t"/>
                <w10:wrap type="topAndBottom" anchorx="page"/>
              </v:shape>
            </w:pict>
          </mc:Fallback>
        </mc:AlternateContent>
      </w:r>
    </w:p>
    <w:p w14:paraId="23941C03" w14:textId="78B75B0B" w:rsidR="00AE4321" w:rsidRDefault="00AE4321">
      <w:pPr>
        <w:pStyle w:val="BodyText"/>
        <w:spacing w:before="160"/>
      </w:pPr>
    </w:p>
    <w:p w14:paraId="059D852E" w14:textId="013C0F1E" w:rsidR="00022A01" w:rsidRDefault="007A5AC6" w:rsidP="00DE6EB9">
      <w:pPr>
        <w:pStyle w:val="BodyText"/>
        <w:rPr>
          <w:color w:val="01293C"/>
          <w:spacing w:val="15"/>
          <w:w w:val="95"/>
        </w:rPr>
      </w:pPr>
      <w:r>
        <w:rPr>
          <w:color w:val="01293C"/>
          <w:spacing w:val="15"/>
          <w:w w:val="95"/>
        </w:rPr>
        <w:t>FLYERS:</w:t>
      </w:r>
    </w:p>
    <w:p w14:paraId="5B293D7A" w14:textId="77777777" w:rsidR="00516CA8" w:rsidRPr="00022A01" w:rsidRDefault="00516CA8" w:rsidP="00DE6EB9">
      <w:pPr>
        <w:pStyle w:val="BodyText"/>
        <w:rPr>
          <w:noProof/>
          <w:sz w:val="20"/>
        </w:rPr>
      </w:pPr>
    </w:p>
    <w:p w14:paraId="34F15396" w14:textId="1F3ECA6B" w:rsidR="009D53BC" w:rsidRDefault="00C8600E" w:rsidP="00DE6EB9">
      <w:pPr>
        <w:pStyle w:val="BodyText"/>
        <w:rPr>
          <w:color w:val="01293C"/>
          <w:spacing w:val="15"/>
          <w:w w:val="95"/>
        </w:rPr>
      </w:pPr>
      <w:r>
        <w:rPr>
          <w:noProof/>
        </w:rPr>
        <mc:AlternateContent>
          <mc:Choice Requires="wps">
            <w:drawing>
              <wp:anchor distT="0" distB="0" distL="0" distR="0" simplePos="0" relativeHeight="487618048" behindDoc="1" locked="0" layoutInCell="1" allowOverlap="1" wp14:anchorId="20D3481E" wp14:editId="5E23D2B4">
                <wp:simplePos x="0" y="0"/>
                <wp:positionH relativeFrom="page">
                  <wp:posOffset>463550</wp:posOffset>
                </wp:positionH>
                <wp:positionV relativeFrom="paragraph">
                  <wp:posOffset>2905760</wp:posOffset>
                </wp:positionV>
                <wp:extent cx="6287770" cy="69850"/>
                <wp:effectExtent l="0" t="0" r="0" b="6350"/>
                <wp:wrapTopAndBottom/>
                <wp:docPr id="1734412592"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287770" cy="69850"/>
                        </a:xfrm>
                        <a:custGeom>
                          <a:avLst/>
                          <a:gdLst/>
                          <a:ahLst/>
                          <a:cxnLst/>
                          <a:rect l="l" t="t" r="r" b="b"/>
                          <a:pathLst>
                            <a:path w="6287770" h="54610">
                              <a:moveTo>
                                <a:pt x="6287227" y="54580"/>
                              </a:moveTo>
                              <a:lnTo>
                                <a:pt x="0" y="54580"/>
                              </a:lnTo>
                              <a:lnTo>
                                <a:pt x="0" y="0"/>
                              </a:lnTo>
                              <a:lnTo>
                                <a:pt x="6287227" y="0"/>
                              </a:lnTo>
                              <a:lnTo>
                                <a:pt x="6287227" y="54580"/>
                              </a:lnTo>
                              <a:close/>
                            </a:path>
                          </a:pathLst>
                        </a:custGeom>
                        <a:solidFill>
                          <a:srgbClr val="A20066"/>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5494D60" id="Graphic 25" o:spid="_x0000_s1026" style="position:absolute;margin-left:36.5pt;margin-top:228.8pt;width:495.1pt;height:5.5pt;flip:y;z-index:-1569843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28777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" path="m6287227,54580l,54580,,,6287227,r,54580xe" fillcolor="#a20066" stroked="f">
                <v:path arrowok="t"/>
                <w10:wrap type="topAndBottom" anchorx="page"/>
              </v:shape>
            </w:pict>
          </mc:Fallback>
        </mc:AlternateContent>
      </w:r>
      <w:r w:rsidR="00516CA8">
        <w:rPr>
          <w:color w:val="01293C"/>
          <w:spacing w:val="15"/>
          <w:w w:val="95"/>
        </w:rPr>
        <w:t xml:space="preserve">   </w:t>
      </w:r>
      <w:r w:rsidR="00516CA8">
        <w:rPr>
          <w:noProof/>
          <w:color w:val="01293C"/>
          <w:spacing w:val="15"/>
          <w:w w:val="95"/>
        </w:rPr>
        <w:drawing>
          <wp:inline distT="0" distB="0" distL="0" distR="0" wp14:anchorId="66414C9D" wp14:editId="4993EC1D">
            <wp:extent cx="2063750" cy="2790313"/>
            <wp:effectExtent l="0" t="0" r="0" b="0"/>
            <wp:docPr id="144716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8414" name="Picture 14471684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7773" cy="2849835"/>
                    </a:xfrm>
                    <a:prstGeom prst="rect">
                      <a:avLst/>
                    </a:prstGeom>
                  </pic:spPr>
                </pic:pic>
              </a:graphicData>
            </a:graphic>
          </wp:inline>
        </w:drawing>
      </w:r>
      <w:r>
        <w:rPr>
          <w:color w:val="01293C"/>
          <w:spacing w:val="15"/>
          <w:w w:val="95"/>
        </w:rPr>
        <w:t xml:space="preserve">    </w:t>
      </w:r>
      <w:r>
        <w:rPr>
          <w:noProof/>
          <w:color w:val="01293C"/>
          <w:spacing w:val="15"/>
          <w:w w:val="95"/>
        </w:rPr>
        <w:drawing>
          <wp:inline distT="0" distB="0" distL="0" distR="0" wp14:anchorId="7FA71CE2" wp14:editId="518229B9">
            <wp:extent cx="2076450" cy="2800226"/>
            <wp:effectExtent l="0" t="0" r="0" b="635"/>
            <wp:docPr id="686023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0074" cy="2805113"/>
                    </a:xfrm>
                    <a:prstGeom prst="rect">
                      <a:avLst/>
                    </a:prstGeom>
                    <a:noFill/>
                    <a:ln>
                      <a:noFill/>
                    </a:ln>
                  </pic:spPr>
                </pic:pic>
              </a:graphicData>
            </a:graphic>
          </wp:inline>
        </w:drawing>
      </w:r>
    </w:p>
    <w:p w14:paraId="2ADE9CC1" w14:textId="41364A39" w:rsidR="00516CA8" w:rsidRPr="005D3B24" w:rsidRDefault="00516CA8" w:rsidP="00516CA8">
      <w:pPr>
        <w:rPr>
          <w:rFonts w:ascii="Verdana" w:eastAsia="Times New Roman" w:hAnsi="Verdana"/>
          <w:color w:val="000000"/>
          <w:sz w:val="28"/>
          <w:szCs w:val="28"/>
        </w:rPr>
      </w:pPr>
      <w:r w:rsidRPr="005D3B24">
        <w:rPr>
          <w:rFonts w:ascii="Verdana" w:eastAsia="Times New Roman" w:hAnsi="Verdana"/>
          <w:b/>
          <w:bCs/>
          <w:color w:val="000000"/>
          <w:sz w:val="28"/>
          <w:szCs w:val="28"/>
        </w:rPr>
        <w:t>Centre name:</w:t>
      </w:r>
      <w:r w:rsidRPr="005D3B24">
        <w:rPr>
          <w:rFonts w:ascii="Verdana" w:eastAsia="Times New Roman" w:hAnsi="Verdana"/>
          <w:color w:val="000000"/>
          <w:sz w:val="28"/>
          <w:szCs w:val="28"/>
        </w:rPr>
        <w:t xml:space="preserve"> St </w:t>
      </w:r>
      <w:r>
        <w:rPr>
          <w:rFonts w:ascii="Verdana" w:eastAsia="Times New Roman" w:hAnsi="Verdana"/>
          <w:color w:val="000000"/>
          <w:sz w:val="28"/>
          <w:szCs w:val="28"/>
        </w:rPr>
        <w:t>Mel</w:t>
      </w:r>
      <w:r w:rsidRPr="005D3B24">
        <w:rPr>
          <w:rFonts w:ascii="Verdana" w:eastAsia="Times New Roman" w:hAnsi="Verdana"/>
          <w:color w:val="000000"/>
          <w:sz w:val="28"/>
          <w:szCs w:val="28"/>
        </w:rPr>
        <w:t>’s Uniting OSHC</w:t>
      </w:r>
    </w:p>
    <w:p w14:paraId="393061C5" w14:textId="3BDDF82D" w:rsidR="00516CA8" w:rsidRPr="005D3B24" w:rsidRDefault="00516CA8" w:rsidP="00516CA8">
      <w:pPr>
        <w:rPr>
          <w:rFonts w:ascii="Verdana" w:eastAsia="Times New Roman" w:hAnsi="Verdana"/>
          <w:color w:val="000000"/>
          <w:sz w:val="28"/>
          <w:szCs w:val="28"/>
        </w:rPr>
      </w:pPr>
      <w:r w:rsidRPr="005D3B24">
        <w:rPr>
          <w:rFonts w:ascii="Verdana" w:eastAsia="Times New Roman" w:hAnsi="Verdana"/>
          <w:b/>
          <w:bCs/>
          <w:color w:val="000000"/>
          <w:sz w:val="28"/>
          <w:szCs w:val="28"/>
        </w:rPr>
        <w:t>Service Leader:</w:t>
      </w:r>
      <w:r w:rsidRPr="005D3B24">
        <w:rPr>
          <w:rFonts w:ascii="Verdana" w:eastAsia="Times New Roman" w:hAnsi="Verdana"/>
          <w:color w:val="000000"/>
          <w:sz w:val="28"/>
          <w:szCs w:val="28"/>
        </w:rPr>
        <w:t xml:space="preserve"> </w:t>
      </w:r>
      <w:r>
        <w:rPr>
          <w:rFonts w:ascii="Verdana" w:eastAsia="Times New Roman" w:hAnsi="Verdana"/>
          <w:color w:val="000000"/>
          <w:sz w:val="28"/>
          <w:szCs w:val="28"/>
        </w:rPr>
        <w:t>Veronica Bow</w:t>
      </w:r>
      <w:r w:rsidR="009D53BC">
        <w:rPr>
          <w:rFonts w:ascii="Verdana" w:eastAsia="Times New Roman" w:hAnsi="Verdana"/>
          <w:color w:val="000000"/>
          <w:sz w:val="28"/>
          <w:szCs w:val="28"/>
        </w:rPr>
        <w:t>man</w:t>
      </w:r>
    </w:p>
    <w:p w14:paraId="60DE6991" w14:textId="4D86BBF3" w:rsidR="00516CA8" w:rsidRDefault="00516CA8" w:rsidP="00516CA8">
      <w:pPr>
        <w:rPr>
          <w:rFonts w:ascii="Verdana" w:eastAsia="Times New Roman" w:hAnsi="Verdana"/>
          <w:color w:val="000000"/>
          <w:sz w:val="28"/>
          <w:szCs w:val="28"/>
        </w:rPr>
      </w:pPr>
      <w:r w:rsidRPr="005D3B24">
        <w:rPr>
          <w:rFonts w:ascii="Verdana" w:eastAsia="Times New Roman" w:hAnsi="Verdana"/>
          <w:b/>
          <w:bCs/>
          <w:color w:val="000000"/>
          <w:sz w:val="28"/>
          <w:szCs w:val="28"/>
        </w:rPr>
        <w:t>Phone:</w:t>
      </w:r>
      <w:r w:rsidRPr="005D3B24">
        <w:rPr>
          <w:rFonts w:ascii="Verdana" w:hAnsi="Verdana" w:cs="Calibri"/>
          <w:color w:val="000000"/>
          <w:shd w:val="clear" w:color="auto" w:fill="FFFFFF"/>
        </w:rPr>
        <w:t xml:space="preserve"> </w:t>
      </w:r>
      <w:r w:rsidRPr="005D3B24">
        <w:rPr>
          <w:rFonts w:ascii="Verdana" w:eastAsia="Times New Roman" w:hAnsi="Verdana"/>
          <w:color w:val="000000"/>
          <w:sz w:val="28"/>
          <w:szCs w:val="28"/>
        </w:rPr>
        <w:t>04</w:t>
      </w:r>
      <w:r>
        <w:rPr>
          <w:rFonts w:ascii="Verdana" w:eastAsia="Times New Roman" w:hAnsi="Verdana"/>
          <w:color w:val="000000"/>
          <w:sz w:val="28"/>
          <w:szCs w:val="28"/>
        </w:rPr>
        <w:t>36284365</w:t>
      </w:r>
    </w:p>
    <w:p w14:paraId="4AD18AD1" w14:textId="29522A2D" w:rsidR="009D53BC" w:rsidRPr="005D3B24" w:rsidRDefault="009D53BC" w:rsidP="00516CA8">
      <w:pPr>
        <w:rPr>
          <w:rFonts w:ascii="Verdana" w:eastAsia="Times New Roman" w:hAnsi="Verdana"/>
          <w:color w:val="000000"/>
          <w:sz w:val="28"/>
          <w:szCs w:val="28"/>
        </w:rPr>
      </w:pPr>
      <w:r>
        <w:rPr>
          <w:rFonts w:ascii="Verdana" w:eastAsia="Times New Roman" w:hAnsi="Verdana"/>
          <w:color w:val="000000"/>
          <w:sz w:val="28"/>
          <w:szCs w:val="28"/>
        </w:rPr>
        <w:t>Email: stmels.els@vt.uniting.org</w:t>
      </w:r>
    </w:p>
    <w:p w14:paraId="4F84CB32" w14:textId="77777777" w:rsidR="00516CA8" w:rsidRPr="005D3B24" w:rsidRDefault="00516CA8" w:rsidP="00516CA8">
      <w:pPr>
        <w:rPr>
          <w:rFonts w:ascii="Verdana" w:eastAsia="Times New Roman" w:hAnsi="Verdana"/>
          <w:color w:val="000000"/>
          <w:sz w:val="28"/>
          <w:szCs w:val="28"/>
        </w:rPr>
      </w:pPr>
      <w:r w:rsidRPr="005D3B24">
        <w:rPr>
          <w:rFonts w:ascii="Verdana" w:eastAsia="Times New Roman" w:hAnsi="Verdana"/>
          <w:b/>
          <w:bCs/>
          <w:color w:val="000000"/>
          <w:sz w:val="28"/>
          <w:szCs w:val="28"/>
        </w:rPr>
        <w:t xml:space="preserve">Director of OSHC Victoria: </w:t>
      </w:r>
      <w:r w:rsidRPr="005D3B24">
        <w:rPr>
          <w:rFonts w:ascii="Verdana" w:eastAsia="Times New Roman" w:hAnsi="Verdana"/>
          <w:color w:val="000000"/>
          <w:sz w:val="28"/>
          <w:szCs w:val="28"/>
        </w:rPr>
        <w:t>Barb Hall-Duggan</w:t>
      </w:r>
    </w:p>
    <w:p w14:paraId="3474301B" w14:textId="77777777" w:rsidR="00516CA8" w:rsidRPr="005D3B24" w:rsidRDefault="00516CA8" w:rsidP="00516CA8">
      <w:pPr>
        <w:rPr>
          <w:rFonts w:ascii="Verdana" w:eastAsia="Times New Roman" w:hAnsi="Verdana"/>
          <w:color w:val="000000"/>
          <w:sz w:val="28"/>
          <w:szCs w:val="28"/>
        </w:rPr>
      </w:pPr>
      <w:r w:rsidRPr="005D3B24">
        <w:rPr>
          <w:rFonts w:ascii="Verdana" w:eastAsia="Times New Roman" w:hAnsi="Verdana"/>
          <w:b/>
          <w:bCs/>
          <w:color w:val="000000"/>
          <w:sz w:val="28"/>
          <w:szCs w:val="28"/>
        </w:rPr>
        <w:t>Phone:</w:t>
      </w:r>
      <w:r w:rsidRPr="005D3B24">
        <w:rPr>
          <w:rFonts w:ascii="Verdana" w:eastAsia="Times New Roman" w:hAnsi="Verdana"/>
          <w:color w:val="000000"/>
          <w:sz w:val="28"/>
          <w:szCs w:val="28"/>
        </w:rPr>
        <w:t>0437897192</w:t>
      </w:r>
    </w:p>
    <w:p w14:paraId="36D9EB08" w14:textId="44E53ECE" w:rsidR="00516CA8" w:rsidRDefault="00516CA8" w:rsidP="00516CA8">
      <w:pPr>
        <w:rPr>
          <w:rFonts w:ascii="Verdana" w:eastAsia="Times New Roman" w:hAnsi="Verdana"/>
          <w:b/>
          <w:bCs/>
          <w:color w:val="000000"/>
          <w:sz w:val="28"/>
          <w:szCs w:val="28"/>
        </w:rPr>
      </w:pPr>
      <w:r w:rsidRPr="005D3B24">
        <w:rPr>
          <w:rFonts w:ascii="Verdana" w:eastAsia="Times New Roman" w:hAnsi="Verdana"/>
          <w:b/>
          <w:bCs/>
          <w:color w:val="000000"/>
          <w:sz w:val="28"/>
          <w:szCs w:val="28"/>
        </w:rPr>
        <w:t>Email:</w:t>
      </w:r>
      <w:r w:rsidRPr="005D3B24">
        <w:rPr>
          <w:rFonts w:ascii="Verdana" w:eastAsia="Times New Roman" w:hAnsi="Verdana"/>
          <w:color w:val="000000"/>
          <w:sz w:val="28"/>
          <w:szCs w:val="28"/>
        </w:rPr>
        <w:t xml:space="preserve"> barb.hallduggan@vt.uniting.org</w:t>
      </w:r>
    </w:p>
    <w:p w14:paraId="611A6A8B" w14:textId="77777777" w:rsidR="00516CA8" w:rsidRPr="00F855A1" w:rsidRDefault="00516CA8" w:rsidP="00516CA8">
      <w:pPr>
        <w:rPr>
          <w:rFonts w:ascii="Verdana" w:eastAsia="Verdana" w:hAnsi="Verdana"/>
          <w:b/>
          <w:bCs/>
          <w:color w:val="A20066"/>
          <w:kern w:val="24"/>
          <w:sz w:val="32"/>
          <w:szCs w:val="32"/>
        </w:rPr>
      </w:pPr>
      <w:r w:rsidRPr="00F855A1">
        <w:rPr>
          <w:rFonts w:ascii="Verdana" w:eastAsia="Verdana" w:hAnsi="Verdana"/>
          <w:b/>
          <w:bCs/>
          <w:color w:val="A20066"/>
          <w:kern w:val="24"/>
          <w:sz w:val="32"/>
          <w:szCs w:val="32"/>
        </w:rPr>
        <w:t>Uniting Head Office Contacts</w:t>
      </w:r>
    </w:p>
    <w:p w14:paraId="4D765221" w14:textId="77777777" w:rsidR="00516CA8" w:rsidRPr="00B21A54" w:rsidRDefault="00516CA8" w:rsidP="00516CA8">
      <w:pPr>
        <w:rPr>
          <w:rFonts w:ascii="Verdana" w:eastAsia="Verdana" w:hAnsi="Verdana"/>
          <w:kern w:val="24"/>
          <w:sz w:val="28"/>
          <w:szCs w:val="28"/>
        </w:rPr>
      </w:pPr>
      <w:r>
        <w:rPr>
          <w:rFonts w:ascii="Verdana" w:eastAsia="Verdana" w:hAnsi="Verdana"/>
          <w:kern w:val="24"/>
          <w:sz w:val="28"/>
          <w:szCs w:val="28"/>
        </w:rPr>
        <w:t>A</w:t>
      </w:r>
      <w:r w:rsidRPr="00B21A54">
        <w:rPr>
          <w:rFonts w:ascii="Verdana" w:eastAsia="Verdana" w:hAnsi="Verdana"/>
          <w:kern w:val="24"/>
          <w:sz w:val="28"/>
          <w:szCs w:val="28"/>
        </w:rPr>
        <w:t xml:space="preserve">ddress: 130 Lonsdale </w:t>
      </w:r>
      <w:r>
        <w:rPr>
          <w:rFonts w:ascii="Verdana" w:eastAsia="Verdana" w:hAnsi="Verdana"/>
          <w:kern w:val="24"/>
          <w:sz w:val="28"/>
          <w:szCs w:val="28"/>
        </w:rPr>
        <w:t>St</w:t>
      </w:r>
      <w:r w:rsidRPr="00B21A54">
        <w:rPr>
          <w:rFonts w:ascii="Verdana" w:eastAsia="Verdana" w:hAnsi="Verdana"/>
          <w:kern w:val="24"/>
          <w:sz w:val="28"/>
          <w:szCs w:val="28"/>
        </w:rPr>
        <w:t>, Melbourne VIC 3000</w:t>
      </w:r>
    </w:p>
    <w:p w14:paraId="4F398A96" w14:textId="77777777" w:rsidR="00516CA8" w:rsidRPr="00B21A54" w:rsidRDefault="00516CA8" w:rsidP="00516CA8">
      <w:pPr>
        <w:rPr>
          <w:rFonts w:ascii="Verdana" w:eastAsia="Verdana" w:hAnsi="Verdana"/>
          <w:kern w:val="24"/>
          <w:sz w:val="28"/>
          <w:szCs w:val="28"/>
        </w:rPr>
      </w:pPr>
      <w:r w:rsidRPr="00B21A54">
        <w:rPr>
          <w:rFonts w:ascii="Verdana" w:eastAsia="Verdana" w:hAnsi="Verdana"/>
          <w:kern w:val="24"/>
          <w:sz w:val="28"/>
          <w:szCs w:val="28"/>
        </w:rPr>
        <w:t>Phone: 1800</w:t>
      </w:r>
      <w:r>
        <w:rPr>
          <w:rFonts w:ascii="Verdana" w:eastAsia="Verdana" w:hAnsi="Verdana"/>
          <w:kern w:val="24"/>
          <w:sz w:val="28"/>
          <w:szCs w:val="28"/>
        </w:rPr>
        <w:t xml:space="preserve"> </w:t>
      </w:r>
      <w:r w:rsidRPr="00B21A54">
        <w:rPr>
          <w:rFonts w:ascii="Verdana" w:eastAsia="Verdana" w:hAnsi="Verdana"/>
          <w:kern w:val="24"/>
          <w:sz w:val="28"/>
          <w:szCs w:val="28"/>
        </w:rPr>
        <w:t>183</w:t>
      </w:r>
      <w:r>
        <w:rPr>
          <w:rFonts w:ascii="Verdana" w:eastAsia="Verdana" w:hAnsi="Verdana"/>
          <w:kern w:val="24"/>
          <w:sz w:val="28"/>
          <w:szCs w:val="28"/>
        </w:rPr>
        <w:t xml:space="preserve"> </w:t>
      </w:r>
      <w:r w:rsidRPr="00B21A54">
        <w:rPr>
          <w:rFonts w:ascii="Verdana" w:eastAsia="Verdana" w:hAnsi="Verdana"/>
          <w:kern w:val="24"/>
          <w:sz w:val="28"/>
          <w:szCs w:val="28"/>
        </w:rPr>
        <w:t>103</w:t>
      </w:r>
    </w:p>
    <w:p w14:paraId="6D868B15" w14:textId="77777777" w:rsidR="00516CA8" w:rsidRDefault="00516CA8" w:rsidP="00516CA8">
      <w:pPr>
        <w:rPr>
          <w:rFonts w:ascii="Verdana" w:eastAsia="Verdana" w:hAnsi="Verdana"/>
          <w:color w:val="A20066"/>
          <w:kern w:val="24"/>
          <w:sz w:val="28"/>
          <w:szCs w:val="28"/>
        </w:rPr>
      </w:pPr>
      <w:r w:rsidRPr="00B21A54">
        <w:rPr>
          <w:rFonts w:ascii="Verdana" w:eastAsia="Verdana" w:hAnsi="Verdana"/>
          <w:kern w:val="24"/>
          <w:sz w:val="28"/>
          <w:szCs w:val="28"/>
        </w:rPr>
        <w:t xml:space="preserve">Email: </w:t>
      </w:r>
      <w:hyperlink r:id="rId23" w:history="1">
        <w:r w:rsidRPr="00173482">
          <w:rPr>
            <w:rStyle w:val="Hyperlink"/>
            <w:rFonts w:ascii="Verdana" w:eastAsia="Verdana" w:hAnsi="Verdana"/>
            <w:kern w:val="24"/>
            <w:sz w:val="28"/>
            <w:szCs w:val="28"/>
          </w:rPr>
          <w:t>earlylearning@unitingvictas.org.au</w:t>
        </w:r>
      </w:hyperlink>
      <w:r w:rsidRPr="00B21A54">
        <w:rPr>
          <w:rFonts w:ascii="Verdana" w:eastAsia="Verdana" w:hAnsi="Verdana"/>
          <w:color w:val="A20066"/>
          <w:kern w:val="24"/>
          <w:sz w:val="28"/>
          <w:szCs w:val="28"/>
        </w:rPr>
        <w:t xml:space="preserve"> </w:t>
      </w:r>
    </w:p>
    <w:p w14:paraId="5D92A8BA" w14:textId="77777777" w:rsidR="00516CA8" w:rsidRPr="001E1FB4" w:rsidRDefault="00516CA8" w:rsidP="00516CA8">
      <w:pPr>
        <w:rPr>
          <w:rFonts w:ascii="Arial" w:hAnsi="Arial" w:cs="Arial"/>
          <w:sz w:val="20"/>
          <w:szCs w:val="20"/>
        </w:rPr>
      </w:pPr>
    </w:p>
    <w:p w14:paraId="3425D810" w14:textId="77777777" w:rsidR="00516CA8" w:rsidRDefault="00516CA8" w:rsidP="00DE6EB9">
      <w:pPr>
        <w:pStyle w:val="BodyText"/>
        <w:rPr>
          <w:color w:val="01293C"/>
          <w:spacing w:val="15"/>
          <w:w w:val="95"/>
        </w:rPr>
      </w:pPr>
    </w:p>
    <w:p w14:paraId="0701C58D" w14:textId="77777777" w:rsidR="00690F1D" w:rsidRDefault="00690F1D" w:rsidP="00DE6EB9">
      <w:pPr>
        <w:pStyle w:val="BodyText"/>
        <w:rPr>
          <w:color w:val="01293C"/>
          <w:spacing w:val="15"/>
          <w:w w:val="95"/>
        </w:rPr>
      </w:pPr>
    </w:p>
    <w:p w14:paraId="27D2D3BC" w14:textId="4883ADBB" w:rsidR="00B56307" w:rsidRDefault="00B56307" w:rsidP="00B56307">
      <w:pPr>
        <w:rPr>
          <w:rFonts w:ascii="Arial" w:hAnsi="Arial" w:cs="Arial"/>
          <w:sz w:val="20"/>
          <w:szCs w:val="20"/>
        </w:rPr>
      </w:pPr>
    </w:p>
    <w:p w14:paraId="5AF3C1E8" w14:textId="73AE4704" w:rsidR="00DE6EB9" w:rsidRPr="00B56307" w:rsidRDefault="00DE6EB9" w:rsidP="00B56307">
      <w:pPr>
        <w:rPr>
          <w:rFonts w:cs="Arial"/>
          <w:sz w:val="24"/>
          <w:szCs w:val="24"/>
        </w:rPr>
      </w:pPr>
    </w:p>
    <w:p w14:paraId="7F79BD4C" w14:textId="6937A262" w:rsidR="00B56307" w:rsidRPr="001E1FB4" w:rsidRDefault="00B56307" w:rsidP="00B56307">
      <w:pPr>
        <w:rPr>
          <w:rFonts w:ascii="Arial" w:hAnsi="Arial" w:cs="Arial"/>
          <w:sz w:val="20"/>
          <w:szCs w:val="20"/>
        </w:rPr>
      </w:pPr>
    </w:p>
    <w:p w14:paraId="62E09175" w14:textId="630DBC10" w:rsidR="00B56307" w:rsidRDefault="00D67C35">
      <w:pPr>
        <w:pStyle w:val="BodyText"/>
        <w:ind w:left="227"/>
      </w:pPr>
      <w:r>
        <w:rPr>
          <w:noProof/>
        </w:rPr>
        <mc:AlternateContent>
          <mc:Choice Requires="wps">
            <w:drawing>
              <wp:anchor distT="0" distB="0" distL="0" distR="0" simplePos="0" relativeHeight="251651584" behindDoc="0" locked="0" layoutInCell="1" allowOverlap="1" wp14:anchorId="017C9BCC" wp14:editId="3C658029">
                <wp:simplePos x="0" y="0"/>
                <wp:positionH relativeFrom="page">
                  <wp:align>right</wp:align>
                </wp:positionH>
                <wp:positionV relativeFrom="page">
                  <wp:posOffset>10572750</wp:posOffset>
                </wp:positionV>
                <wp:extent cx="7562850" cy="12255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22555"/>
                        </a:xfrm>
                        <a:custGeom>
                          <a:avLst/>
                          <a:gdLst/>
                          <a:ahLst/>
                          <a:cxnLst/>
                          <a:rect l="l" t="t" r="r" b="b"/>
                          <a:pathLst>
                            <a:path w="7562850" h="389255">
                              <a:moveTo>
                                <a:pt x="7562849" y="389181"/>
                              </a:moveTo>
                              <a:lnTo>
                                <a:pt x="0" y="389181"/>
                              </a:lnTo>
                              <a:lnTo>
                                <a:pt x="0" y="0"/>
                              </a:lnTo>
                              <a:lnTo>
                                <a:pt x="7562849" y="0"/>
                              </a:lnTo>
                              <a:lnTo>
                                <a:pt x="7562849" y="389181"/>
                              </a:lnTo>
                              <a:close/>
                            </a:path>
                          </a:pathLst>
                        </a:custGeom>
                        <a:solidFill>
                          <a:srgbClr val="A20066"/>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F1F5152" id="Graphic 22" o:spid="_x0000_s1026" style="position:absolute;margin-left:544.3pt;margin-top:832.5pt;width:595.5pt;height:9.65pt;z-index:251651584;visibility:visible;mso-wrap-style:square;mso-height-percent:0;mso-wrap-distance-left:0;mso-wrap-distance-top:0;mso-wrap-distance-right:0;mso-wrap-distance-bottom:0;mso-position-horizontal:right;mso-position-horizontal-relative:page;mso-position-vertical:absolute;mso-position-vertical-relative:page;mso-height-percent:0;mso-height-relative:margin;v-text-anchor:top" coordsize="7562850,3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" path="m7562849,389181l,389181,,,7562849,r,389181xe" fillcolor="#a20066" stroked="f">
                <v:path arrowok="t"/>
                <w10:wrap anchorx="page" anchory="page"/>
              </v:shape>
            </w:pict>
          </mc:Fallback>
        </mc:AlternateContent>
      </w:r>
    </w:p>
    <w:sectPr w:rsidR="00B56307">
      <w:type w:val="continuous"/>
      <w:pgSz w:w="11910" w:h="16850"/>
      <w:pgMar w:top="880" w:right="280" w:bottom="0" w:left="7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00B61" w14:textId="77777777" w:rsidR="00906DF1" w:rsidRDefault="00906DF1">
      <w:r>
        <w:separator/>
      </w:r>
    </w:p>
  </w:endnote>
  <w:endnote w:type="continuationSeparator" w:id="0">
    <w:p w14:paraId="545F7C78" w14:textId="77777777" w:rsidR="00906DF1" w:rsidRDefault="0090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7B5E" w14:textId="718033CE" w:rsidR="00555A44" w:rsidRDefault="00555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6D38" w14:textId="005FAD18" w:rsidR="00555A44" w:rsidRDefault="00555A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6CC93" w14:textId="25B0880A" w:rsidR="00555A44" w:rsidRDefault="00555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9C206" w14:textId="77777777" w:rsidR="00906DF1" w:rsidRDefault="00906DF1">
      <w:r>
        <w:separator/>
      </w:r>
    </w:p>
  </w:footnote>
  <w:footnote w:type="continuationSeparator" w:id="0">
    <w:p w14:paraId="7943C8BB" w14:textId="77777777" w:rsidR="00906DF1" w:rsidRDefault="00906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9523D" w14:textId="22476DD9" w:rsidR="00876C8D" w:rsidRDefault="00876C8D">
    <w:pPr>
      <w:pStyle w:val="Header"/>
    </w:pPr>
  </w:p>
  <w:p w14:paraId="2B633E5A" w14:textId="0EFA3FD1" w:rsidR="00876C8D" w:rsidRDefault="00876C8D">
    <w:pPr>
      <w:pStyle w:val="Header"/>
    </w:pPr>
    <w:r>
      <w:t xml:space="preserve">OSHC Newsletter – Issue One 2026 </w:t>
    </w:r>
  </w:p>
  <w:p w14:paraId="0CD83D99" w14:textId="53A5CFFF" w:rsidR="00AE4321" w:rsidRDefault="00AE432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0.5pt;height:10.5pt" o:bullet="t">
        <v:imagedata r:id="rId1" o:title="mso1685"/>
      </v:shape>
    </w:pict>
  </w:numPicBullet>
  <w:abstractNum w:abstractNumId="0" w15:restartNumberingAfterBreak="0">
    <w:nsid w:val="183137E3"/>
    <w:multiLevelType w:val="hybridMultilevel"/>
    <w:tmpl w:val="C3066D5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909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21"/>
    <w:rsid w:val="0000292C"/>
    <w:rsid w:val="00016B37"/>
    <w:rsid w:val="00022A01"/>
    <w:rsid w:val="00037ACE"/>
    <w:rsid w:val="00046844"/>
    <w:rsid w:val="00067C0B"/>
    <w:rsid w:val="000B1EAD"/>
    <w:rsid w:val="000C5B98"/>
    <w:rsid w:val="000D43F3"/>
    <w:rsid w:val="000D61E8"/>
    <w:rsid w:val="000E2DDC"/>
    <w:rsid w:val="000E2EC6"/>
    <w:rsid w:val="0013010A"/>
    <w:rsid w:val="001424A2"/>
    <w:rsid w:val="00143D8E"/>
    <w:rsid w:val="0015233D"/>
    <w:rsid w:val="00157CA3"/>
    <w:rsid w:val="001845D9"/>
    <w:rsid w:val="00197074"/>
    <w:rsid w:val="001A028E"/>
    <w:rsid w:val="001A26B8"/>
    <w:rsid w:val="001A657A"/>
    <w:rsid w:val="001B326D"/>
    <w:rsid w:val="001C381E"/>
    <w:rsid w:val="001F1A83"/>
    <w:rsid w:val="001F3044"/>
    <w:rsid w:val="00205845"/>
    <w:rsid w:val="00206F95"/>
    <w:rsid w:val="00217D48"/>
    <w:rsid w:val="00224158"/>
    <w:rsid w:val="0022543A"/>
    <w:rsid w:val="0023030F"/>
    <w:rsid w:val="0023131D"/>
    <w:rsid w:val="00231337"/>
    <w:rsid w:val="00231E3F"/>
    <w:rsid w:val="002335A6"/>
    <w:rsid w:val="00234F78"/>
    <w:rsid w:val="00241323"/>
    <w:rsid w:val="002449AF"/>
    <w:rsid w:val="002463F4"/>
    <w:rsid w:val="00254A22"/>
    <w:rsid w:val="00257DFB"/>
    <w:rsid w:val="0026156C"/>
    <w:rsid w:val="002768E8"/>
    <w:rsid w:val="00284091"/>
    <w:rsid w:val="00291F8C"/>
    <w:rsid w:val="002A20F1"/>
    <w:rsid w:val="002A7AB0"/>
    <w:rsid w:val="002B14E4"/>
    <w:rsid w:val="002D4052"/>
    <w:rsid w:val="002E2BF3"/>
    <w:rsid w:val="002E5840"/>
    <w:rsid w:val="002E6D30"/>
    <w:rsid w:val="002F1891"/>
    <w:rsid w:val="003103EC"/>
    <w:rsid w:val="00321A27"/>
    <w:rsid w:val="00340AED"/>
    <w:rsid w:val="00341828"/>
    <w:rsid w:val="003419CA"/>
    <w:rsid w:val="003451FD"/>
    <w:rsid w:val="003470DA"/>
    <w:rsid w:val="003529A8"/>
    <w:rsid w:val="00371071"/>
    <w:rsid w:val="0038178C"/>
    <w:rsid w:val="00387C40"/>
    <w:rsid w:val="00394C18"/>
    <w:rsid w:val="003A46DA"/>
    <w:rsid w:val="003A61D9"/>
    <w:rsid w:val="003B04BB"/>
    <w:rsid w:val="003D0D58"/>
    <w:rsid w:val="003D25C4"/>
    <w:rsid w:val="003D5C1E"/>
    <w:rsid w:val="003E7A17"/>
    <w:rsid w:val="00401D25"/>
    <w:rsid w:val="004034AD"/>
    <w:rsid w:val="004034AE"/>
    <w:rsid w:val="0042129A"/>
    <w:rsid w:val="00424434"/>
    <w:rsid w:val="00435B57"/>
    <w:rsid w:val="004508DF"/>
    <w:rsid w:val="004520D2"/>
    <w:rsid w:val="00452146"/>
    <w:rsid w:val="00456D73"/>
    <w:rsid w:val="004576B3"/>
    <w:rsid w:val="00464B72"/>
    <w:rsid w:val="00476E50"/>
    <w:rsid w:val="00493051"/>
    <w:rsid w:val="004A5AD7"/>
    <w:rsid w:val="004A7ABD"/>
    <w:rsid w:val="004B3477"/>
    <w:rsid w:val="004C1C37"/>
    <w:rsid w:val="004D0466"/>
    <w:rsid w:val="004E139D"/>
    <w:rsid w:val="004E3F24"/>
    <w:rsid w:val="004E6F1C"/>
    <w:rsid w:val="004F54F9"/>
    <w:rsid w:val="004F5DDF"/>
    <w:rsid w:val="004F5F66"/>
    <w:rsid w:val="005061B4"/>
    <w:rsid w:val="0050790F"/>
    <w:rsid w:val="00516CA8"/>
    <w:rsid w:val="00516DAF"/>
    <w:rsid w:val="00541326"/>
    <w:rsid w:val="005429BF"/>
    <w:rsid w:val="00546DF9"/>
    <w:rsid w:val="00546FDF"/>
    <w:rsid w:val="00547FB2"/>
    <w:rsid w:val="005537AB"/>
    <w:rsid w:val="00555A44"/>
    <w:rsid w:val="00562AC5"/>
    <w:rsid w:val="00585FFC"/>
    <w:rsid w:val="005864FF"/>
    <w:rsid w:val="00590AAA"/>
    <w:rsid w:val="005919E7"/>
    <w:rsid w:val="00593013"/>
    <w:rsid w:val="005B5E15"/>
    <w:rsid w:val="005C4A6A"/>
    <w:rsid w:val="005C6ACF"/>
    <w:rsid w:val="005F4A75"/>
    <w:rsid w:val="005F5F78"/>
    <w:rsid w:val="00607388"/>
    <w:rsid w:val="00646771"/>
    <w:rsid w:val="00663D16"/>
    <w:rsid w:val="006711E4"/>
    <w:rsid w:val="00682172"/>
    <w:rsid w:val="00690F1D"/>
    <w:rsid w:val="00691152"/>
    <w:rsid w:val="006B02D1"/>
    <w:rsid w:val="006B18EA"/>
    <w:rsid w:val="006C47AD"/>
    <w:rsid w:val="006C4A31"/>
    <w:rsid w:val="006C62EA"/>
    <w:rsid w:val="006E4A0D"/>
    <w:rsid w:val="00722229"/>
    <w:rsid w:val="00732CED"/>
    <w:rsid w:val="00741E4B"/>
    <w:rsid w:val="0074339B"/>
    <w:rsid w:val="0074609E"/>
    <w:rsid w:val="00780C6A"/>
    <w:rsid w:val="007877DD"/>
    <w:rsid w:val="0079654C"/>
    <w:rsid w:val="007A4DEE"/>
    <w:rsid w:val="007A5AC6"/>
    <w:rsid w:val="007C60A6"/>
    <w:rsid w:val="007C6523"/>
    <w:rsid w:val="007F0D34"/>
    <w:rsid w:val="007F2640"/>
    <w:rsid w:val="007F2E80"/>
    <w:rsid w:val="00804C78"/>
    <w:rsid w:val="008239B7"/>
    <w:rsid w:val="00823FCE"/>
    <w:rsid w:val="00831BD0"/>
    <w:rsid w:val="008321F8"/>
    <w:rsid w:val="00835726"/>
    <w:rsid w:val="008440EE"/>
    <w:rsid w:val="008445FF"/>
    <w:rsid w:val="00844717"/>
    <w:rsid w:val="00862157"/>
    <w:rsid w:val="00876C8D"/>
    <w:rsid w:val="00890ED3"/>
    <w:rsid w:val="00892308"/>
    <w:rsid w:val="00894175"/>
    <w:rsid w:val="0089760B"/>
    <w:rsid w:val="008A118C"/>
    <w:rsid w:val="008C6A7F"/>
    <w:rsid w:val="008C73F7"/>
    <w:rsid w:val="008D1316"/>
    <w:rsid w:val="008F33AA"/>
    <w:rsid w:val="008F5020"/>
    <w:rsid w:val="0090039A"/>
    <w:rsid w:val="00903D5C"/>
    <w:rsid w:val="00906DF1"/>
    <w:rsid w:val="00935959"/>
    <w:rsid w:val="009456FE"/>
    <w:rsid w:val="00947EF6"/>
    <w:rsid w:val="009600C7"/>
    <w:rsid w:val="0097141C"/>
    <w:rsid w:val="0099208F"/>
    <w:rsid w:val="00996FEE"/>
    <w:rsid w:val="009975A2"/>
    <w:rsid w:val="009A6D16"/>
    <w:rsid w:val="009D53BC"/>
    <w:rsid w:val="009D5ECC"/>
    <w:rsid w:val="009E0D14"/>
    <w:rsid w:val="009E766B"/>
    <w:rsid w:val="009F5CFA"/>
    <w:rsid w:val="009F7613"/>
    <w:rsid w:val="00A00AA5"/>
    <w:rsid w:val="00A27414"/>
    <w:rsid w:val="00A406EB"/>
    <w:rsid w:val="00A53359"/>
    <w:rsid w:val="00A61791"/>
    <w:rsid w:val="00A61AF5"/>
    <w:rsid w:val="00A634ED"/>
    <w:rsid w:val="00A65418"/>
    <w:rsid w:val="00A9372D"/>
    <w:rsid w:val="00AB3B54"/>
    <w:rsid w:val="00AD2160"/>
    <w:rsid w:val="00AD61BC"/>
    <w:rsid w:val="00AE4321"/>
    <w:rsid w:val="00AE5872"/>
    <w:rsid w:val="00AF64F2"/>
    <w:rsid w:val="00AF66B6"/>
    <w:rsid w:val="00B031C2"/>
    <w:rsid w:val="00B13BFF"/>
    <w:rsid w:val="00B15F38"/>
    <w:rsid w:val="00B4714E"/>
    <w:rsid w:val="00B50AD5"/>
    <w:rsid w:val="00B56307"/>
    <w:rsid w:val="00B56CB2"/>
    <w:rsid w:val="00B66F24"/>
    <w:rsid w:val="00B71F5F"/>
    <w:rsid w:val="00B86AA1"/>
    <w:rsid w:val="00B86D08"/>
    <w:rsid w:val="00B903C3"/>
    <w:rsid w:val="00B95CDB"/>
    <w:rsid w:val="00BA08AD"/>
    <w:rsid w:val="00BE2AAF"/>
    <w:rsid w:val="00BF4F6C"/>
    <w:rsid w:val="00C025E6"/>
    <w:rsid w:val="00C034C0"/>
    <w:rsid w:val="00C0642F"/>
    <w:rsid w:val="00C439BC"/>
    <w:rsid w:val="00C573FD"/>
    <w:rsid w:val="00C744AF"/>
    <w:rsid w:val="00C75646"/>
    <w:rsid w:val="00C83202"/>
    <w:rsid w:val="00C8600E"/>
    <w:rsid w:val="00C869DE"/>
    <w:rsid w:val="00C87855"/>
    <w:rsid w:val="00C92B6D"/>
    <w:rsid w:val="00CA3E26"/>
    <w:rsid w:val="00CA55D2"/>
    <w:rsid w:val="00CA62B3"/>
    <w:rsid w:val="00CA656C"/>
    <w:rsid w:val="00CC089A"/>
    <w:rsid w:val="00CD3FF8"/>
    <w:rsid w:val="00CF0CCA"/>
    <w:rsid w:val="00CF61D5"/>
    <w:rsid w:val="00D0041A"/>
    <w:rsid w:val="00D15F4E"/>
    <w:rsid w:val="00D22F3C"/>
    <w:rsid w:val="00D2789D"/>
    <w:rsid w:val="00D53646"/>
    <w:rsid w:val="00D67C35"/>
    <w:rsid w:val="00D74FE7"/>
    <w:rsid w:val="00D8624C"/>
    <w:rsid w:val="00D94275"/>
    <w:rsid w:val="00D97AD7"/>
    <w:rsid w:val="00DA51C5"/>
    <w:rsid w:val="00DA66BA"/>
    <w:rsid w:val="00DB1E17"/>
    <w:rsid w:val="00DC2B26"/>
    <w:rsid w:val="00DC6045"/>
    <w:rsid w:val="00DC61B1"/>
    <w:rsid w:val="00DC61EB"/>
    <w:rsid w:val="00DE3D1B"/>
    <w:rsid w:val="00DE6EB9"/>
    <w:rsid w:val="00DF165B"/>
    <w:rsid w:val="00E25334"/>
    <w:rsid w:val="00E330D5"/>
    <w:rsid w:val="00E44BC9"/>
    <w:rsid w:val="00E67E60"/>
    <w:rsid w:val="00E71A52"/>
    <w:rsid w:val="00E74481"/>
    <w:rsid w:val="00E75356"/>
    <w:rsid w:val="00E769EC"/>
    <w:rsid w:val="00E801C6"/>
    <w:rsid w:val="00E9728A"/>
    <w:rsid w:val="00EA0A84"/>
    <w:rsid w:val="00EB37A3"/>
    <w:rsid w:val="00EB6CB0"/>
    <w:rsid w:val="00EC25DD"/>
    <w:rsid w:val="00EC2F15"/>
    <w:rsid w:val="00ED1A41"/>
    <w:rsid w:val="00EF0ED8"/>
    <w:rsid w:val="00EF7842"/>
    <w:rsid w:val="00F027D4"/>
    <w:rsid w:val="00F075BC"/>
    <w:rsid w:val="00F11F81"/>
    <w:rsid w:val="00F320ED"/>
    <w:rsid w:val="00F51ED1"/>
    <w:rsid w:val="00F6669F"/>
    <w:rsid w:val="00F705F6"/>
    <w:rsid w:val="00F72E3D"/>
    <w:rsid w:val="00F779CF"/>
    <w:rsid w:val="00F87CC1"/>
    <w:rsid w:val="00F947FD"/>
    <w:rsid w:val="00FA66E1"/>
    <w:rsid w:val="00FB5B4D"/>
    <w:rsid w:val="00FB69F1"/>
    <w:rsid w:val="00FD2A95"/>
    <w:rsid w:val="00FD7455"/>
    <w:rsid w:val="00FE05A6"/>
    <w:rsid w:val="00FE0952"/>
    <w:rsid w:val="00FE5E31"/>
    <w:rsid w:val="00FE6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EEA6"/>
  <w15:docId w15:val="{65708695-D56E-4824-9814-A02A9796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spacing w:before="271"/>
      <w:ind w:left="109" w:right="38"/>
      <w:outlineLvl w:val="0"/>
    </w:pPr>
    <w:rPr>
      <w:sz w:val="121"/>
      <w:szCs w:val="1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23FCE"/>
    <w:rPr>
      <w:color w:val="0000FF" w:themeColor="hyperlink"/>
      <w:u w:val="single"/>
    </w:rPr>
  </w:style>
  <w:style w:type="character" w:styleId="UnresolvedMention">
    <w:name w:val="Unresolved Mention"/>
    <w:basedOn w:val="DefaultParagraphFont"/>
    <w:uiPriority w:val="99"/>
    <w:semiHidden/>
    <w:unhideWhenUsed/>
    <w:rsid w:val="00823FCE"/>
    <w:rPr>
      <w:color w:val="605E5C"/>
      <w:shd w:val="clear" w:color="auto" w:fill="E1DFDD"/>
    </w:rPr>
  </w:style>
  <w:style w:type="paragraph" w:styleId="Header">
    <w:name w:val="header"/>
    <w:basedOn w:val="Normal"/>
    <w:link w:val="HeaderChar"/>
    <w:uiPriority w:val="99"/>
    <w:unhideWhenUsed/>
    <w:rsid w:val="00876C8D"/>
    <w:pPr>
      <w:tabs>
        <w:tab w:val="center" w:pos="4513"/>
        <w:tab w:val="right" w:pos="9026"/>
      </w:tabs>
    </w:pPr>
  </w:style>
  <w:style w:type="character" w:customStyle="1" w:styleId="HeaderChar">
    <w:name w:val="Header Char"/>
    <w:basedOn w:val="DefaultParagraphFont"/>
    <w:link w:val="Header"/>
    <w:uiPriority w:val="99"/>
    <w:rsid w:val="00876C8D"/>
    <w:rPr>
      <w:rFonts w:ascii="Arial Narrow" w:eastAsia="Arial Narrow" w:hAnsi="Arial Narrow" w:cs="Arial Narrow"/>
    </w:rPr>
  </w:style>
  <w:style w:type="paragraph" w:styleId="Footer">
    <w:name w:val="footer"/>
    <w:basedOn w:val="Normal"/>
    <w:link w:val="FooterChar"/>
    <w:uiPriority w:val="99"/>
    <w:unhideWhenUsed/>
    <w:rsid w:val="00876C8D"/>
    <w:pPr>
      <w:tabs>
        <w:tab w:val="center" w:pos="4513"/>
        <w:tab w:val="right" w:pos="9026"/>
      </w:tabs>
    </w:pPr>
  </w:style>
  <w:style w:type="character" w:customStyle="1" w:styleId="FooterChar">
    <w:name w:val="Footer Char"/>
    <w:basedOn w:val="DefaultParagraphFont"/>
    <w:link w:val="Footer"/>
    <w:uiPriority w:val="99"/>
    <w:rsid w:val="00876C8D"/>
    <w:rPr>
      <w:rFonts w:ascii="Arial Narrow" w:eastAsia="Arial Narrow" w:hAnsi="Arial Narrow" w:cs="Arial Narrow"/>
    </w:rPr>
  </w:style>
  <w:style w:type="paragraph" w:styleId="NormalWeb">
    <w:name w:val="Normal (Web)"/>
    <w:basedOn w:val="Normal"/>
    <w:uiPriority w:val="99"/>
    <w:semiHidden/>
    <w:unhideWhenUsed/>
    <w:rsid w:val="004E13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773427">
      <w:bodyDiv w:val="1"/>
      <w:marLeft w:val="0"/>
      <w:marRight w:val="0"/>
      <w:marTop w:val="0"/>
      <w:marBottom w:val="0"/>
      <w:divBdr>
        <w:top w:val="none" w:sz="0" w:space="0" w:color="auto"/>
        <w:left w:val="none" w:sz="0" w:space="0" w:color="auto"/>
        <w:bottom w:val="none" w:sz="0" w:space="0" w:color="auto"/>
        <w:right w:val="none" w:sz="0" w:space="0" w:color="auto"/>
      </w:divBdr>
    </w:div>
    <w:div w:id="911047005">
      <w:bodyDiv w:val="1"/>
      <w:marLeft w:val="0"/>
      <w:marRight w:val="0"/>
      <w:marTop w:val="0"/>
      <w:marBottom w:val="0"/>
      <w:divBdr>
        <w:top w:val="none" w:sz="0" w:space="0" w:color="auto"/>
        <w:left w:val="none" w:sz="0" w:space="0" w:color="auto"/>
        <w:bottom w:val="none" w:sz="0" w:space="0" w:color="auto"/>
        <w:right w:val="none" w:sz="0" w:space="0" w:color="auto"/>
      </w:divBdr>
    </w:div>
    <w:div w:id="1434090940">
      <w:bodyDiv w:val="1"/>
      <w:marLeft w:val="0"/>
      <w:marRight w:val="0"/>
      <w:marTop w:val="0"/>
      <w:marBottom w:val="0"/>
      <w:divBdr>
        <w:top w:val="none" w:sz="0" w:space="0" w:color="auto"/>
        <w:left w:val="none" w:sz="0" w:space="0" w:color="auto"/>
        <w:bottom w:val="none" w:sz="0" w:space="0" w:color="auto"/>
        <w:right w:val="none" w:sz="0" w:space="0" w:color="auto"/>
      </w:divBdr>
    </w:div>
    <w:div w:id="2030176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earlylearning@unitingvictas.org.au" TargetMode="Externa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47A5-A08E-4630-84F3-3948075F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hite and Blue Modern Professional Real Estate Newsletter</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and Blue Modern Professional Real Estate Newsletter</dc:title>
  <dc:creator>kate</dc:creator>
  <cp:keywords>DAGQ98Dbbns,BAFoeDSIM74,0</cp:keywords>
  <cp:lastModifiedBy>Veronica Bowman</cp:lastModifiedBy>
  <cp:revision>2</cp:revision>
  <cp:lastPrinted>2026-03-11T21:56:00Z</cp:lastPrinted>
  <dcterms:created xsi:type="dcterms:W3CDTF">2026-03-12T00:21:00Z</dcterms:created>
  <dcterms:modified xsi:type="dcterms:W3CDTF">2026-03-1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5T00:00:00Z</vt:filetime>
  </property>
  <property fmtid="{D5CDD505-2E9C-101B-9397-08002B2CF9AE}" pid="3" name="Creator">
    <vt:lpwstr>Canva</vt:lpwstr>
  </property>
  <property fmtid="{D5CDD505-2E9C-101B-9397-08002B2CF9AE}" pid="4" name="LastSaved">
    <vt:filetime>2025-02-11T00:00:00Z</vt:filetime>
  </property>
  <property fmtid="{D5CDD505-2E9C-101B-9397-08002B2CF9AE}" pid="5" name="Producer">
    <vt:lpwstr>Canva</vt:lpwstr>
  </property>
</Properties>
</file>